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6EC" w:rsidRDefault="00CB2EAD" w:rsidP="007428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Администрация </w:t>
      </w:r>
      <w:r w:rsidR="005566E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ельского поселения</w:t>
      </w:r>
    </w:p>
    <w:p w:rsidR="005566EC" w:rsidRDefault="005566EC" w:rsidP="00875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Усть-Оборское»</w:t>
      </w:r>
    </w:p>
    <w:p w:rsidR="00D45E9C" w:rsidRDefault="00D45E9C" w:rsidP="00D45E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A40F0" w:rsidRDefault="001353BD" w:rsidP="00067B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pacing w:val="60"/>
          <w:sz w:val="40"/>
          <w:szCs w:val="40"/>
          <w:lang w:eastAsia="ru-RU"/>
        </w:rPr>
        <w:t>П</w:t>
      </w:r>
      <w:r w:rsidR="00067B0C">
        <w:rPr>
          <w:rFonts w:ascii="Times New Roman" w:eastAsia="Times New Roman" w:hAnsi="Times New Roman" w:cs="Times New Roman"/>
          <w:b/>
          <w:spacing w:val="60"/>
          <w:sz w:val="40"/>
          <w:szCs w:val="40"/>
          <w:lang w:eastAsia="ru-RU"/>
        </w:rPr>
        <w:t>ОСТАНОВЛЕНИЕ</w:t>
      </w:r>
    </w:p>
    <w:p w:rsidR="00067B0C" w:rsidRPr="00067B0C" w:rsidRDefault="00067B0C" w:rsidP="00067B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27DC" w:rsidRDefault="002D5A42" w:rsidP="00F32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апреля </w:t>
      </w:r>
      <w:r w:rsidR="004F022C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F16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="00F16B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16B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16B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16B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16B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16B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16B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16B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F16BB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</w:t>
      </w:r>
    </w:p>
    <w:p w:rsidR="00B22346" w:rsidRPr="00CB2EAD" w:rsidRDefault="005566EC" w:rsidP="00875D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EAD">
        <w:rPr>
          <w:rFonts w:ascii="Times New Roman" w:eastAsia="Times New Roman" w:hAnsi="Times New Roman" w:cs="Times New Roman"/>
          <w:sz w:val="28"/>
          <w:szCs w:val="28"/>
          <w:lang w:eastAsia="ru-RU"/>
        </w:rPr>
        <w:t>с.Усть-Обор</w:t>
      </w:r>
    </w:p>
    <w:p w:rsidR="00B22346" w:rsidRPr="00856B73" w:rsidRDefault="00B22346" w:rsidP="00D45E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2346" w:rsidRPr="005B1FE9" w:rsidRDefault="00B22346" w:rsidP="002D5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верждении</w:t>
      </w:r>
      <w:r w:rsidRPr="005B1F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тчета об исполнен</w:t>
      </w:r>
      <w:r w:rsidR="00002B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и бюджета </w:t>
      </w:r>
      <w:r w:rsidR="005566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ьского поселения «Усть-Оборское</w:t>
      </w:r>
      <w:r w:rsidRPr="005B1F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2D5A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459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</w:t>
      </w:r>
      <w:r w:rsidR="002D5A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F02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вый квартал</w:t>
      </w:r>
      <w:r w:rsidR="002D5A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F02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2</w:t>
      </w:r>
      <w:r w:rsidRPr="005B1F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  <w:r w:rsidR="000977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</w:p>
    <w:p w:rsidR="00B22346" w:rsidRPr="00856B73" w:rsidRDefault="00B22346" w:rsidP="00D45E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2346" w:rsidRPr="00C65FD9" w:rsidRDefault="00B22346" w:rsidP="00F16B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FD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ями 264.2 Бюджетного кодекса Россий</w:t>
      </w:r>
      <w:r w:rsidR="00231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й Федерации, </w:t>
      </w:r>
      <w:r w:rsidR="00CB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и </w:t>
      </w:r>
      <w:r w:rsidR="000919C5"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r w:rsidRPr="00C65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</w:t>
      </w:r>
      <w:r w:rsidR="002B437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</w:t>
      </w:r>
      <w:r w:rsidR="0023181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поселения «Усть-Оборское»</w:t>
      </w:r>
      <w:r w:rsidR="00CB2EAD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министрация</w:t>
      </w:r>
      <w:r w:rsidR="00875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«Усть-Оборское» </w:t>
      </w:r>
      <w:r w:rsidR="00CB2E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я е т</w:t>
      </w:r>
      <w:r w:rsidR="0023181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22346" w:rsidRPr="00C65FD9" w:rsidRDefault="00B22346" w:rsidP="00F16B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FD9">
        <w:rPr>
          <w:rFonts w:ascii="Times New Roman" w:eastAsia="Times New Roman" w:hAnsi="Times New Roman" w:cs="Times New Roman"/>
          <w:sz w:val="28"/>
          <w:szCs w:val="28"/>
          <w:lang w:eastAsia="ru-RU"/>
        </w:rPr>
        <w:t>1.Утвердить отчет об исполнен</w:t>
      </w:r>
      <w:r w:rsidR="00231817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бюджета</w:t>
      </w:r>
      <w:r w:rsidR="00556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«Усть-Оборское</w:t>
      </w:r>
      <w:r w:rsidRPr="00C65FD9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</w:t>
      </w:r>
      <w:r w:rsidR="002D5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022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квартал</w:t>
      </w:r>
      <w:r w:rsidR="002D5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022C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C65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A7461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65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оходам в сумме</w:t>
      </w:r>
      <w:r w:rsidR="002D5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022C">
        <w:rPr>
          <w:rFonts w:ascii="Times New Roman" w:eastAsia="Times New Roman" w:hAnsi="Times New Roman" w:cs="Times New Roman"/>
          <w:sz w:val="28"/>
          <w:szCs w:val="28"/>
          <w:lang w:eastAsia="ru-RU"/>
        </w:rPr>
        <w:t>1480342,32</w:t>
      </w:r>
      <w:r w:rsidRPr="00C65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по расходам в сумме </w:t>
      </w:r>
      <w:r w:rsidR="004F022C">
        <w:rPr>
          <w:rFonts w:ascii="Times New Roman" w:eastAsia="Times New Roman" w:hAnsi="Times New Roman" w:cs="Times New Roman"/>
          <w:sz w:val="28"/>
          <w:szCs w:val="28"/>
          <w:lang w:eastAsia="ru-RU"/>
        </w:rPr>
        <w:t>1406221,93</w:t>
      </w:r>
      <w:r w:rsidR="002A4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профицит</w:t>
      </w:r>
      <w:r w:rsidR="002D5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022C">
        <w:rPr>
          <w:rFonts w:ascii="Times New Roman" w:eastAsia="Times New Roman" w:hAnsi="Times New Roman" w:cs="Times New Roman"/>
          <w:sz w:val="28"/>
          <w:szCs w:val="28"/>
          <w:lang w:eastAsia="ru-RU"/>
        </w:rPr>
        <w:t>74120,39</w:t>
      </w:r>
      <w:r w:rsidR="002D5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3B0D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2346" w:rsidRDefault="00B22346" w:rsidP="00F16B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5FD9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твердить д</w:t>
      </w:r>
      <w:r w:rsidR="002318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ходы бюджета</w:t>
      </w:r>
      <w:r w:rsidR="002D5A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455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</w:t>
      </w:r>
      <w:r w:rsidR="002D5A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65F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</w:t>
      </w:r>
      <w:r w:rsidR="002D5A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F02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вый квартал 2022</w:t>
      </w:r>
      <w:r w:rsidRPr="00C65F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  <w:r w:rsidR="009573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C65F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кодам бюджетной классификации доходов бюджето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приложени</w:t>
      </w:r>
      <w:r w:rsidR="00F16B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="004455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1 к </w:t>
      </w:r>
      <w:r w:rsidR="00CB2E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ему постановлению администрации</w:t>
      </w:r>
      <w:r w:rsidR="004455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22346" w:rsidRDefault="00B22346" w:rsidP="00F16B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5F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="004455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дить доходы бюджета</w:t>
      </w:r>
      <w:r w:rsidR="002D5A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F3A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</w:t>
      </w:r>
      <w:r w:rsidRPr="00C65F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</w:t>
      </w:r>
      <w:r w:rsidR="002D5A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F02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вый квартал</w:t>
      </w:r>
      <w:r w:rsidR="002D5A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F02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2</w:t>
      </w:r>
      <w:r w:rsidRPr="00C65F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  <w:r w:rsidR="009573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2D5A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65F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кодам видов доходов, подвидов доходов классификации операций сектора государственного управления, относящихся к доходам бюджета</w:t>
      </w:r>
      <w:r w:rsidR="002D5A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приложени</w:t>
      </w:r>
      <w:r w:rsidR="00F16B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="00CB2E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2 к настоящему постановлению администрации</w:t>
      </w:r>
      <w:r w:rsidR="006F3A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22346" w:rsidRDefault="00B22346" w:rsidP="00F16B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5F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Утвердить р</w:t>
      </w:r>
      <w:r w:rsidRPr="00C65F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схо</w:t>
      </w:r>
      <w:r w:rsidR="00002B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ы бюджета </w:t>
      </w:r>
      <w:r w:rsidR="00ED1E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го поселения</w:t>
      </w:r>
      <w:r w:rsidRPr="00C65F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а</w:t>
      </w:r>
      <w:r w:rsidR="002D5A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F02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ервый квартал 2022 </w:t>
      </w:r>
      <w:r w:rsidRPr="00C65F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д</w:t>
      </w:r>
      <w:r w:rsidR="009573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Pr="00C65F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</w:t>
      </w:r>
      <w:r w:rsidR="002D5A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65F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делам, подразделам, целевым статьям и видам расходов классификации расходов бюджетов</w:t>
      </w:r>
      <w:r w:rsidR="002D5A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приложени</w:t>
      </w:r>
      <w:r w:rsidR="00F16B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="00ED1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3 к </w:t>
      </w:r>
      <w:r w:rsidR="00CB2E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ему постановлению администрации</w:t>
      </w:r>
      <w:r w:rsidR="00ED1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45E9C" w:rsidRDefault="00D45E9C" w:rsidP="00F16B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5F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Утвердить р</w:t>
      </w:r>
      <w:r w:rsidRPr="00C65F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сходы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2D5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600F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2D5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022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квартал 2022</w:t>
      </w:r>
      <w:r w:rsidRPr="00C65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95739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65F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ведомственной структуре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2D5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при</w:t>
      </w:r>
      <w:r w:rsidR="00CB2E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жению №4 к настоящему постановлению администрации сельского посел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22346" w:rsidRDefault="00D45E9C" w:rsidP="00F16B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B22346" w:rsidRPr="00C65F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Утвердить и</w:t>
      </w:r>
      <w:r w:rsidR="00B22346" w:rsidRPr="00C65FD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чники финансирования дефицит</w:t>
      </w:r>
      <w:r w:rsidR="00ED1EF2">
        <w:rPr>
          <w:rFonts w:ascii="Times New Roman" w:eastAsia="Times New Roman" w:hAnsi="Times New Roman" w:cs="Times New Roman"/>
          <w:sz w:val="28"/>
          <w:szCs w:val="28"/>
          <w:lang w:eastAsia="ru-RU"/>
        </w:rPr>
        <w:t>а бюджета</w:t>
      </w:r>
      <w:r w:rsidR="00836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CB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сть-Оборское»</w:t>
      </w:r>
      <w:r w:rsidR="00836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</w:t>
      </w:r>
      <w:r w:rsidR="002D5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022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квартал</w:t>
      </w:r>
      <w:r w:rsidR="002D5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022C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B22346" w:rsidRPr="00C65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95739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22346" w:rsidRPr="00C65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одам классификации источников финансирования дефицитов бюджетов</w:t>
      </w:r>
      <w:r w:rsidR="002D5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23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приложени</w:t>
      </w:r>
      <w:r w:rsidR="00B356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 №5</w:t>
      </w:r>
      <w:r w:rsidR="00CB2E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постановлению администрации</w:t>
      </w:r>
      <w:r w:rsidR="00ED1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  <w:r w:rsidR="00B223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42819" w:rsidRDefault="00742819" w:rsidP="00F16B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42819" w:rsidRDefault="00742819" w:rsidP="00F16B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42819" w:rsidRDefault="00742819" w:rsidP="00F16B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42819" w:rsidRDefault="00742819" w:rsidP="00F16B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42819" w:rsidRDefault="00742819" w:rsidP="00F16B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D5A42" w:rsidRDefault="00D45E9C" w:rsidP="00F16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7</w:t>
      </w:r>
      <w:r w:rsidR="00B74616">
        <w:rPr>
          <w:rFonts w:ascii="Times New Roman" w:hAnsi="Times New Roman" w:cs="Times New Roman"/>
          <w:bCs/>
          <w:sz w:val="28"/>
          <w:szCs w:val="28"/>
        </w:rPr>
        <w:t>.</w:t>
      </w:r>
      <w:r w:rsidR="00067B0C">
        <w:rPr>
          <w:rFonts w:ascii="Times New Roman" w:hAnsi="Times New Roman" w:cs="Times New Roman"/>
          <w:bCs/>
          <w:sz w:val="28"/>
          <w:szCs w:val="28"/>
        </w:rPr>
        <w:t>Обна</w:t>
      </w:r>
      <w:r w:rsidR="00002B3C">
        <w:rPr>
          <w:rFonts w:ascii="Times New Roman" w:hAnsi="Times New Roman" w:cs="Times New Roman"/>
          <w:bCs/>
          <w:sz w:val="28"/>
          <w:szCs w:val="28"/>
        </w:rPr>
        <w:t>родовать настоящее постановление</w:t>
      </w:r>
      <w:r w:rsidR="002D5A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22346">
        <w:rPr>
          <w:rFonts w:ascii="Times New Roman" w:hAnsi="Times New Roman" w:cs="Times New Roman"/>
          <w:sz w:val="28"/>
          <w:szCs w:val="28"/>
        </w:rPr>
        <w:t>на информацио</w:t>
      </w:r>
      <w:r w:rsidR="00CB2EAD">
        <w:rPr>
          <w:rFonts w:ascii="Times New Roman" w:hAnsi="Times New Roman" w:cs="Times New Roman"/>
          <w:sz w:val="28"/>
          <w:szCs w:val="28"/>
        </w:rPr>
        <w:t>нном стенде а</w:t>
      </w:r>
      <w:r w:rsidR="001307B0">
        <w:rPr>
          <w:rFonts w:ascii="Times New Roman" w:hAnsi="Times New Roman" w:cs="Times New Roman"/>
          <w:sz w:val="28"/>
          <w:szCs w:val="28"/>
        </w:rPr>
        <w:t>дминистрации сельского поселения</w:t>
      </w:r>
      <w:r w:rsidR="00B22346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2B4372">
        <w:rPr>
          <w:rFonts w:ascii="Times New Roman" w:hAnsi="Times New Roman" w:cs="Times New Roman"/>
          <w:sz w:val="28"/>
          <w:szCs w:val="28"/>
        </w:rPr>
        <w:t xml:space="preserve">с. Усть-Обор, </w:t>
      </w:r>
    </w:p>
    <w:p w:rsidR="00B22346" w:rsidRPr="00B74616" w:rsidRDefault="002B4372" w:rsidP="002D5A4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ул. Центральная,18б</w:t>
      </w:r>
      <w:r w:rsidR="00B22346">
        <w:rPr>
          <w:rFonts w:ascii="Times New Roman" w:hAnsi="Times New Roman" w:cs="Times New Roman"/>
          <w:sz w:val="28"/>
          <w:szCs w:val="28"/>
        </w:rPr>
        <w:t>.</w:t>
      </w:r>
    </w:p>
    <w:p w:rsidR="00B22346" w:rsidRDefault="00B22346" w:rsidP="00B223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B2EAD" w:rsidRDefault="00CB2EAD" w:rsidP="00B223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D5A42" w:rsidRDefault="002D5A42" w:rsidP="00B223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42819" w:rsidRDefault="00742819" w:rsidP="00B223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D5A42" w:rsidRDefault="002D5A42" w:rsidP="00B223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D5A42" w:rsidRDefault="002D5A42" w:rsidP="00B223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22346" w:rsidRDefault="00B22346" w:rsidP="00B223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а </w:t>
      </w:r>
      <w:r w:rsidR="002B4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</w:t>
      </w:r>
      <w:r w:rsidR="007F16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Усть-Оборское»</w:t>
      </w:r>
      <w:r w:rsidR="007F16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7F16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7F16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7F16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F636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.П.Гуроев</w:t>
      </w:r>
    </w:p>
    <w:p w:rsidR="00875DF1" w:rsidRDefault="00F16BB9" w:rsidP="00067B0C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="00BF66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="00B22346">
        <w:rPr>
          <w:rFonts w:ascii="Times New Roman" w:eastAsia="Times New Roman" w:hAnsi="Times New Roman" w:cs="Times New Roman"/>
          <w:sz w:val="28"/>
          <w:szCs w:val="28"/>
          <w:lang w:eastAsia="ru-RU"/>
        </w:rPr>
        <w:t>РИ</w:t>
      </w:r>
      <w:r w:rsidR="00B22346" w:rsidRPr="00206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ЖЕНИЕ № </w:t>
      </w:r>
      <w:r w:rsidR="00B2234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067B0C" w:rsidRDefault="00B22346" w:rsidP="00067B0C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ED2E1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ю</w:t>
      </w:r>
      <w:r w:rsidR="00CB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067B0C" w:rsidRDefault="002B4372" w:rsidP="00067B0C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2D5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5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Усть-Оборское» </w:t>
      </w:r>
    </w:p>
    <w:p w:rsidR="00B22346" w:rsidRPr="00206CE3" w:rsidRDefault="00875DF1" w:rsidP="00067B0C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2D5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.</w:t>
      </w:r>
      <w:r w:rsidR="0095739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4F022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1263B" w:rsidRPr="008126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F022C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812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8126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D5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263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2D5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</w:t>
      </w:r>
    </w:p>
    <w:p w:rsidR="00B22346" w:rsidRPr="00206CE3" w:rsidRDefault="00B22346" w:rsidP="00B22346">
      <w:pPr>
        <w:spacing w:after="0" w:line="240" w:lineRule="auto"/>
        <w:ind w:left="439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2346" w:rsidRPr="00206CE3" w:rsidRDefault="00B22346" w:rsidP="00F16B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6C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ходы бюджета </w:t>
      </w:r>
      <w:r w:rsidR="00F16B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</w:t>
      </w:r>
      <w:r w:rsidRPr="00206C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кодам бюджетной классификации доходов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юджетов за</w:t>
      </w:r>
      <w:r w:rsidR="002D5A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F0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вый квартал</w:t>
      </w:r>
      <w:r w:rsidR="002D5A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F0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9573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B22346" w:rsidRPr="00206CE3" w:rsidRDefault="00B22346" w:rsidP="00B22346">
      <w:pPr>
        <w:spacing w:after="0" w:line="240" w:lineRule="auto"/>
        <w:ind w:left="4395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0" w:type="auto"/>
        <w:tblInd w:w="-851" w:type="dxa"/>
        <w:tblLook w:val="04A0"/>
      </w:tblPr>
      <w:tblGrid>
        <w:gridCol w:w="3572"/>
        <w:gridCol w:w="2820"/>
        <w:gridCol w:w="1954"/>
        <w:gridCol w:w="1935"/>
      </w:tblGrid>
      <w:tr w:rsidR="00B22346" w:rsidRPr="00206CE3" w:rsidTr="00BF6688">
        <w:tc>
          <w:tcPr>
            <w:tcW w:w="3653" w:type="dxa"/>
          </w:tcPr>
          <w:p w:rsidR="00B22346" w:rsidRPr="00206CE3" w:rsidRDefault="00B22346" w:rsidP="00BF6688">
            <w:pPr>
              <w:jc w:val="center"/>
              <w:rPr>
                <w:b/>
                <w:sz w:val="28"/>
                <w:szCs w:val="28"/>
              </w:rPr>
            </w:pPr>
            <w:r w:rsidRPr="00206CE3">
              <w:rPr>
                <w:b/>
                <w:sz w:val="28"/>
                <w:szCs w:val="28"/>
              </w:rPr>
              <w:t>Наименование</w:t>
            </w:r>
          </w:p>
          <w:p w:rsidR="00B22346" w:rsidRPr="00206CE3" w:rsidRDefault="00B22346" w:rsidP="00BF6688">
            <w:pPr>
              <w:jc w:val="center"/>
              <w:rPr>
                <w:b/>
                <w:sz w:val="28"/>
                <w:szCs w:val="28"/>
              </w:rPr>
            </w:pPr>
            <w:r w:rsidRPr="00206CE3">
              <w:rPr>
                <w:b/>
                <w:sz w:val="28"/>
                <w:szCs w:val="28"/>
              </w:rPr>
              <w:t>показателя</w:t>
            </w:r>
          </w:p>
        </w:tc>
        <w:tc>
          <w:tcPr>
            <w:tcW w:w="2851" w:type="dxa"/>
          </w:tcPr>
          <w:p w:rsidR="00B22346" w:rsidRPr="00206CE3" w:rsidRDefault="00B22346" w:rsidP="00BF6688">
            <w:pPr>
              <w:jc w:val="center"/>
              <w:rPr>
                <w:b/>
                <w:sz w:val="28"/>
                <w:szCs w:val="28"/>
              </w:rPr>
            </w:pPr>
            <w:r w:rsidRPr="00206CE3">
              <w:rPr>
                <w:b/>
                <w:sz w:val="28"/>
                <w:szCs w:val="28"/>
              </w:rPr>
              <w:t>Код бюджетной</w:t>
            </w:r>
          </w:p>
          <w:p w:rsidR="00B22346" w:rsidRPr="00206CE3" w:rsidRDefault="00B22346" w:rsidP="00BF6688">
            <w:pPr>
              <w:jc w:val="center"/>
              <w:rPr>
                <w:b/>
                <w:sz w:val="28"/>
                <w:szCs w:val="28"/>
              </w:rPr>
            </w:pPr>
            <w:r w:rsidRPr="00206CE3">
              <w:rPr>
                <w:b/>
                <w:sz w:val="28"/>
                <w:szCs w:val="28"/>
              </w:rPr>
              <w:t>классификации</w:t>
            </w:r>
          </w:p>
        </w:tc>
        <w:tc>
          <w:tcPr>
            <w:tcW w:w="1964" w:type="dxa"/>
          </w:tcPr>
          <w:p w:rsidR="00B22346" w:rsidRPr="00206CE3" w:rsidRDefault="00B22346" w:rsidP="00BF6688">
            <w:pPr>
              <w:jc w:val="center"/>
              <w:rPr>
                <w:b/>
                <w:sz w:val="28"/>
                <w:szCs w:val="28"/>
              </w:rPr>
            </w:pPr>
            <w:r w:rsidRPr="00206CE3">
              <w:rPr>
                <w:b/>
                <w:sz w:val="28"/>
                <w:szCs w:val="28"/>
              </w:rPr>
              <w:t>Утверждено</w:t>
            </w:r>
          </w:p>
        </w:tc>
        <w:tc>
          <w:tcPr>
            <w:tcW w:w="1953" w:type="dxa"/>
          </w:tcPr>
          <w:p w:rsidR="00B22346" w:rsidRPr="00206CE3" w:rsidRDefault="00B22346" w:rsidP="004F022C">
            <w:pPr>
              <w:jc w:val="center"/>
              <w:rPr>
                <w:b/>
                <w:sz w:val="28"/>
                <w:szCs w:val="28"/>
              </w:rPr>
            </w:pPr>
            <w:r w:rsidRPr="00206CE3">
              <w:rPr>
                <w:b/>
                <w:sz w:val="28"/>
                <w:szCs w:val="28"/>
              </w:rPr>
              <w:t>Исполнено за</w:t>
            </w:r>
            <w:r w:rsidR="002D5A42">
              <w:rPr>
                <w:b/>
                <w:sz w:val="28"/>
                <w:szCs w:val="28"/>
              </w:rPr>
              <w:t xml:space="preserve"> </w:t>
            </w:r>
            <w:r w:rsidR="004F022C">
              <w:rPr>
                <w:b/>
                <w:sz w:val="28"/>
                <w:szCs w:val="28"/>
              </w:rPr>
              <w:t>первый квартал</w:t>
            </w:r>
            <w:r w:rsidR="002D5A42">
              <w:rPr>
                <w:b/>
                <w:sz w:val="28"/>
                <w:szCs w:val="28"/>
              </w:rPr>
              <w:t xml:space="preserve"> </w:t>
            </w:r>
            <w:r w:rsidR="004F022C">
              <w:rPr>
                <w:b/>
                <w:sz w:val="28"/>
                <w:szCs w:val="28"/>
              </w:rPr>
              <w:t>2022</w:t>
            </w:r>
            <w:r w:rsidRPr="00206CE3">
              <w:rPr>
                <w:b/>
                <w:sz w:val="28"/>
                <w:szCs w:val="28"/>
              </w:rPr>
              <w:t xml:space="preserve"> го</w:t>
            </w:r>
            <w:r w:rsidR="00B30499">
              <w:rPr>
                <w:b/>
                <w:sz w:val="28"/>
                <w:szCs w:val="28"/>
              </w:rPr>
              <w:t>д</w:t>
            </w:r>
            <w:r w:rsidR="00957390">
              <w:rPr>
                <w:b/>
                <w:sz w:val="28"/>
                <w:szCs w:val="28"/>
              </w:rPr>
              <w:t>а</w:t>
            </w:r>
          </w:p>
        </w:tc>
      </w:tr>
      <w:tr w:rsidR="00B22346" w:rsidRPr="00206CE3" w:rsidTr="00BF6688">
        <w:tc>
          <w:tcPr>
            <w:tcW w:w="3653" w:type="dxa"/>
          </w:tcPr>
          <w:p w:rsidR="00B22346" w:rsidRPr="00206CE3" w:rsidRDefault="00B22346" w:rsidP="00BF6688">
            <w:pPr>
              <w:rPr>
                <w:b/>
                <w:sz w:val="24"/>
                <w:szCs w:val="24"/>
              </w:rPr>
            </w:pPr>
            <w:r w:rsidRPr="00206CE3">
              <w:rPr>
                <w:b/>
                <w:sz w:val="24"/>
                <w:szCs w:val="24"/>
              </w:rPr>
              <w:t>Налоговые</w:t>
            </w:r>
            <w:r w:rsidR="002D5A42">
              <w:rPr>
                <w:b/>
                <w:sz w:val="24"/>
                <w:szCs w:val="24"/>
              </w:rPr>
              <w:t xml:space="preserve"> </w:t>
            </w:r>
            <w:r w:rsidRPr="00206CE3">
              <w:rPr>
                <w:b/>
                <w:sz w:val="24"/>
                <w:szCs w:val="24"/>
              </w:rPr>
              <w:t>и неналоговые доходы</w:t>
            </w:r>
          </w:p>
        </w:tc>
        <w:tc>
          <w:tcPr>
            <w:tcW w:w="2851" w:type="dxa"/>
          </w:tcPr>
          <w:p w:rsidR="00B22346" w:rsidRPr="00206CE3" w:rsidRDefault="00B22346" w:rsidP="00BF6688">
            <w:pPr>
              <w:jc w:val="center"/>
              <w:rPr>
                <w:b/>
                <w:sz w:val="24"/>
                <w:szCs w:val="24"/>
              </w:rPr>
            </w:pPr>
            <w:r w:rsidRPr="00206CE3">
              <w:rPr>
                <w:b/>
                <w:sz w:val="24"/>
                <w:szCs w:val="24"/>
              </w:rPr>
              <w:t>10000000000000000</w:t>
            </w:r>
          </w:p>
        </w:tc>
        <w:tc>
          <w:tcPr>
            <w:tcW w:w="1964" w:type="dxa"/>
          </w:tcPr>
          <w:p w:rsidR="00B22346" w:rsidRPr="008A3848" w:rsidRDefault="004F022C" w:rsidP="00C34F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0620,00</w:t>
            </w:r>
          </w:p>
        </w:tc>
        <w:tc>
          <w:tcPr>
            <w:tcW w:w="1953" w:type="dxa"/>
          </w:tcPr>
          <w:p w:rsidR="00B22346" w:rsidRPr="008A3848" w:rsidRDefault="004F022C" w:rsidP="00BF66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701,64</w:t>
            </w:r>
          </w:p>
        </w:tc>
      </w:tr>
      <w:tr w:rsidR="00B22346" w:rsidRPr="00206CE3" w:rsidTr="00BF6688">
        <w:tc>
          <w:tcPr>
            <w:tcW w:w="3653" w:type="dxa"/>
          </w:tcPr>
          <w:p w:rsidR="00B22346" w:rsidRPr="00206CE3" w:rsidRDefault="00B22346" w:rsidP="00BF6688">
            <w:pPr>
              <w:rPr>
                <w:sz w:val="24"/>
                <w:szCs w:val="24"/>
              </w:rPr>
            </w:pPr>
            <w:r w:rsidRPr="00206CE3">
              <w:rPr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851" w:type="dxa"/>
          </w:tcPr>
          <w:p w:rsidR="00B22346" w:rsidRPr="00206CE3" w:rsidRDefault="00B22346" w:rsidP="00BF6688">
            <w:pPr>
              <w:jc w:val="center"/>
              <w:rPr>
                <w:sz w:val="24"/>
                <w:szCs w:val="24"/>
              </w:rPr>
            </w:pPr>
            <w:r w:rsidRPr="00206CE3">
              <w:rPr>
                <w:sz w:val="24"/>
                <w:szCs w:val="24"/>
              </w:rPr>
              <w:t>10100000000000000</w:t>
            </w:r>
          </w:p>
        </w:tc>
        <w:tc>
          <w:tcPr>
            <w:tcW w:w="1964" w:type="dxa"/>
          </w:tcPr>
          <w:p w:rsidR="00B22346" w:rsidRPr="00206CE3" w:rsidRDefault="004F022C" w:rsidP="00C34F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20,00</w:t>
            </w:r>
          </w:p>
        </w:tc>
        <w:tc>
          <w:tcPr>
            <w:tcW w:w="1953" w:type="dxa"/>
          </w:tcPr>
          <w:p w:rsidR="00B22346" w:rsidRPr="00206CE3" w:rsidRDefault="004F022C" w:rsidP="009573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30,19</w:t>
            </w:r>
          </w:p>
        </w:tc>
      </w:tr>
      <w:tr w:rsidR="00B22346" w:rsidRPr="00206CE3" w:rsidTr="00BF6688">
        <w:tc>
          <w:tcPr>
            <w:tcW w:w="3653" w:type="dxa"/>
          </w:tcPr>
          <w:p w:rsidR="00B22346" w:rsidRPr="00206CE3" w:rsidRDefault="00B22346" w:rsidP="00BF6688">
            <w:pPr>
              <w:rPr>
                <w:sz w:val="24"/>
                <w:szCs w:val="24"/>
              </w:rPr>
            </w:pPr>
            <w:r w:rsidRPr="00206CE3">
              <w:rPr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851" w:type="dxa"/>
          </w:tcPr>
          <w:p w:rsidR="00B22346" w:rsidRPr="00206CE3" w:rsidRDefault="00B22346" w:rsidP="00BF6688">
            <w:pPr>
              <w:jc w:val="center"/>
              <w:rPr>
                <w:sz w:val="24"/>
                <w:szCs w:val="24"/>
              </w:rPr>
            </w:pPr>
            <w:r w:rsidRPr="00206CE3">
              <w:rPr>
                <w:sz w:val="24"/>
                <w:szCs w:val="24"/>
              </w:rPr>
              <w:t>10500000000000000</w:t>
            </w:r>
          </w:p>
        </w:tc>
        <w:tc>
          <w:tcPr>
            <w:tcW w:w="1964" w:type="dxa"/>
          </w:tcPr>
          <w:p w:rsidR="00B22346" w:rsidRPr="00206CE3" w:rsidRDefault="004F022C" w:rsidP="004F02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2200,00</w:t>
            </w:r>
          </w:p>
        </w:tc>
        <w:tc>
          <w:tcPr>
            <w:tcW w:w="1953" w:type="dxa"/>
          </w:tcPr>
          <w:p w:rsidR="00B22346" w:rsidRPr="00206CE3" w:rsidRDefault="004F022C" w:rsidP="004F02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60,00</w:t>
            </w:r>
          </w:p>
        </w:tc>
      </w:tr>
      <w:tr w:rsidR="00B22346" w:rsidRPr="00206CE3" w:rsidTr="00BF6688">
        <w:tc>
          <w:tcPr>
            <w:tcW w:w="3653" w:type="dxa"/>
          </w:tcPr>
          <w:p w:rsidR="00B22346" w:rsidRPr="00206CE3" w:rsidRDefault="00B567E0" w:rsidP="00BF66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и на имущество</w:t>
            </w:r>
          </w:p>
        </w:tc>
        <w:tc>
          <w:tcPr>
            <w:tcW w:w="2851" w:type="dxa"/>
          </w:tcPr>
          <w:p w:rsidR="00B22346" w:rsidRPr="00206CE3" w:rsidRDefault="00B567E0" w:rsidP="00BF6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  <w:r w:rsidR="00B22346" w:rsidRPr="00206CE3">
              <w:rPr>
                <w:sz w:val="24"/>
                <w:szCs w:val="24"/>
              </w:rPr>
              <w:t>00000000000000</w:t>
            </w:r>
          </w:p>
        </w:tc>
        <w:tc>
          <w:tcPr>
            <w:tcW w:w="1964" w:type="dxa"/>
          </w:tcPr>
          <w:p w:rsidR="00B22346" w:rsidRPr="00206CE3" w:rsidRDefault="004F022C" w:rsidP="00C34F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000,00</w:t>
            </w:r>
          </w:p>
        </w:tc>
        <w:tc>
          <w:tcPr>
            <w:tcW w:w="1953" w:type="dxa"/>
          </w:tcPr>
          <w:p w:rsidR="00B22346" w:rsidRPr="00206CE3" w:rsidRDefault="00CE7014" w:rsidP="00C34F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56511,45</w:t>
            </w:r>
          </w:p>
        </w:tc>
      </w:tr>
      <w:tr w:rsidR="00B22346" w:rsidRPr="00206CE3" w:rsidTr="00BF6688">
        <w:tc>
          <w:tcPr>
            <w:tcW w:w="3653" w:type="dxa"/>
          </w:tcPr>
          <w:p w:rsidR="00B22346" w:rsidRPr="00206CE3" w:rsidRDefault="00B22346" w:rsidP="00BF6688">
            <w:pPr>
              <w:rPr>
                <w:sz w:val="24"/>
                <w:szCs w:val="24"/>
              </w:rPr>
            </w:pPr>
            <w:r w:rsidRPr="00206CE3">
              <w:rPr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851" w:type="dxa"/>
          </w:tcPr>
          <w:p w:rsidR="00B22346" w:rsidRPr="00206CE3" w:rsidRDefault="00B22346" w:rsidP="00BF6688">
            <w:pPr>
              <w:jc w:val="center"/>
              <w:rPr>
                <w:sz w:val="24"/>
                <w:szCs w:val="24"/>
              </w:rPr>
            </w:pPr>
            <w:r w:rsidRPr="00206CE3">
              <w:rPr>
                <w:sz w:val="24"/>
                <w:szCs w:val="24"/>
              </w:rPr>
              <w:t>11400000000000000</w:t>
            </w:r>
          </w:p>
        </w:tc>
        <w:tc>
          <w:tcPr>
            <w:tcW w:w="1964" w:type="dxa"/>
          </w:tcPr>
          <w:p w:rsidR="00B22346" w:rsidRPr="00206CE3" w:rsidRDefault="00B22346" w:rsidP="00C34F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3" w:type="dxa"/>
          </w:tcPr>
          <w:p w:rsidR="00B22346" w:rsidRPr="00206CE3" w:rsidRDefault="00B22346" w:rsidP="00C34F00">
            <w:pPr>
              <w:jc w:val="center"/>
              <w:rPr>
                <w:sz w:val="24"/>
                <w:szCs w:val="24"/>
              </w:rPr>
            </w:pPr>
          </w:p>
        </w:tc>
      </w:tr>
      <w:tr w:rsidR="00B22346" w:rsidRPr="00206CE3" w:rsidTr="00BF6688">
        <w:tc>
          <w:tcPr>
            <w:tcW w:w="3653" w:type="dxa"/>
          </w:tcPr>
          <w:p w:rsidR="00B22346" w:rsidRPr="00206CE3" w:rsidRDefault="00B22346" w:rsidP="00BF6688">
            <w:pPr>
              <w:rPr>
                <w:b/>
                <w:sz w:val="24"/>
                <w:szCs w:val="24"/>
              </w:rPr>
            </w:pPr>
            <w:r w:rsidRPr="00206CE3">
              <w:rPr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851" w:type="dxa"/>
          </w:tcPr>
          <w:p w:rsidR="00B22346" w:rsidRPr="00206CE3" w:rsidRDefault="00B22346" w:rsidP="00BF6688">
            <w:pPr>
              <w:jc w:val="center"/>
              <w:rPr>
                <w:b/>
                <w:sz w:val="24"/>
                <w:szCs w:val="24"/>
              </w:rPr>
            </w:pPr>
            <w:r w:rsidRPr="00206CE3">
              <w:rPr>
                <w:b/>
                <w:sz w:val="24"/>
                <w:szCs w:val="24"/>
              </w:rPr>
              <w:t>20000000000000000</w:t>
            </w:r>
          </w:p>
        </w:tc>
        <w:tc>
          <w:tcPr>
            <w:tcW w:w="1964" w:type="dxa"/>
          </w:tcPr>
          <w:p w:rsidR="00B22346" w:rsidRPr="00495C3F" w:rsidRDefault="004F022C" w:rsidP="00C34F0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076880,00</w:t>
            </w:r>
          </w:p>
        </w:tc>
        <w:tc>
          <w:tcPr>
            <w:tcW w:w="1953" w:type="dxa"/>
          </w:tcPr>
          <w:p w:rsidR="00B22346" w:rsidRPr="00206CE3" w:rsidRDefault="004F022C" w:rsidP="004F02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0640,68</w:t>
            </w:r>
          </w:p>
        </w:tc>
      </w:tr>
      <w:tr w:rsidR="00B22346" w:rsidRPr="00206CE3" w:rsidTr="00BF6688">
        <w:tc>
          <w:tcPr>
            <w:tcW w:w="3653" w:type="dxa"/>
          </w:tcPr>
          <w:p w:rsidR="00B22346" w:rsidRPr="00206CE3" w:rsidRDefault="00B22346" w:rsidP="00BF6688">
            <w:pPr>
              <w:rPr>
                <w:b/>
                <w:sz w:val="24"/>
                <w:szCs w:val="24"/>
              </w:rPr>
            </w:pPr>
            <w:r w:rsidRPr="00206CE3">
              <w:rPr>
                <w:b/>
                <w:sz w:val="24"/>
                <w:szCs w:val="24"/>
              </w:rPr>
              <w:t>Доходы бюджета - Всего</w:t>
            </w:r>
          </w:p>
        </w:tc>
        <w:tc>
          <w:tcPr>
            <w:tcW w:w="2851" w:type="dxa"/>
          </w:tcPr>
          <w:p w:rsidR="00B22346" w:rsidRPr="00206CE3" w:rsidRDefault="00B22346" w:rsidP="00BF6688">
            <w:pPr>
              <w:jc w:val="center"/>
              <w:rPr>
                <w:b/>
                <w:sz w:val="24"/>
                <w:szCs w:val="24"/>
              </w:rPr>
            </w:pPr>
            <w:r w:rsidRPr="00206CE3">
              <w:rPr>
                <w:b/>
                <w:sz w:val="24"/>
                <w:szCs w:val="24"/>
              </w:rPr>
              <w:t>85000000000000000</w:t>
            </w:r>
          </w:p>
        </w:tc>
        <w:tc>
          <w:tcPr>
            <w:tcW w:w="1964" w:type="dxa"/>
          </w:tcPr>
          <w:p w:rsidR="00B22346" w:rsidRPr="00206CE3" w:rsidRDefault="004F022C" w:rsidP="00C34F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57500,00</w:t>
            </w:r>
          </w:p>
        </w:tc>
        <w:tc>
          <w:tcPr>
            <w:tcW w:w="1953" w:type="dxa"/>
          </w:tcPr>
          <w:p w:rsidR="00B22346" w:rsidRPr="00206CE3" w:rsidRDefault="004F022C" w:rsidP="004F02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80342,32</w:t>
            </w:r>
          </w:p>
        </w:tc>
      </w:tr>
    </w:tbl>
    <w:p w:rsidR="00B22346" w:rsidRPr="00225606" w:rsidRDefault="00B22346" w:rsidP="00B2234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BB9" w:rsidRDefault="00F16BB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B22346" w:rsidRPr="00206CE3" w:rsidRDefault="00F16BB9" w:rsidP="002735AD">
      <w:pPr>
        <w:spacing w:after="0" w:line="240" w:lineRule="auto"/>
        <w:ind w:left="510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="006972E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B2234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22346" w:rsidRPr="00206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ЖЕНИЕ № </w:t>
      </w:r>
      <w:r w:rsidR="00B2234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B22346" w:rsidRPr="00206CE3" w:rsidRDefault="00B22346" w:rsidP="002735AD">
      <w:pPr>
        <w:spacing w:after="0" w:line="240" w:lineRule="auto"/>
        <w:ind w:left="510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CB2EA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ю администрации</w:t>
      </w:r>
    </w:p>
    <w:p w:rsidR="00CB2EAD" w:rsidRDefault="006972E0" w:rsidP="00CB2EA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2D5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Усть-Оборское</w:t>
      </w:r>
      <w:r w:rsidR="00B22346" w:rsidRPr="00206CE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22346" w:rsidRPr="00CB2EAD" w:rsidRDefault="007F1631" w:rsidP="002D5A4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2D5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CE7014">
        <w:rPr>
          <w:rFonts w:ascii="Times New Roman" w:eastAsia="Times New Roman" w:hAnsi="Times New Roman" w:cs="Times New Roman"/>
          <w:sz w:val="28"/>
          <w:szCs w:val="28"/>
          <w:lang w:eastAsia="ru-RU"/>
        </w:rPr>
        <w:t>.04.2022</w:t>
      </w:r>
      <w:r w:rsidR="0081263B" w:rsidRPr="00812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8126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D5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3EF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2D5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</w:t>
      </w:r>
    </w:p>
    <w:p w:rsidR="00B22346" w:rsidRPr="00206CE3" w:rsidRDefault="00B22346" w:rsidP="00B22346">
      <w:pPr>
        <w:spacing w:after="0" w:line="240" w:lineRule="auto"/>
        <w:ind w:left="439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2346" w:rsidRPr="00206CE3" w:rsidRDefault="00B22346" w:rsidP="0095739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2346" w:rsidRPr="00206CE3" w:rsidRDefault="00B22346" w:rsidP="00957390">
      <w:pPr>
        <w:widowControl w:val="0"/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6C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ходы бюджета </w:t>
      </w:r>
      <w:r w:rsidR="00F16B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</w:t>
      </w:r>
      <w:r w:rsidRPr="00206C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кодам бюджетной классификации доходов бюджетов за</w:t>
      </w:r>
      <w:r w:rsidR="002D5A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E70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вый квартал 2022</w:t>
      </w:r>
      <w:r w:rsidRPr="00206C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  <w:r w:rsidR="00CB2E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tbl>
      <w:tblPr>
        <w:tblW w:w="9879" w:type="dxa"/>
        <w:jc w:val="center"/>
        <w:tblLayout w:type="fixed"/>
        <w:tblLook w:val="04A0"/>
      </w:tblPr>
      <w:tblGrid>
        <w:gridCol w:w="4052"/>
        <w:gridCol w:w="2660"/>
        <w:gridCol w:w="1753"/>
        <w:gridCol w:w="1414"/>
      </w:tblGrid>
      <w:tr w:rsidR="00B22346" w:rsidRPr="00206CE3" w:rsidTr="00927279">
        <w:trPr>
          <w:trHeight w:val="819"/>
          <w:jc w:val="center"/>
        </w:trPr>
        <w:tc>
          <w:tcPr>
            <w:tcW w:w="40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2346" w:rsidRPr="00206CE3" w:rsidRDefault="00B22346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06C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346" w:rsidRPr="00206CE3" w:rsidRDefault="00B22346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06C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17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346" w:rsidRPr="00206CE3" w:rsidRDefault="006972E0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точненный план</w:t>
            </w:r>
            <w:r w:rsidR="002D5A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</w:t>
            </w:r>
            <w:r w:rsidR="00B223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лей)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22346" w:rsidRPr="00206CE3" w:rsidRDefault="00B22346" w:rsidP="00554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06C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сполнено</w:t>
            </w:r>
            <w:r w:rsidR="009573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за </w:t>
            </w:r>
            <w:r w:rsidR="00CE70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рвый квартал 2022 г</w:t>
            </w:r>
            <w:r w:rsidR="002D5A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972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</w:t>
            </w:r>
            <w:r w:rsidR="00C34F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ле</w:t>
            </w:r>
            <w:r w:rsidR="00103E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B22346" w:rsidRPr="00206CE3" w:rsidTr="00927279">
        <w:trPr>
          <w:trHeight w:val="254"/>
          <w:jc w:val="center"/>
        </w:trPr>
        <w:tc>
          <w:tcPr>
            <w:tcW w:w="4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2346" w:rsidRPr="00206CE3" w:rsidRDefault="00B22346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346" w:rsidRPr="00206CE3" w:rsidRDefault="00B22346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2346" w:rsidRPr="00206CE3" w:rsidRDefault="00B22346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2346" w:rsidRPr="00206CE3" w:rsidRDefault="00B22346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B22346" w:rsidRPr="00206CE3" w:rsidTr="00927279">
        <w:trPr>
          <w:jc w:val="center"/>
        </w:trPr>
        <w:tc>
          <w:tcPr>
            <w:tcW w:w="4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2346" w:rsidRPr="00206CE3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6C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доходы, всего, в т. ч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346" w:rsidRPr="00206CE3" w:rsidRDefault="00DD49B6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 00000 00 0000 000</w:t>
            </w:r>
            <w:r w:rsidR="00B22346" w:rsidRPr="00206C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2346" w:rsidRPr="00206CE3" w:rsidRDefault="00CE7014" w:rsidP="00214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48062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2346" w:rsidRPr="00206CE3" w:rsidRDefault="00CE7014" w:rsidP="00CE70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79701,64</w:t>
            </w:r>
          </w:p>
        </w:tc>
      </w:tr>
      <w:tr w:rsidR="00B22346" w:rsidRPr="00206CE3" w:rsidTr="00927279">
        <w:trPr>
          <w:jc w:val="center"/>
        </w:trPr>
        <w:tc>
          <w:tcPr>
            <w:tcW w:w="4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22346" w:rsidRPr="00206CE3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6C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логи на прибыль, доходы 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2346" w:rsidRPr="00206CE3" w:rsidRDefault="00B22346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6C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01 00000 00 0000 000 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22346" w:rsidRPr="00206CE3" w:rsidRDefault="00CE7014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42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22346" w:rsidRPr="00206CE3" w:rsidRDefault="00CE7014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230,19</w:t>
            </w:r>
          </w:p>
        </w:tc>
      </w:tr>
      <w:tr w:rsidR="00B22346" w:rsidRPr="00206CE3" w:rsidTr="00927279">
        <w:trPr>
          <w:jc w:val="center"/>
        </w:trPr>
        <w:tc>
          <w:tcPr>
            <w:tcW w:w="4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22346" w:rsidRPr="00206CE3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6C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2346" w:rsidRPr="00206CE3" w:rsidRDefault="00B22346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6C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22346" w:rsidRPr="00206CE3" w:rsidRDefault="00CE7014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42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22346" w:rsidRPr="00206CE3" w:rsidRDefault="00CE7014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230,19</w:t>
            </w:r>
          </w:p>
        </w:tc>
      </w:tr>
      <w:tr w:rsidR="00B22346" w:rsidRPr="00206CE3" w:rsidTr="00927279">
        <w:trPr>
          <w:jc w:val="center"/>
        </w:trPr>
        <w:tc>
          <w:tcPr>
            <w:tcW w:w="4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22346" w:rsidRPr="00206CE3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2346" w:rsidRPr="00206CE3" w:rsidRDefault="00783B8C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 02010 01 1</w:t>
            </w:r>
            <w:r w:rsidR="00B22346" w:rsidRPr="00206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00 110 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22346" w:rsidRPr="00206CE3" w:rsidRDefault="00CE7014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2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22346" w:rsidRPr="00206CE3" w:rsidRDefault="00CE7014" w:rsidP="00354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02,65</w:t>
            </w:r>
          </w:p>
        </w:tc>
      </w:tr>
      <w:tr w:rsidR="00372C0B" w:rsidRPr="00206CE3" w:rsidTr="00927279">
        <w:trPr>
          <w:jc w:val="center"/>
        </w:trPr>
        <w:tc>
          <w:tcPr>
            <w:tcW w:w="4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72C0B" w:rsidRPr="00206CE3" w:rsidRDefault="00372C0B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, источником которых является налоговый агент, за  исключением доходов, в отношении которых исчисление и уплата налога осуществляется в соответствии со статьями 227, 227.1 и 228 Налогового кодекса РФ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2C0B" w:rsidRPr="00206CE3" w:rsidRDefault="004C35C7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 02010 01 2000 11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72C0B" w:rsidRDefault="00372C0B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72C0B" w:rsidRDefault="00CE7014" w:rsidP="00554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4</w:t>
            </w:r>
          </w:p>
        </w:tc>
      </w:tr>
      <w:tr w:rsidR="00CE7014" w:rsidRPr="00206CE3" w:rsidTr="00927279">
        <w:trPr>
          <w:jc w:val="center"/>
        </w:trPr>
        <w:tc>
          <w:tcPr>
            <w:tcW w:w="4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E7014" w:rsidRDefault="00CE7014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  <w:r w:rsidR="00C2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доходов, полученных физическими лицами в соответствии со статьей 228 НК РФ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E7014" w:rsidRDefault="00C22448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 02030 01 1000 11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E7014" w:rsidRDefault="00CE7014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E7014" w:rsidRDefault="00C22448" w:rsidP="00554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0,00</w:t>
            </w:r>
          </w:p>
        </w:tc>
      </w:tr>
      <w:tr w:rsidR="00B22346" w:rsidRPr="00206CE3" w:rsidTr="00927279">
        <w:trPr>
          <w:jc w:val="center"/>
        </w:trPr>
        <w:tc>
          <w:tcPr>
            <w:tcW w:w="4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22346" w:rsidRPr="00206CE3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6C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логи на совокупный доход 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2346" w:rsidRPr="00206CE3" w:rsidRDefault="00B22346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6C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5 00000 00 0000 0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2346" w:rsidRPr="00206CE3" w:rsidRDefault="00C22448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2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22346" w:rsidRPr="00206CE3" w:rsidRDefault="00C22448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960,00</w:t>
            </w:r>
          </w:p>
        </w:tc>
      </w:tr>
      <w:tr w:rsidR="00B22346" w:rsidRPr="00206CE3" w:rsidTr="00927279">
        <w:trPr>
          <w:trHeight w:val="1085"/>
          <w:jc w:val="center"/>
        </w:trPr>
        <w:tc>
          <w:tcPr>
            <w:tcW w:w="4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22346" w:rsidRPr="00206CE3" w:rsidRDefault="00B22346" w:rsidP="00FF2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2346" w:rsidRPr="00206CE3" w:rsidRDefault="00F05BCE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 03010 01 10</w:t>
            </w:r>
            <w:r w:rsidR="000E2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 w:rsidR="00B22346" w:rsidRPr="00206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2346" w:rsidRPr="00206CE3" w:rsidRDefault="00C22448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22346" w:rsidRPr="00206CE3" w:rsidRDefault="00C22448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47,00</w:t>
            </w:r>
          </w:p>
        </w:tc>
      </w:tr>
      <w:tr w:rsidR="003C61A9" w:rsidRPr="00206CE3" w:rsidTr="00927279">
        <w:trPr>
          <w:trHeight w:val="893"/>
          <w:jc w:val="center"/>
        </w:trPr>
        <w:tc>
          <w:tcPr>
            <w:tcW w:w="4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C61A9" w:rsidRPr="00206CE3" w:rsidRDefault="003C61A9" w:rsidP="00FF2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 (пени по соответствующему платежу)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C61A9" w:rsidRDefault="003C61A9" w:rsidP="003C6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 03010 01 21</w:t>
            </w:r>
            <w:r w:rsidRPr="003C6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11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C61A9" w:rsidRDefault="003C61A9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C61A9" w:rsidRDefault="00C22448" w:rsidP="008A2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0</w:t>
            </w:r>
          </w:p>
        </w:tc>
      </w:tr>
      <w:tr w:rsidR="00FA31B2" w:rsidRPr="00206CE3" w:rsidTr="00927279">
        <w:trPr>
          <w:jc w:val="center"/>
        </w:trPr>
        <w:tc>
          <w:tcPr>
            <w:tcW w:w="4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FA31B2" w:rsidRPr="00FA31B2" w:rsidRDefault="00FA31B2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A3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лог на имуществ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A31B2" w:rsidRPr="00FA31B2" w:rsidRDefault="00FA31B2" w:rsidP="0093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A3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1 06 00000 00 0000 </w:t>
            </w:r>
            <w:r w:rsidR="00931B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E6C37" w:rsidRPr="00FA31B2" w:rsidRDefault="00445586" w:rsidP="004455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4150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A31B2" w:rsidRPr="00FA31B2" w:rsidRDefault="00445586" w:rsidP="008A2F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56511,45</w:t>
            </w:r>
          </w:p>
        </w:tc>
      </w:tr>
      <w:tr w:rsidR="00FA31B2" w:rsidRPr="00206CE3" w:rsidTr="00927279">
        <w:trPr>
          <w:jc w:val="center"/>
        </w:trPr>
        <w:tc>
          <w:tcPr>
            <w:tcW w:w="4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FA31B2" w:rsidRPr="007D4350" w:rsidRDefault="00FA31B2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D43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лог на имущество</w:t>
            </w:r>
            <w:r w:rsidR="002D5A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43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зических лиц, взимаемый по ставкам</w:t>
            </w:r>
            <w:r w:rsidR="00B63786" w:rsidRPr="007D43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 применяемым</w:t>
            </w:r>
            <w:r w:rsidR="002D5A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к объектам налогообложения</w:t>
            </w:r>
            <w:r w:rsidR="00B63786" w:rsidRPr="007D43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</w:t>
            </w:r>
            <w:r w:rsidR="002D5A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63786" w:rsidRPr="007D43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сположенным </w:t>
            </w:r>
            <w:r w:rsidR="00B63786" w:rsidRPr="007D43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в границах сельских поселений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A31B2" w:rsidRPr="007D4350" w:rsidRDefault="00B63786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D43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 06 01030 10 0000 11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A31B2" w:rsidRPr="007D4350" w:rsidRDefault="00445586" w:rsidP="004455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0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A31B2" w:rsidRPr="007D4350" w:rsidRDefault="00445586" w:rsidP="0044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99,42</w:t>
            </w:r>
          </w:p>
        </w:tc>
      </w:tr>
      <w:tr w:rsidR="00B63786" w:rsidRPr="00206CE3" w:rsidTr="00927279">
        <w:trPr>
          <w:jc w:val="center"/>
        </w:trPr>
        <w:tc>
          <w:tcPr>
            <w:tcW w:w="4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D4350" w:rsidRDefault="007D4350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63786" w:rsidRPr="003B0DAC" w:rsidRDefault="00931B6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B0D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D4350" w:rsidRDefault="007D4350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E6C37" w:rsidRPr="003B0DAC" w:rsidRDefault="00931B66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B0D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06 06030 00 0000 110</w:t>
            </w:r>
          </w:p>
          <w:p w:rsidR="007E6C37" w:rsidRPr="003B0DAC" w:rsidRDefault="007E6C37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31B66" w:rsidRPr="003B0DAC" w:rsidRDefault="00931B66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63786" w:rsidRPr="003B0DAC" w:rsidRDefault="00445586" w:rsidP="008A2F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00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63786" w:rsidRPr="003B0DAC" w:rsidRDefault="00445586" w:rsidP="008A2F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2015,00</w:t>
            </w:r>
          </w:p>
        </w:tc>
      </w:tr>
      <w:tr w:rsidR="003B0DAC" w:rsidRPr="00206CE3" w:rsidTr="00927279">
        <w:trPr>
          <w:jc w:val="center"/>
        </w:trPr>
        <w:tc>
          <w:tcPr>
            <w:tcW w:w="4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B0DAC" w:rsidRPr="00EE02FA" w:rsidRDefault="003B0DAC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организаций</w:t>
            </w:r>
            <w:r w:rsidR="00EE02FA" w:rsidRPr="00EE0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бладающих земельным участком, расположенным в границах сельских поселений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0DAC" w:rsidRPr="00EE02FA" w:rsidRDefault="00EE02FA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 06</w:t>
            </w:r>
            <w:r w:rsidR="00D8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 10 0</w:t>
            </w:r>
            <w:r w:rsidRPr="00EE0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B0DAC" w:rsidRPr="00EE02FA" w:rsidRDefault="00445586" w:rsidP="00445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0DAC" w:rsidRPr="00EE02FA" w:rsidRDefault="00445586" w:rsidP="00445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15,00</w:t>
            </w:r>
          </w:p>
        </w:tc>
      </w:tr>
      <w:tr w:rsidR="000E2449" w:rsidRPr="00206CE3" w:rsidTr="00927279">
        <w:trPr>
          <w:jc w:val="center"/>
        </w:trPr>
        <w:tc>
          <w:tcPr>
            <w:tcW w:w="4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E2449" w:rsidRPr="00EE02FA" w:rsidRDefault="000E2449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умма платежа) перерасчеты, недоимка и </w:t>
            </w:r>
            <w:r w:rsidR="00D8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олженность по соответствующем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атежу, в том числе по отменен</w:t>
            </w:r>
            <w:r w:rsidR="00D8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у</w:t>
            </w:r>
            <w:r w:rsidR="00D8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E2449" w:rsidRPr="00EE02FA" w:rsidRDefault="000E2449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 06033 10 1000 11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E2449" w:rsidRPr="00EE02FA" w:rsidRDefault="00445586" w:rsidP="00214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E2449" w:rsidRDefault="00445586" w:rsidP="00445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15,00</w:t>
            </w:r>
          </w:p>
        </w:tc>
      </w:tr>
      <w:tr w:rsidR="008A2F8D" w:rsidRPr="00206CE3" w:rsidTr="00927279">
        <w:trPr>
          <w:jc w:val="center"/>
        </w:trPr>
        <w:tc>
          <w:tcPr>
            <w:tcW w:w="4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A2F8D" w:rsidRPr="00EE02FA" w:rsidRDefault="008A2F8D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A2F8D" w:rsidRDefault="00CE3EA0" w:rsidP="00CE3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 06 06033 10 2100 11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A2F8D" w:rsidRDefault="008A2F8D" w:rsidP="00214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A2F8D" w:rsidRDefault="00445586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,19</w:t>
            </w:r>
          </w:p>
        </w:tc>
      </w:tr>
      <w:tr w:rsidR="00EE02FA" w:rsidRPr="00206CE3" w:rsidTr="00927279">
        <w:trPr>
          <w:jc w:val="center"/>
        </w:trPr>
        <w:tc>
          <w:tcPr>
            <w:tcW w:w="4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E02FA" w:rsidRPr="007D4350" w:rsidRDefault="00EE02FA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D43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02FA" w:rsidRPr="007D4350" w:rsidRDefault="00EE02FA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D43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06 06043 10 0000 11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E02FA" w:rsidRPr="007D4350" w:rsidRDefault="00445586" w:rsidP="00214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00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02FA" w:rsidRPr="007D4350" w:rsidRDefault="00445586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097,03</w:t>
            </w:r>
          </w:p>
        </w:tc>
      </w:tr>
      <w:tr w:rsidR="0054011A" w:rsidRPr="00206CE3" w:rsidTr="00927279">
        <w:trPr>
          <w:jc w:val="center"/>
        </w:trPr>
        <w:tc>
          <w:tcPr>
            <w:tcW w:w="4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011A" w:rsidRPr="0054011A" w:rsidRDefault="00713DE1" w:rsidP="00540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 налоговые и неналоговые доходы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011A" w:rsidRDefault="0054011A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4011A" w:rsidRPr="00783B8C" w:rsidRDefault="00445586" w:rsidP="004455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062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011A" w:rsidRPr="00783B8C" w:rsidRDefault="00445586" w:rsidP="00214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9701,64</w:t>
            </w:r>
          </w:p>
        </w:tc>
      </w:tr>
      <w:tr w:rsidR="0054011A" w:rsidRPr="00206CE3" w:rsidTr="00927279">
        <w:trPr>
          <w:jc w:val="center"/>
        </w:trPr>
        <w:tc>
          <w:tcPr>
            <w:tcW w:w="4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011A" w:rsidRPr="00206CE3" w:rsidRDefault="0054011A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6C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еречисления из бюджетов другого уровня 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11A" w:rsidRPr="00FE0372" w:rsidRDefault="00650B67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 02 00000 00</w:t>
            </w:r>
            <w:r w:rsidR="0054011A" w:rsidRPr="00FE03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0000 0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0F74" w:rsidRDefault="00170F74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4011A" w:rsidRDefault="00445586" w:rsidP="004455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076880,00</w:t>
            </w:r>
          </w:p>
          <w:p w:rsidR="00170F74" w:rsidRPr="00962EEE" w:rsidRDefault="00170F74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011A" w:rsidRPr="00962EEE" w:rsidRDefault="00445586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00640,68</w:t>
            </w:r>
          </w:p>
        </w:tc>
      </w:tr>
      <w:tr w:rsidR="00446994" w:rsidRPr="00206CE3" w:rsidTr="00927279">
        <w:trPr>
          <w:jc w:val="center"/>
        </w:trPr>
        <w:tc>
          <w:tcPr>
            <w:tcW w:w="4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6994" w:rsidRPr="00446994" w:rsidRDefault="00446994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69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тации</w:t>
            </w:r>
            <w:r w:rsidR="00FE03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бюджетам сельских поселений</w:t>
            </w:r>
            <w:r w:rsidRPr="004469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ыравнивание бюджетной обеспеченности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6994" w:rsidRPr="00206CE3" w:rsidRDefault="00D82C2C" w:rsidP="00F41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15001 10 0000 15</w:t>
            </w:r>
            <w:r w:rsidR="00F4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6994" w:rsidRDefault="00445586" w:rsidP="00037A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006</w:t>
            </w:r>
            <w:r w:rsidR="004634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6994" w:rsidRDefault="00445586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03693,02</w:t>
            </w:r>
          </w:p>
        </w:tc>
      </w:tr>
      <w:tr w:rsidR="00FE0372" w:rsidRPr="00206CE3" w:rsidTr="00927279">
        <w:trPr>
          <w:trHeight w:val="958"/>
          <w:jc w:val="center"/>
        </w:trPr>
        <w:tc>
          <w:tcPr>
            <w:tcW w:w="4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0372" w:rsidRPr="00446994" w:rsidRDefault="00FE0372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венции бюджетам бюджетной системы РФ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0372" w:rsidRDefault="00FE0372" w:rsidP="00F41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</w:t>
            </w:r>
            <w:r w:rsidR="00D8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18 00 0000 15</w:t>
            </w:r>
            <w:r w:rsidR="00F4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0372" w:rsidRDefault="00445586" w:rsidP="004455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1357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E0372" w:rsidRDefault="00445586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677,66</w:t>
            </w:r>
          </w:p>
        </w:tc>
      </w:tr>
      <w:tr w:rsidR="0082344F" w:rsidRPr="00206CE3" w:rsidTr="00927279">
        <w:trPr>
          <w:jc w:val="center"/>
        </w:trPr>
        <w:tc>
          <w:tcPr>
            <w:tcW w:w="4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344F" w:rsidRDefault="0082344F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межбюджетные тран</w:t>
            </w:r>
            <w:r w:rsidR="002D5A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ерты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44F" w:rsidRDefault="006B044B" w:rsidP="00F41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40014 00 0000 15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344F" w:rsidRDefault="00445586" w:rsidP="004455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63518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344F" w:rsidRDefault="00445586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270,00</w:t>
            </w:r>
          </w:p>
        </w:tc>
      </w:tr>
      <w:tr w:rsidR="0054011A" w:rsidRPr="00044E4B" w:rsidTr="00927279">
        <w:trPr>
          <w:jc w:val="center"/>
        </w:trPr>
        <w:tc>
          <w:tcPr>
            <w:tcW w:w="4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011A" w:rsidRPr="00044E4B" w:rsidRDefault="0054011A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4E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11A" w:rsidRPr="00044E4B" w:rsidRDefault="0054011A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11A" w:rsidRPr="00044E4B" w:rsidRDefault="00445586" w:rsidP="004455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575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011A" w:rsidRPr="00044E4B" w:rsidRDefault="00445586" w:rsidP="004455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80342,32</w:t>
            </w:r>
          </w:p>
        </w:tc>
      </w:tr>
    </w:tbl>
    <w:p w:rsidR="00F16BB9" w:rsidRPr="00044E4B" w:rsidRDefault="00F16BB9" w:rsidP="00B22346">
      <w:pPr>
        <w:spacing w:after="0" w:line="240" w:lineRule="auto"/>
        <w:ind w:left="510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F16BB9" w:rsidRDefault="00F16BB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B22346" w:rsidRPr="00206CE3" w:rsidRDefault="00B22346" w:rsidP="002735AD">
      <w:pPr>
        <w:spacing w:after="0" w:line="240" w:lineRule="auto"/>
        <w:ind w:left="510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</w:t>
      </w:r>
      <w:r w:rsidRPr="00206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B22346" w:rsidRPr="00206CE3" w:rsidRDefault="00B22346" w:rsidP="002735AD">
      <w:pPr>
        <w:spacing w:after="0" w:line="240" w:lineRule="auto"/>
        <w:ind w:left="510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4E41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ю</w:t>
      </w:r>
      <w:r w:rsidR="00CB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067B0C" w:rsidRDefault="003A1BF1" w:rsidP="00067B0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2D5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Усть-Оборское</w:t>
      </w:r>
      <w:r w:rsidR="00B22346" w:rsidRPr="00206CE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22346" w:rsidRDefault="00067B0C" w:rsidP="002D5A42">
      <w:pPr>
        <w:spacing w:after="0" w:line="240" w:lineRule="auto"/>
        <w:ind w:left="510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2D5A4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6918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1629E">
        <w:rPr>
          <w:rFonts w:ascii="Times New Roman" w:eastAsia="Times New Roman" w:hAnsi="Times New Roman" w:cs="Times New Roman"/>
          <w:sz w:val="28"/>
          <w:szCs w:val="28"/>
          <w:lang w:eastAsia="ru-RU"/>
        </w:rPr>
        <w:t>04.20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81263B" w:rsidRPr="0081263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2D5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</w:t>
      </w:r>
    </w:p>
    <w:p w:rsidR="00067B0C" w:rsidRPr="00206CE3" w:rsidRDefault="00067B0C" w:rsidP="004470A6">
      <w:pPr>
        <w:spacing w:after="0" w:line="240" w:lineRule="auto"/>
        <w:ind w:left="510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2346" w:rsidRPr="00206CE3" w:rsidRDefault="00B22346" w:rsidP="002639C6">
      <w:pPr>
        <w:tabs>
          <w:tab w:val="left" w:pos="3360"/>
        </w:tabs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6C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Pr="00206C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сходы бюджета </w:t>
      </w:r>
      <w:r w:rsidR="00F16B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</w:t>
      </w:r>
      <w:r w:rsidR="00416E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а</w:t>
      </w:r>
      <w:r w:rsidR="002D5A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ервый квартал 2022</w:t>
      </w:r>
      <w:r w:rsidRPr="00206C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</w:t>
      </w:r>
      <w:r w:rsidR="00CB2E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Pr="00206C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</w:t>
      </w:r>
      <w:r w:rsidR="002D5A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206C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ам, подразделам, целевым статьям и видам расходов классификации расходов бюджетов</w:t>
      </w:r>
    </w:p>
    <w:tbl>
      <w:tblPr>
        <w:tblW w:w="10490" w:type="dxa"/>
        <w:tblInd w:w="-743" w:type="dxa"/>
        <w:tblLayout w:type="fixed"/>
        <w:tblLook w:val="04A0"/>
      </w:tblPr>
      <w:tblGrid>
        <w:gridCol w:w="2269"/>
        <w:gridCol w:w="850"/>
        <w:gridCol w:w="851"/>
        <w:gridCol w:w="1984"/>
        <w:gridCol w:w="1134"/>
        <w:gridCol w:w="1701"/>
        <w:gridCol w:w="1701"/>
      </w:tblGrid>
      <w:tr w:rsidR="00B22346" w:rsidRPr="008A191E" w:rsidTr="005F41DA">
        <w:trPr>
          <w:trHeight w:val="332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" w:name="OLE_LINK1"/>
            <w:bookmarkStart w:id="2" w:name="OLE_LINK2"/>
            <w:bookmarkStart w:id="3" w:name="OLE_LINK3"/>
            <w:bookmarkStart w:id="4" w:name="OLE_LINK4"/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41629E" w:rsidP="0041629E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точненный первый квартал 2022 </w:t>
            </w:r>
            <w:r w:rsidR="00447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="003A1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B22346"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ле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EA4" w:rsidRDefault="003A1BF1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</w:t>
            </w:r>
            <w:r w:rsidR="00EC2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</w:t>
            </w:r>
            <w:r w:rsidR="00416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 </w:t>
            </w:r>
            <w:r w:rsidR="00416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ый квартал 2022</w:t>
            </w:r>
            <w:r w:rsidR="004E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  <w:p w:rsidR="00B22346" w:rsidRPr="008A191E" w:rsidRDefault="003A1BF1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B22346"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лей)</w:t>
            </w:r>
          </w:p>
        </w:tc>
      </w:tr>
      <w:tr w:rsidR="002639C6" w:rsidRPr="008A191E" w:rsidTr="005F41DA">
        <w:trPr>
          <w:trHeight w:val="302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639C6" w:rsidRPr="008A191E" w:rsidTr="005F41DA">
        <w:trPr>
          <w:trHeight w:val="302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639C6" w:rsidRPr="008A191E" w:rsidTr="005F41DA">
        <w:trPr>
          <w:trHeight w:val="317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3A1BF1" w:rsidP="007F1631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639C6" w:rsidRPr="008A191E" w:rsidTr="0041629E">
        <w:trPr>
          <w:trHeight w:val="332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 00 00</w:t>
            </w:r>
            <w:r w:rsidR="00C47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00</w:t>
            </w:r>
            <w:r w:rsidR="00871A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567480" w:rsidRDefault="009153C0" w:rsidP="007F1631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63</w:t>
            </w:r>
            <w:r w:rsidR="001B0C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46" w:rsidRPr="00567480" w:rsidRDefault="00FD489A" w:rsidP="004E4D84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1852,24</w:t>
            </w:r>
          </w:p>
        </w:tc>
      </w:tr>
      <w:tr w:rsidR="002639C6" w:rsidRPr="008A191E" w:rsidTr="005F41DA">
        <w:trPr>
          <w:trHeight w:val="63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 00 00</w:t>
            </w:r>
            <w:r w:rsidR="00C47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C4761D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567480" w:rsidRDefault="008C645F" w:rsidP="00863BAC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358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567480" w:rsidRDefault="008C645F" w:rsidP="00BB1F19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8474,34</w:t>
            </w:r>
          </w:p>
        </w:tc>
      </w:tr>
      <w:tr w:rsidR="002639C6" w:rsidRPr="008A191E" w:rsidTr="005F41DA">
        <w:trPr>
          <w:trHeight w:val="952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 w:rsidR="00C47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02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C47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261EDE" w:rsidRDefault="008C645F" w:rsidP="007F1631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4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358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261EDE" w:rsidRDefault="008C645F" w:rsidP="00BB1F19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4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8474,34</w:t>
            </w:r>
          </w:p>
        </w:tc>
      </w:tr>
      <w:tr w:rsidR="002639C6" w:rsidRPr="008A191E" w:rsidTr="005F41DA">
        <w:trPr>
          <w:trHeight w:val="317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 w:rsidR="00C47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2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C47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261EDE" w:rsidRDefault="008C645F" w:rsidP="007F1631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4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358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261EDE" w:rsidRDefault="008C645F" w:rsidP="00BB1F19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4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8474,34</w:t>
            </w:r>
          </w:p>
        </w:tc>
      </w:tr>
      <w:tr w:rsidR="002639C6" w:rsidRPr="008A191E" w:rsidTr="005F41DA">
        <w:trPr>
          <w:trHeight w:val="63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261EDE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00</w:t>
            </w:r>
            <w:r w:rsidR="00C4761D" w:rsidRPr="00C47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261EDE" w:rsidRDefault="008C645F" w:rsidP="007F1631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4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358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261EDE" w:rsidRDefault="008C645F" w:rsidP="007F1631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4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8474,34</w:t>
            </w:r>
          </w:p>
        </w:tc>
      </w:tr>
      <w:tr w:rsidR="002639C6" w:rsidRPr="008A191E" w:rsidTr="005F41DA">
        <w:trPr>
          <w:trHeight w:val="63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ункционирование </w:t>
            </w:r>
            <w:r w:rsidR="003A1B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3A1BF1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  <w:r w:rsidR="00261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0 00</w:t>
            </w: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  <w:r w:rsidR="00C47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C4761D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  <w:r w:rsidR="00B22346"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567480" w:rsidRDefault="008C645F" w:rsidP="007F1631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497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8C645F" w:rsidP="007F1631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6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6169,32</w:t>
            </w:r>
          </w:p>
        </w:tc>
      </w:tr>
      <w:tr w:rsidR="002639C6" w:rsidRPr="008A191E" w:rsidTr="005F41DA">
        <w:trPr>
          <w:trHeight w:val="63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3A1BF1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 w:rsidR="00C47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</w:t>
            </w:r>
            <w:r w:rsidR="00261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</w:t>
            </w:r>
            <w:r w:rsidR="00C47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0</w:t>
            </w:r>
            <w:r w:rsidR="00261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C47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055D5B" w:rsidRDefault="008C645F" w:rsidP="007F1631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3497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261EDE" w:rsidRDefault="008C645F" w:rsidP="007F1631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4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169,32</w:t>
            </w:r>
          </w:p>
        </w:tc>
      </w:tr>
      <w:tr w:rsidR="002639C6" w:rsidRPr="008A191E" w:rsidTr="005F41DA">
        <w:trPr>
          <w:trHeight w:val="317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3A1BF1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C4761D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00 2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C47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4B4879" w:rsidRDefault="008C645F" w:rsidP="007F1631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3497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7C2E02" w:rsidRDefault="008C645F" w:rsidP="007F1631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169,32</w:t>
            </w:r>
          </w:p>
        </w:tc>
      </w:tr>
      <w:tr w:rsidR="002639C6" w:rsidRPr="008A191E" w:rsidTr="005F41DA">
        <w:trPr>
          <w:trHeight w:val="63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D82183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1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D82183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1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D82183" w:rsidRDefault="003A1BF1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1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D82183" w:rsidRDefault="00C4761D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1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 0 00 2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D82183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1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567480" w:rsidRDefault="008C645F" w:rsidP="007F1631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1597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567480" w:rsidRDefault="008C645F" w:rsidP="007F1631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85418,23</w:t>
            </w:r>
          </w:p>
        </w:tc>
      </w:tr>
      <w:tr w:rsidR="002639C6" w:rsidRPr="008A191E" w:rsidTr="005F41DA">
        <w:trPr>
          <w:trHeight w:val="63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D82183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1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D82183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1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D82183" w:rsidRDefault="003A1BF1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1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D82183" w:rsidRDefault="00C4761D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1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 0 00 2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D82183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1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A0295B" w:rsidRDefault="008C645F" w:rsidP="007F1631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9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A0295B" w:rsidRDefault="008C645F" w:rsidP="007F1631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751,09</w:t>
            </w:r>
          </w:p>
        </w:tc>
      </w:tr>
      <w:tr w:rsidR="002639C6" w:rsidRPr="008A191E" w:rsidTr="005F41DA">
        <w:trPr>
          <w:trHeight w:val="952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7C2E02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2E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7C2E02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2E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7C2E02" w:rsidRDefault="003A1BF1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2E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7C2E02" w:rsidRDefault="00C4761D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2E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 0 00 2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7C2E02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2E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7C2E02" w:rsidRDefault="008C645F" w:rsidP="007F1631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64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9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7C2E02" w:rsidRDefault="008C645F" w:rsidP="007F1631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751,09</w:t>
            </w:r>
          </w:p>
        </w:tc>
      </w:tr>
      <w:tr w:rsidR="002639C6" w:rsidRPr="00871A15" w:rsidTr="005F41DA">
        <w:trPr>
          <w:trHeight w:val="317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D82183" w:rsidRDefault="00C4761D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C47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884" w:rsidRPr="00A0295B" w:rsidRDefault="009153C0" w:rsidP="00D20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92</w:t>
            </w:r>
            <w:r w:rsidR="003373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A0295B" w:rsidRDefault="00FD489A" w:rsidP="00FD4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427208,61</w:t>
            </w:r>
          </w:p>
        </w:tc>
      </w:tr>
      <w:tr w:rsidR="002639C6" w:rsidRPr="008A191E" w:rsidTr="005F41DA">
        <w:trPr>
          <w:trHeight w:val="278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D82183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1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D82183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1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D82183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1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D82183" w:rsidRDefault="00D34CE1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1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 0 09 0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D82183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1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  <w:r w:rsidR="00D34CE1" w:rsidRPr="00D821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D82183" w:rsidRDefault="008C645F" w:rsidP="002F70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6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5D4CCE" w:rsidRDefault="00B22346" w:rsidP="00D2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639C6" w:rsidRPr="008A191E" w:rsidTr="005F41DA">
        <w:trPr>
          <w:trHeight w:val="952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D34CE1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09 0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D7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Default="005F530C" w:rsidP="00D20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6</w:t>
            </w:r>
            <w:r w:rsidR="002F7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4B4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,00</w:t>
            </w:r>
          </w:p>
          <w:p w:rsidR="004B4879" w:rsidRPr="008A191E" w:rsidRDefault="004B4879" w:rsidP="004B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46" w:rsidRPr="008A191E" w:rsidRDefault="00B22346" w:rsidP="00D2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639C6" w:rsidRPr="008A191E" w:rsidTr="005F41DA">
        <w:trPr>
          <w:trHeight w:val="63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D34CE1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09 0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5F530C" w:rsidP="002F7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2F7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A02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  <w:r w:rsidR="00204CF4" w:rsidRPr="00204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D2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639C6" w:rsidRPr="008A191E" w:rsidTr="005F41DA">
        <w:trPr>
          <w:trHeight w:val="63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муниципальных</w:t>
            </w:r>
            <w:r w:rsidR="002D5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D34CE1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09 0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A0295B" w:rsidRDefault="005F530C" w:rsidP="002F7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  <w:r w:rsidR="00A02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D2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639C6" w:rsidRPr="008A191E" w:rsidTr="005F41DA">
        <w:trPr>
          <w:trHeight w:val="63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D82183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1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Учреждения по обеспечению хозяйственного </w:t>
            </w:r>
            <w:r w:rsidRPr="00D821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обслужи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D82183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1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D82183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1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D82183" w:rsidRDefault="002F7015" w:rsidP="002F70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 0 00000</w:t>
            </w:r>
            <w:r w:rsidR="00D34CE1" w:rsidRPr="00D821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D82183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1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  <w:r w:rsidR="00A4551B" w:rsidRPr="00D821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D82183" w:rsidRDefault="009153C0" w:rsidP="006B5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232</w:t>
            </w:r>
            <w:r w:rsidR="00546F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7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46" w:rsidRPr="00D82183" w:rsidRDefault="00FD489A" w:rsidP="00D2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27208,61</w:t>
            </w:r>
          </w:p>
        </w:tc>
      </w:tr>
      <w:tr w:rsidR="002639C6" w:rsidRPr="008A191E" w:rsidTr="005F41DA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F94F29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4F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еспечение деятельности подведомств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F94F29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4F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F94F29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4F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F94F29" w:rsidRDefault="00D34CE1" w:rsidP="00D34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4F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 0 09 39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F94F29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4F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A4551B" w:rsidRPr="00F94F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Default="009153C0" w:rsidP="00D20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63</w:t>
            </w:r>
            <w:r w:rsidR="003373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0,00</w:t>
            </w:r>
          </w:p>
          <w:p w:rsidR="00E91CEA" w:rsidRPr="00F94F29" w:rsidRDefault="00E91CEA" w:rsidP="00BF6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F94F29" w:rsidRDefault="00FD489A" w:rsidP="00FD4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8334</w:t>
            </w:r>
            <w:r w:rsidR="008D1D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74</w:t>
            </w:r>
          </w:p>
        </w:tc>
      </w:tr>
      <w:tr w:rsidR="002639C6" w:rsidRPr="008A191E" w:rsidTr="005F41DA">
        <w:trPr>
          <w:trHeight w:val="141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D34CE1" w:rsidP="00D3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0 0 09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F94F29" w:rsidRDefault="005F530C" w:rsidP="00D2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49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F94F29" w:rsidRDefault="005F530C" w:rsidP="00D2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353,59</w:t>
            </w:r>
          </w:p>
        </w:tc>
      </w:tr>
      <w:tr w:rsidR="002639C6" w:rsidRPr="008A191E" w:rsidTr="005F41DA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D34CE1" w:rsidP="00D3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0 0 09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F94F29" w:rsidRDefault="00546F60" w:rsidP="00D2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01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F94F29" w:rsidRDefault="00546F60" w:rsidP="00D2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914,15</w:t>
            </w:r>
          </w:p>
        </w:tc>
      </w:tr>
      <w:tr w:rsidR="002639C6" w:rsidRPr="008A191E" w:rsidTr="005F41DA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D34CE1" w:rsidP="00D3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0 0 09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5F530C" w:rsidP="00D2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7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5F530C" w:rsidP="00D2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67,00</w:t>
            </w:r>
          </w:p>
        </w:tc>
      </w:tr>
      <w:tr w:rsidR="005F530C" w:rsidRPr="008A191E" w:rsidTr="005F41DA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30C" w:rsidRPr="008A191E" w:rsidRDefault="005F530C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30C" w:rsidRPr="008A191E" w:rsidRDefault="005F530C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30C" w:rsidRPr="008A191E" w:rsidRDefault="005F530C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30C" w:rsidRPr="00D34CE1" w:rsidRDefault="005F530C" w:rsidP="00D3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09 39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30C" w:rsidRPr="008A191E" w:rsidRDefault="005F530C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30C" w:rsidRDefault="00546F60" w:rsidP="00D2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24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30C" w:rsidRDefault="00546F60" w:rsidP="00D2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147,15</w:t>
            </w:r>
          </w:p>
        </w:tc>
      </w:tr>
      <w:tr w:rsidR="002F7015" w:rsidRPr="008A191E" w:rsidTr="005F41DA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015" w:rsidRPr="008A191E" w:rsidRDefault="002F7015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015" w:rsidRPr="008A191E" w:rsidRDefault="002F7015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015" w:rsidRPr="008A191E" w:rsidRDefault="002F7015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015" w:rsidRPr="00D34CE1" w:rsidRDefault="002F7015" w:rsidP="00D3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09 39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015" w:rsidRPr="008A191E" w:rsidRDefault="002F7015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015" w:rsidRPr="002F7015" w:rsidRDefault="009153C0" w:rsidP="00D2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015" w:rsidRPr="002F7015" w:rsidRDefault="008D1D34" w:rsidP="00D2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66,00</w:t>
            </w:r>
          </w:p>
        </w:tc>
      </w:tr>
      <w:tr w:rsidR="00D838A8" w:rsidRPr="008A191E" w:rsidTr="005F41DA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A8" w:rsidRPr="00B22369" w:rsidRDefault="00B22369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223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реждения по обеспечению бухгалтерского обслужи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A8" w:rsidRPr="00B22369" w:rsidRDefault="00B22369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A8" w:rsidRPr="00B22369" w:rsidRDefault="00B22369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A8" w:rsidRPr="00B22369" w:rsidRDefault="00B22369" w:rsidP="00D34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 0 45 29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A8" w:rsidRPr="00B22369" w:rsidRDefault="00B22369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A8" w:rsidRPr="00F94F29" w:rsidRDefault="00546F60" w:rsidP="00D2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6876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A8" w:rsidRPr="00F94F29" w:rsidRDefault="00546F60" w:rsidP="00D2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8874,87</w:t>
            </w:r>
          </w:p>
        </w:tc>
      </w:tr>
      <w:tr w:rsidR="00B22369" w:rsidRPr="008A191E" w:rsidTr="005F41DA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69" w:rsidRPr="00B22369" w:rsidRDefault="00B22369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69" w:rsidRPr="00B22369" w:rsidRDefault="00B22369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69" w:rsidRPr="00B22369" w:rsidRDefault="00B22369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69" w:rsidRPr="00B22369" w:rsidRDefault="00B22369" w:rsidP="00D3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45 29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69" w:rsidRPr="00B22369" w:rsidRDefault="00B22369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69" w:rsidRPr="00F94F29" w:rsidRDefault="00546F60" w:rsidP="00D2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76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69" w:rsidRPr="00F94F29" w:rsidRDefault="00546F60" w:rsidP="00D2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874,87</w:t>
            </w:r>
          </w:p>
        </w:tc>
      </w:tr>
      <w:tr w:rsidR="002639C6" w:rsidRPr="00415212" w:rsidTr="005F41DA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212" w:rsidRPr="00415212" w:rsidRDefault="00415212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212" w:rsidRPr="00415212" w:rsidRDefault="00415212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212" w:rsidRPr="00415212" w:rsidRDefault="00415212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212" w:rsidRPr="00415212" w:rsidRDefault="00C96049" w:rsidP="00D34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960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212" w:rsidRPr="00415212" w:rsidRDefault="00C96049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212" w:rsidRPr="00E84094" w:rsidRDefault="003373CC" w:rsidP="00BF6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5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212" w:rsidRPr="00415212" w:rsidRDefault="003373CC" w:rsidP="00BB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5677,66</w:t>
            </w:r>
          </w:p>
        </w:tc>
      </w:tr>
      <w:tr w:rsidR="002639C6" w:rsidRPr="008A191E" w:rsidTr="005F41DA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E53405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билизаци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E53405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D501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D501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3373CC" w:rsidP="00E53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73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5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3373CC" w:rsidP="00BB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73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5677,66</w:t>
            </w:r>
          </w:p>
        </w:tc>
      </w:tr>
      <w:tr w:rsidR="002639C6" w:rsidRPr="008A191E" w:rsidTr="005F41DA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044E4B" w:rsidRDefault="00E53405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044E4B" w:rsidRDefault="00E53405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044E4B" w:rsidRDefault="00E53405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044E4B" w:rsidRDefault="00D501E1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044E4B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53405" w:rsidRPr="00044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044E4B" w:rsidRDefault="003373CC" w:rsidP="00BF6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044E4B" w:rsidRDefault="003373CC" w:rsidP="00BB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77,66</w:t>
            </w:r>
          </w:p>
        </w:tc>
      </w:tr>
      <w:tr w:rsidR="0042281D" w:rsidRPr="008A191E" w:rsidTr="005F41DA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81D" w:rsidRPr="0042281D" w:rsidRDefault="0042281D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Совершенствование гражданской обороны, защиты населения 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территорий муниципального района Петровск-«Забайкальский район» от 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81D" w:rsidRPr="00594C7D" w:rsidRDefault="00AF0E03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4C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81D" w:rsidRPr="00594C7D" w:rsidRDefault="00AF0E03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4C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81D" w:rsidRPr="00594C7D" w:rsidRDefault="00AF0E03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4C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 0</w:t>
            </w:r>
            <w:r w:rsidR="00594C7D" w:rsidRPr="00594C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79 51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81D" w:rsidRPr="00594C7D" w:rsidRDefault="00594C7D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4C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81D" w:rsidRPr="00594C7D" w:rsidRDefault="003373CC" w:rsidP="00BF6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81D" w:rsidRPr="00594C7D" w:rsidRDefault="003373CC" w:rsidP="00BB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20,00</w:t>
            </w:r>
          </w:p>
        </w:tc>
      </w:tr>
      <w:tr w:rsidR="00594C7D" w:rsidRPr="008A191E" w:rsidTr="005F41DA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C7D" w:rsidRPr="00594C7D" w:rsidRDefault="00594C7D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Иные закупки товаров, работ и услуг</w:t>
            </w:r>
            <w:r w:rsidR="002D5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C7D" w:rsidRPr="00594C7D" w:rsidRDefault="00594C7D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C7D" w:rsidRPr="00594C7D" w:rsidRDefault="00594C7D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C7D" w:rsidRPr="00594C7D" w:rsidRDefault="00594C7D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 79 51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C7D" w:rsidRPr="00594C7D" w:rsidRDefault="00594C7D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C7D" w:rsidRPr="00594C7D" w:rsidRDefault="003373CC" w:rsidP="00BF6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C7D" w:rsidRPr="00594C7D" w:rsidRDefault="003373CC" w:rsidP="00BB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0,00</w:t>
            </w:r>
          </w:p>
        </w:tc>
      </w:tr>
      <w:tr w:rsidR="002639C6" w:rsidRPr="008A191E" w:rsidTr="005F41DA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6E6" w:rsidRPr="00B746E6" w:rsidRDefault="00B746E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6E6" w:rsidRPr="00B746E6" w:rsidRDefault="00B746E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46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6E6" w:rsidRPr="00B746E6" w:rsidRDefault="00B746E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6E6" w:rsidRPr="00B746E6" w:rsidRDefault="00C96049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960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6E6" w:rsidRPr="00B746E6" w:rsidRDefault="00B746E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6E6" w:rsidRPr="00E84094" w:rsidRDefault="003373CC" w:rsidP="00BF6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312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6E6" w:rsidRPr="00C96049" w:rsidRDefault="00B746E6" w:rsidP="009B5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639C6" w:rsidRPr="008A191E" w:rsidTr="005F41DA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A" w:rsidRPr="002A3B5A" w:rsidRDefault="002A3B5A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A" w:rsidRPr="002A3B5A" w:rsidRDefault="002A3B5A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3B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A" w:rsidRPr="0078716E" w:rsidRDefault="002A3B5A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871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A" w:rsidRPr="0078716E" w:rsidRDefault="002A3B5A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871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A" w:rsidRPr="0078716E" w:rsidRDefault="002A3B5A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871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A" w:rsidRPr="0078716E" w:rsidRDefault="006A1042" w:rsidP="00BF6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3</w:t>
            </w:r>
            <w:r w:rsidRPr="006A10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A" w:rsidRPr="00923A45" w:rsidRDefault="002A3B5A" w:rsidP="00BF6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639C6" w:rsidRPr="008A191E" w:rsidTr="005F41DA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A" w:rsidRDefault="002A3B5A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услуг и услуг по дорожному хозяйств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A" w:rsidRDefault="002A3B5A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A" w:rsidRDefault="002A3B5A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A" w:rsidRPr="002A3B5A" w:rsidRDefault="002A3B5A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31 51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A" w:rsidRPr="008A191E" w:rsidRDefault="002A3B5A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A" w:rsidRDefault="006A1042" w:rsidP="00BF6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3</w:t>
            </w:r>
            <w:r w:rsidRPr="006A10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A" w:rsidRPr="000B0497" w:rsidRDefault="002A3B5A" w:rsidP="00BF6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639C6" w:rsidRPr="008A191E" w:rsidTr="005F41DA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A" w:rsidRDefault="002A3B5A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A" w:rsidRDefault="002A3B5A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A" w:rsidRDefault="002A3B5A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A" w:rsidRPr="002A3B5A" w:rsidRDefault="002A3B5A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31 51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A" w:rsidRPr="008A191E" w:rsidRDefault="002A3B5A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A" w:rsidRDefault="006A1042" w:rsidP="00BF6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  <w:r w:rsidRPr="006A1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A" w:rsidRPr="008A191E" w:rsidRDefault="002A3B5A" w:rsidP="00BF6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639C6" w:rsidRPr="008A191E" w:rsidTr="005F41DA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A" w:rsidRPr="002A3B5A" w:rsidRDefault="0078716E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A" w:rsidRDefault="0078716E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A" w:rsidRDefault="0078716E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A" w:rsidRPr="002A3B5A" w:rsidRDefault="0078716E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31 51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A" w:rsidRDefault="0078716E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A" w:rsidRPr="0081263B" w:rsidRDefault="006A1042" w:rsidP="00BF6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  <w:r w:rsidRPr="006A1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A" w:rsidRPr="008A191E" w:rsidRDefault="002A3B5A" w:rsidP="00BF6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639C6" w:rsidRPr="00B746E6" w:rsidTr="005F41DA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6E6" w:rsidRPr="00B746E6" w:rsidRDefault="00B746E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6E6" w:rsidRPr="00B746E6" w:rsidRDefault="00B746E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6E6" w:rsidRPr="00B746E6" w:rsidRDefault="00B746E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6E6" w:rsidRPr="00B746E6" w:rsidRDefault="00C96049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960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6E6" w:rsidRPr="00B746E6" w:rsidRDefault="00C96049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6E6" w:rsidRPr="006A1042" w:rsidRDefault="003373CC" w:rsidP="00BF6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6E6" w:rsidRPr="00871A15" w:rsidRDefault="00B746E6" w:rsidP="0087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639C6" w:rsidRPr="008A191E" w:rsidTr="005F41DA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E32C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чие мероприятияпо благоустройству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E32C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7871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7871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7871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2A7686" w:rsidRDefault="003373CC" w:rsidP="00BF6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71A15" w:rsidRDefault="00B22346" w:rsidP="0087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639C6" w:rsidRPr="008A191E" w:rsidTr="005F41DA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016FF0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государственных</w:t>
            </w:r>
            <w:r w:rsidR="00952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униципальных)</w:t>
            </w:r>
            <w:r w:rsidRPr="00016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E32C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78716E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60 0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16E" w:rsidRPr="003373CC" w:rsidRDefault="003373CC" w:rsidP="0078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15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BF6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639C6" w:rsidRPr="008A191E" w:rsidTr="005F41DA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E32C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78716E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60 0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3373CC" w:rsidRDefault="003373CC" w:rsidP="00BF6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BF6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639C6" w:rsidRPr="0012390D" w:rsidTr="005F41DA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90D" w:rsidRPr="0012390D" w:rsidRDefault="0012390D" w:rsidP="000B1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90D" w:rsidRPr="0012390D" w:rsidRDefault="0012390D" w:rsidP="000B1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90D" w:rsidRPr="0012390D" w:rsidRDefault="0012390D" w:rsidP="000B1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90D" w:rsidRPr="0012390D" w:rsidRDefault="00C96049" w:rsidP="000B1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960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90D" w:rsidRPr="0012390D" w:rsidRDefault="00C96049" w:rsidP="000B1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90D" w:rsidRPr="006A1042" w:rsidRDefault="009F302C" w:rsidP="000B1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8852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90D" w:rsidRPr="0012390D" w:rsidRDefault="009F302C" w:rsidP="000B1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41000,00</w:t>
            </w:r>
          </w:p>
        </w:tc>
      </w:tr>
      <w:tr w:rsidR="002639C6" w:rsidRPr="008A191E" w:rsidTr="005F41DA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F0" w:rsidRPr="00016FF0" w:rsidRDefault="00042F48" w:rsidP="000B1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F0" w:rsidRPr="000D7A44" w:rsidRDefault="00042F48" w:rsidP="000B1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D7A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F0" w:rsidRPr="000D7A44" w:rsidRDefault="002A7686" w:rsidP="000B1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F0" w:rsidRPr="000D7A44" w:rsidRDefault="0078716E" w:rsidP="000B1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D7A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F0" w:rsidRPr="000D7A44" w:rsidRDefault="0078716E" w:rsidP="000B1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D7A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F0" w:rsidRPr="009B4001" w:rsidRDefault="009F302C" w:rsidP="000B1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9F30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58852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F0" w:rsidRPr="000D7A44" w:rsidRDefault="009F302C" w:rsidP="000B1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F30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41000,00</w:t>
            </w:r>
          </w:p>
        </w:tc>
      </w:tr>
      <w:tr w:rsidR="002639C6" w:rsidRPr="008A191E" w:rsidTr="005F41DA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F0" w:rsidRPr="008A191E" w:rsidRDefault="00042F48" w:rsidP="000B1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F0" w:rsidRPr="008A191E" w:rsidRDefault="00042F48" w:rsidP="000B1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F0" w:rsidRPr="008A191E" w:rsidRDefault="00042F48" w:rsidP="000B1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F0" w:rsidRPr="008A191E" w:rsidRDefault="0078716E" w:rsidP="000B1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52 01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F0" w:rsidRPr="008A191E" w:rsidRDefault="0078716E" w:rsidP="000B1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F0" w:rsidRPr="009B4001" w:rsidRDefault="009F302C" w:rsidP="000B1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F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8852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F0" w:rsidRPr="008A191E" w:rsidRDefault="009F302C" w:rsidP="000B1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000,00</w:t>
            </w:r>
          </w:p>
        </w:tc>
      </w:tr>
      <w:tr w:rsidR="002639C6" w:rsidRPr="0012390D" w:rsidTr="005F41DA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90D" w:rsidRPr="0012390D" w:rsidRDefault="0012390D" w:rsidP="000B1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90D" w:rsidRPr="0012390D" w:rsidRDefault="0012390D" w:rsidP="000B1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90D" w:rsidRPr="0012390D" w:rsidRDefault="0012390D" w:rsidP="000B1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90D" w:rsidRPr="0012390D" w:rsidRDefault="00C96049" w:rsidP="000B1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960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90D" w:rsidRPr="0012390D" w:rsidRDefault="00C96049" w:rsidP="000B1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90D" w:rsidRPr="0012390D" w:rsidRDefault="009F302C" w:rsidP="000B1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2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90D" w:rsidRPr="00E96FDF" w:rsidRDefault="001B0C6C" w:rsidP="000B1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3772,00</w:t>
            </w:r>
          </w:p>
        </w:tc>
      </w:tr>
      <w:tr w:rsidR="002639C6" w:rsidRPr="008A191E" w:rsidTr="005F41DA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F0" w:rsidRPr="008A191E" w:rsidRDefault="00AB79FB" w:rsidP="000B1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F0" w:rsidRPr="008A191E" w:rsidRDefault="00016FF0" w:rsidP="000B1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F0" w:rsidRPr="008A191E" w:rsidRDefault="00016FF0" w:rsidP="000B1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F0" w:rsidRPr="008A191E" w:rsidRDefault="0078716E" w:rsidP="000B1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F0" w:rsidRPr="008A191E" w:rsidRDefault="0078716E" w:rsidP="000B1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DF" w:rsidRPr="008A191E" w:rsidRDefault="009F302C" w:rsidP="00E96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30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2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F0" w:rsidRPr="00E96FDF" w:rsidRDefault="001B0C6C" w:rsidP="000B1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0C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3772,00</w:t>
            </w:r>
          </w:p>
        </w:tc>
      </w:tr>
      <w:tr w:rsidR="002639C6" w:rsidRPr="008A191E" w:rsidTr="005F41DA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F0" w:rsidRPr="008A191E" w:rsidRDefault="00AB79FB" w:rsidP="000B1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я, пособия, выплачиваемые организациями сектора государственного 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F0" w:rsidRPr="008A191E" w:rsidRDefault="00016FF0" w:rsidP="000B1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F0" w:rsidRPr="008A191E" w:rsidRDefault="00016FF0" w:rsidP="000B1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F0" w:rsidRPr="008A191E" w:rsidRDefault="00EB7D06" w:rsidP="000B1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49 1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F0" w:rsidRPr="008A191E" w:rsidRDefault="00EB7D06" w:rsidP="000B1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F0" w:rsidRPr="00EC09AC" w:rsidRDefault="009F302C" w:rsidP="000B1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F0" w:rsidRPr="00E96FDF" w:rsidRDefault="001B0C6C" w:rsidP="000B1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72,00</w:t>
            </w:r>
          </w:p>
        </w:tc>
      </w:tr>
      <w:tr w:rsidR="002639C6" w:rsidRPr="008A191E" w:rsidTr="005F41DA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F0" w:rsidRPr="008A191E" w:rsidRDefault="00016FF0" w:rsidP="000B1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  <w:r w:rsidR="00347D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СХОД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F0" w:rsidRPr="008A191E" w:rsidRDefault="00016FF0" w:rsidP="000B1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F0" w:rsidRPr="008A191E" w:rsidRDefault="00016FF0" w:rsidP="000B1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F0" w:rsidRPr="008A191E" w:rsidRDefault="00016FF0" w:rsidP="000B1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F0" w:rsidRPr="008A191E" w:rsidRDefault="00016FF0" w:rsidP="000B1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F19" w:rsidRPr="006A7A54" w:rsidRDefault="001B0C6C" w:rsidP="009B40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57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14E" w:rsidRDefault="001B0C6C" w:rsidP="000B1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6221,93</w:t>
            </w:r>
          </w:p>
          <w:p w:rsidR="00016FF0" w:rsidRPr="000B17E8" w:rsidRDefault="00016FF0" w:rsidP="000B1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bookmarkEnd w:id="1"/>
      <w:bookmarkEnd w:id="2"/>
      <w:bookmarkEnd w:id="3"/>
      <w:bookmarkEnd w:id="4"/>
    </w:tbl>
    <w:p w:rsidR="00F16BB9" w:rsidRDefault="00F16BB9" w:rsidP="000B17E8">
      <w:pPr>
        <w:spacing w:after="0" w:line="240" w:lineRule="auto"/>
        <w:ind w:left="510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251F" w:rsidRDefault="0095251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251F" w:rsidRDefault="0095251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F16BB9" w:rsidRPr="00206CE3" w:rsidRDefault="00F16BB9" w:rsidP="002735AD">
      <w:pPr>
        <w:spacing w:after="0" w:line="240" w:lineRule="auto"/>
        <w:ind w:left="510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</w:t>
      </w:r>
      <w:r w:rsidRPr="00206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067B0C" w:rsidRDefault="00F16BB9" w:rsidP="00067B0C">
      <w:pPr>
        <w:spacing w:after="0" w:line="240" w:lineRule="auto"/>
        <w:ind w:left="510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425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ю </w:t>
      </w:r>
      <w:r w:rsidR="00CB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067B0C" w:rsidRDefault="00F16BB9" w:rsidP="00067B0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2D5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Усть-Оборское</w:t>
      </w:r>
      <w:r w:rsidRPr="00206CE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F16BB9" w:rsidRPr="00206CE3" w:rsidRDefault="0081263B" w:rsidP="002D5A42">
      <w:pPr>
        <w:spacing w:after="0" w:line="240" w:lineRule="auto"/>
        <w:ind w:left="510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2D5A4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4258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63470">
        <w:rPr>
          <w:rFonts w:ascii="Times New Roman" w:eastAsia="Times New Roman" w:hAnsi="Times New Roman" w:cs="Times New Roman"/>
          <w:sz w:val="28"/>
          <w:szCs w:val="28"/>
          <w:lang w:eastAsia="ru-RU"/>
        </w:rPr>
        <w:t>04.</w:t>
      </w:r>
      <w:r w:rsidR="00B8477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D310B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067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</w:t>
      </w:r>
      <w:r w:rsidRPr="0081263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2D5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</w:t>
      </w:r>
    </w:p>
    <w:p w:rsidR="00F16BB9" w:rsidRPr="00206CE3" w:rsidRDefault="00F16BB9" w:rsidP="00F16BB9">
      <w:pPr>
        <w:spacing w:after="0" w:line="240" w:lineRule="auto"/>
        <w:ind w:left="439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5E9C" w:rsidRDefault="00F16BB9" w:rsidP="00D45E9C">
      <w:pPr>
        <w:tabs>
          <w:tab w:val="left" w:pos="336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6C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Pr="00206C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сходы бюджет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</w:t>
      </w:r>
      <w:r w:rsidR="007C20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а</w:t>
      </w:r>
      <w:r w:rsidR="002D5A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2D31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вый квартал 2022</w:t>
      </w:r>
      <w:r w:rsidRPr="00206C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</w:t>
      </w:r>
      <w:r w:rsidR="002634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="002D5A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D45E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 </w:t>
      </w:r>
      <w:r w:rsidR="00D45E9C" w:rsidRPr="00D45E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едомственной структуре бюджета </w:t>
      </w:r>
      <w:r w:rsidR="00D45E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.</w:t>
      </w:r>
    </w:p>
    <w:tbl>
      <w:tblPr>
        <w:tblW w:w="1034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9"/>
        <w:gridCol w:w="850"/>
        <w:gridCol w:w="709"/>
        <w:gridCol w:w="567"/>
        <w:gridCol w:w="1701"/>
        <w:gridCol w:w="709"/>
        <w:gridCol w:w="1842"/>
        <w:gridCol w:w="1701"/>
      </w:tblGrid>
      <w:tr w:rsidR="009A6E9F" w:rsidRPr="008A191E" w:rsidTr="00CE7014">
        <w:trPr>
          <w:trHeight w:val="332"/>
        </w:trPr>
        <w:tc>
          <w:tcPr>
            <w:tcW w:w="2269" w:type="dxa"/>
            <w:vMerge w:val="restart"/>
            <w:shd w:val="clear" w:color="auto" w:fill="auto"/>
            <w:hideMark/>
          </w:tcPr>
          <w:p w:rsidR="009A6E9F" w:rsidRPr="008A191E" w:rsidRDefault="009A6E9F" w:rsidP="00CE7014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4536" w:type="dxa"/>
            <w:gridSpan w:val="5"/>
          </w:tcPr>
          <w:p w:rsidR="009A6E9F" w:rsidRPr="008A191E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ы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:rsidR="009A6E9F" w:rsidRPr="008A191E" w:rsidRDefault="009A6E9F" w:rsidP="002D310B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точненный </w:t>
            </w:r>
            <w:r w:rsidR="002D3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ый квартал 202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(</w:t>
            </w: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лей)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9A6E9F" w:rsidRDefault="009A6E9F" w:rsidP="00CE7014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ие </w:t>
            </w:r>
            <w:r w:rsidR="002D3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вый квартал 2022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  <w:p w:rsidR="009A6E9F" w:rsidRPr="008A191E" w:rsidRDefault="009A6E9F" w:rsidP="00CE7014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лей)</w:t>
            </w:r>
          </w:p>
        </w:tc>
      </w:tr>
      <w:tr w:rsidR="009A6E9F" w:rsidRPr="008A191E" w:rsidTr="009A6E9F">
        <w:trPr>
          <w:trHeight w:val="614"/>
        </w:trPr>
        <w:tc>
          <w:tcPr>
            <w:tcW w:w="2269" w:type="dxa"/>
            <w:vMerge/>
            <w:vAlign w:val="center"/>
            <w:hideMark/>
          </w:tcPr>
          <w:p w:rsidR="009A6E9F" w:rsidRPr="008A191E" w:rsidRDefault="009A6E9F" w:rsidP="00CE7014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A6E9F" w:rsidRPr="008A191E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</w:t>
            </w:r>
          </w:p>
        </w:tc>
        <w:tc>
          <w:tcPr>
            <w:tcW w:w="709" w:type="dxa"/>
            <w:shd w:val="clear" w:color="auto" w:fill="auto"/>
            <w:hideMark/>
          </w:tcPr>
          <w:p w:rsidR="009A6E9F" w:rsidRPr="008A191E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67" w:type="dxa"/>
            <w:shd w:val="clear" w:color="auto" w:fill="auto"/>
            <w:hideMark/>
          </w:tcPr>
          <w:p w:rsidR="009A6E9F" w:rsidRPr="008A191E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701" w:type="dxa"/>
            <w:shd w:val="clear" w:color="auto" w:fill="auto"/>
            <w:hideMark/>
          </w:tcPr>
          <w:p w:rsidR="009A6E9F" w:rsidRPr="008A191E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shd w:val="clear" w:color="auto" w:fill="auto"/>
            <w:hideMark/>
          </w:tcPr>
          <w:p w:rsidR="009A6E9F" w:rsidRPr="008A191E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842" w:type="dxa"/>
            <w:vMerge/>
            <w:vAlign w:val="center"/>
            <w:hideMark/>
          </w:tcPr>
          <w:p w:rsidR="009A6E9F" w:rsidRPr="008A191E" w:rsidRDefault="009A6E9F" w:rsidP="00CE7014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9A6E9F" w:rsidRPr="008A191E" w:rsidRDefault="009A6E9F" w:rsidP="00CE7014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A6E9F" w:rsidRPr="008A191E" w:rsidTr="009A6E9F">
        <w:trPr>
          <w:trHeight w:val="317"/>
        </w:trPr>
        <w:tc>
          <w:tcPr>
            <w:tcW w:w="2269" w:type="dxa"/>
            <w:shd w:val="clear" w:color="auto" w:fill="auto"/>
            <w:hideMark/>
          </w:tcPr>
          <w:p w:rsidR="009A6E9F" w:rsidRPr="008A191E" w:rsidRDefault="009A6E9F" w:rsidP="00CE7014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9A6E9F" w:rsidRPr="008A191E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9A6E9F" w:rsidRPr="008A191E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hideMark/>
          </w:tcPr>
          <w:p w:rsidR="009A6E9F" w:rsidRPr="008A191E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hideMark/>
          </w:tcPr>
          <w:p w:rsidR="009A6E9F" w:rsidRPr="008A191E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hideMark/>
          </w:tcPr>
          <w:p w:rsidR="009A6E9F" w:rsidRPr="008A191E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  <w:shd w:val="clear" w:color="auto" w:fill="auto"/>
            <w:hideMark/>
          </w:tcPr>
          <w:p w:rsidR="009A6E9F" w:rsidRPr="008A191E" w:rsidRDefault="009A6E9F" w:rsidP="00CE7014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  <w:hideMark/>
          </w:tcPr>
          <w:p w:rsidR="009A6E9F" w:rsidRPr="008A191E" w:rsidRDefault="009A6E9F" w:rsidP="00CE7014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9A6E9F" w:rsidRPr="008A191E" w:rsidTr="009A6E9F">
        <w:trPr>
          <w:trHeight w:val="332"/>
        </w:trPr>
        <w:tc>
          <w:tcPr>
            <w:tcW w:w="2269" w:type="dxa"/>
            <w:shd w:val="clear" w:color="auto" w:fill="auto"/>
            <w:hideMark/>
          </w:tcPr>
          <w:p w:rsidR="009A6E9F" w:rsidRPr="008A191E" w:rsidRDefault="009A6E9F" w:rsidP="00CE7014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</w:tcPr>
          <w:p w:rsidR="009A6E9F" w:rsidRPr="009A6E9F" w:rsidRDefault="009A6E9F" w:rsidP="009A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E9F">
              <w:rPr>
                <w:rFonts w:ascii="Times New Roman" w:hAnsi="Times New Roman" w:cs="Times New Roman"/>
                <w:b/>
                <w:sz w:val="24"/>
                <w:szCs w:val="24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9A6E9F" w:rsidRPr="008A191E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A6E9F" w:rsidRPr="008A191E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hideMark/>
          </w:tcPr>
          <w:p w:rsidR="009A6E9F" w:rsidRPr="008A191E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 00 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9" w:type="dxa"/>
            <w:shd w:val="clear" w:color="auto" w:fill="auto"/>
            <w:hideMark/>
          </w:tcPr>
          <w:p w:rsidR="009A6E9F" w:rsidRPr="008A191E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shd w:val="clear" w:color="auto" w:fill="auto"/>
            <w:hideMark/>
          </w:tcPr>
          <w:p w:rsidR="009A6E9F" w:rsidRPr="00567480" w:rsidRDefault="002D310B" w:rsidP="00CE7014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63093,00</w:t>
            </w:r>
          </w:p>
        </w:tc>
        <w:tc>
          <w:tcPr>
            <w:tcW w:w="1701" w:type="dxa"/>
            <w:shd w:val="clear" w:color="auto" w:fill="auto"/>
            <w:hideMark/>
          </w:tcPr>
          <w:p w:rsidR="009A6E9F" w:rsidRPr="00567480" w:rsidRDefault="002D310B" w:rsidP="00CE7014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1852,24</w:t>
            </w:r>
          </w:p>
        </w:tc>
      </w:tr>
      <w:tr w:rsidR="009A6E9F" w:rsidRPr="008A191E" w:rsidTr="009A6E9F">
        <w:trPr>
          <w:trHeight w:val="635"/>
        </w:trPr>
        <w:tc>
          <w:tcPr>
            <w:tcW w:w="2269" w:type="dxa"/>
            <w:shd w:val="clear" w:color="auto" w:fill="auto"/>
            <w:hideMark/>
          </w:tcPr>
          <w:p w:rsidR="009A6E9F" w:rsidRPr="008A191E" w:rsidRDefault="009A6E9F" w:rsidP="00CE7014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850" w:type="dxa"/>
          </w:tcPr>
          <w:p w:rsidR="009A6E9F" w:rsidRPr="009A6E9F" w:rsidRDefault="009A6E9F" w:rsidP="009A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E9F">
              <w:rPr>
                <w:rFonts w:ascii="Times New Roman" w:hAnsi="Times New Roman" w:cs="Times New Roman"/>
                <w:b/>
                <w:sz w:val="24"/>
                <w:szCs w:val="24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9A6E9F" w:rsidRPr="008A191E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A6E9F" w:rsidRPr="008A191E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9A6E9F" w:rsidRPr="008A191E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 00 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9" w:type="dxa"/>
            <w:shd w:val="clear" w:color="auto" w:fill="auto"/>
            <w:hideMark/>
          </w:tcPr>
          <w:p w:rsidR="009A6E9F" w:rsidRPr="008A191E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2" w:type="dxa"/>
            <w:shd w:val="clear" w:color="auto" w:fill="auto"/>
            <w:hideMark/>
          </w:tcPr>
          <w:p w:rsidR="009A6E9F" w:rsidRPr="00567480" w:rsidRDefault="008C645F" w:rsidP="00CE7014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35840,00</w:t>
            </w:r>
          </w:p>
        </w:tc>
        <w:tc>
          <w:tcPr>
            <w:tcW w:w="1701" w:type="dxa"/>
            <w:shd w:val="clear" w:color="auto" w:fill="auto"/>
            <w:hideMark/>
          </w:tcPr>
          <w:p w:rsidR="009A6E9F" w:rsidRPr="00567480" w:rsidRDefault="002D310B" w:rsidP="00CE7014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8474,34</w:t>
            </w:r>
          </w:p>
        </w:tc>
      </w:tr>
      <w:tr w:rsidR="009A6E9F" w:rsidRPr="008A191E" w:rsidTr="009A6E9F">
        <w:trPr>
          <w:trHeight w:val="952"/>
        </w:trPr>
        <w:tc>
          <w:tcPr>
            <w:tcW w:w="2269" w:type="dxa"/>
            <w:shd w:val="clear" w:color="auto" w:fill="auto"/>
            <w:hideMark/>
          </w:tcPr>
          <w:p w:rsidR="009A6E9F" w:rsidRPr="008A191E" w:rsidRDefault="009A6E9F" w:rsidP="00CE7014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</w:tcPr>
          <w:p w:rsidR="009A6E9F" w:rsidRPr="009A6E9F" w:rsidRDefault="009A6E9F" w:rsidP="009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E9F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9A6E9F" w:rsidRPr="008A191E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A6E9F" w:rsidRPr="008A191E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9A6E9F" w:rsidRPr="008A191E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020300</w:t>
            </w:r>
          </w:p>
        </w:tc>
        <w:tc>
          <w:tcPr>
            <w:tcW w:w="709" w:type="dxa"/>
            <w:shd w:val="clear" w:color="auto" w:fill="auto"/>
            <w:hideMark/>
          </w:tcPr>
          <w:p w:rsidR="009A6E9F" w:rsidRPr="008A191E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2" w:type="dxa"/>
            <w:shd w:val="clear" w:color="auto" w:fill="auto"/>
            <w:hideMark/>
          </w:tcPr>
          <w:p w:rsidR="009A6E9F" w:rsidRPr="00261EDE" w:rsidRDefault="002D310B" w:rsidP="00CE7014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35840,00</w:t>
            </w:r>
          </w:p>
        </w:tc>
        <w:tc>
          <w:tcPr>
            <w:tcW w:w="1701" w:type="dxa"/>
            <w:shd w:val="clear" w:color="auto" w:fill="auto"/>
            <w:hideMark/>
          </w:tcPr>
          <w:p w:rsidR="009A6E9F" w:rsidRPr="00261EDE" w:rsidRDefault="002D310B" w:rsidP="00CE7014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8474,34</w:t>
            </w:r>
          </w:p>
        </w:tc>
      </w:tr>
      <w:tr w:rsidR="009A6E9F" w:rsidRPr="008A191E" w:rsidTr="009A6E9F">
        <w:trPr>
          <w:trHeight w:val="317"/>
        </w:trPr>
        <w:tc>
          <w:tcPr>
            <w:tcW w:w="2269" w:type="dxa"/>
            <w:shd w:val="clear" w:color="auto" w:fill="auto"/>
            <w:hideMark/>
          </w:tcPr>
          <w:p w:rsidR="009A6E9F" w:rsidRPr="008A191E" w:rsidRDefault="009A6E9F" w:rsidP="00CE7014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850" w:type="dxa"/>
          </w:tcPr>
          <w:p w:rsidR="009A6E9F" w:rsidRPr="009A6E9F" w:rsidRDefault="009A6E9F" w:rsidP="009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E9F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9A6E9F" w:rsidRPr="008A191E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A6E9F" w:rsidRPr="008A191E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9A6E9F" w:rsidRPr="008A191E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20300</w:t>
            </w:r>
          </w:p>
        </w:tc>
        <w:tc>
          <w:tcPr>
            <w:tcW w:w="709" w:type="dxa"/>
            <w:shd w:val="clear" w:color="auto" w:fill="auto"/>
            <w:hideMark/>
          </w:tcPr>
          <w:p w:rsidR="009A6E9F" w:rsidRPr="008A191E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2" w:type="dxa"/>
            <w:shd w:val="clear" w:color="auto" w:fill="auto"/>
            <w:hideMark/>
          </w:tcPr>
          <w:p w:rsidR="009A6E9F" w:rsidRPr="00261EDE" w:rsidRDefault="002D310B" w:rsidP="00CE7014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35840,00</w:t>
            </w:r>
          </w:p>
        </w:tc>
        <w:tc>
          <w:tcPr>
            <w:tcW w:w="1701" w:type="dxa"/>
            <w:shd w:val="clear" w:color="auto" w:fill="auto"/>
            <w:hideMark/>
          </w:tcPr>
          <w:p w:rsidR="009A6E9F" w:rsidRPr="00261EDE" w:rsidRDefault="002D310B" w:rsidP="00CE7014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8474,34</w:t>
            </w:r>
          </w:p>
        </w:tc>
      </w:tr>
      <w:tr w:rsidR="009A6E9F" w:rsidRPr="008A191E" w:rsidTr="009A6E9F">
        <w:trPr>
          <w:trHeight w:val="635"/>
        </w:trPr>
        <w:tc>
          <w:tcPr>
            <w:tcW w:w="2269" w:type="dxa"/>
            <w:shd w:val="clear" w:color="auto" w:fill="auto"/>
            <w:hideMark/>
          </w:tcPr>
          <w:p w:rsidR="009A6E9F" w:rsidRPr="008A191E" w:rsidRDefault="009A6E9F" w:rsidP="00CE7014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</w:tcPr>
          <w:p w:rsidR="009A6E9F" w:rsidRPr="009A6E9F" w:rsidRDefault="009A6E9F" w:rsidP="009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E9F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9A6E9F" w:rsidRPr="008A191E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A6E9F" w:rsidRPr="008A191E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9A6E9F" w:rsidRPr="008A191E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00</w:t>
            </w:r>
            <w:r w:rsidRPr="00C47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00</w:t>
            </w:r>
          </w:p>
        </w:tc>
        <w:tc>
          <w:tcPr>
            <w:tcW w:w="709" w:type="dxa"/>
            <w:shd w:val="clear" w:color="auto" w:fill="auto"/>
            <w:hideMark/>
          </w:tcPr>
          <w:p w:rsidR="009A6E9F" w:rsidRPr="008A191E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42" w:type="dxa"/>
            <w:shd w:val="clear" w:color="auto" w:fill="auto"/>
            <w:hideMark/>
          </w:tcPr>
          <w:p w:rsidR="009A6E9F" w:rsidRPr="00261EDE" w:rsidRDefault="002D310B" w:rsidP="00CE7014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35840,00</w:t>
            </w:r>
          </w:p>
        </w:tc>
        <w:tc>
          <w:tcPr>
            <w:tcW w:w="1701" w:type="dxa"/>
            <w:shd w:val="clear" w:color="auto" w:fill="auto"/>
            <w:hideMark/>
          </w:tcPr>
          <w:p w:rsidR="009A6E9F" w:rsidRPr="00261EDE" w:rsidRDefault="002D310B" w:rsidP="00CE7014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8474,34</w:t>
            </w:r>
          </w:p>
        </w:tc>
      </w:tr>
      <w:tr w:rsidR="009A6E9F" w:rsidRPr="008A191E" w:rsidTr="009A6E9F">
        <w:trPr>
          <w:trHeight w:val="635"/>
        </w:trPr>
        <w:tc>
          <w:tcPr>
            <w:tcW w:w="2269" w:type="dxa"/>
            <w:shd w:val="clear" w:color="auto" w:fill="auto"/>
            <w:hideMark/>
          </w:tcPr>
          <w:p w:rsidR="009A6E9F" w:rsidRPr="008A191E" w:rsidRDefault="009A6E9F" w:rsidP="00CE7014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ункционирован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ных администраций</w:t>
            </w:r>
          </w:p>
        </w:tc>
        <w:tc>
          <w:tcPr>
            <w:tcW w:w="850" w:type="dxa"/>
          </w:tcPr>
          <w:p w:rsidR="009A6E9F" w:rsidRPr="009A6E9F" w:rsidRDefault="009A6E9F" w:rsidP="009A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E9F">
              <w:rPr>
                <w:rFonts w:ascii="Times New Roman" w:hAnsi="Times New Roman" w:cs="Times New Roman"/>
                <w:b/>
                <w:sz w:val="24"/>
                <w:szCs w:val="24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9A6E9F" w:rsidRPr="008A191E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A6E9F" w:rsidRPr="008A191E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9A6E9F" w:rsidRPr="008A191E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0 00</w:t>
            </w: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9" w:type="dxa"/>
            <w:shd w:val="clear" w:color="auto" w:fill="auto"/>
            <w:hideMark/>
          </w:tcPr>
          <w:p w:rsidR="009A6E9F" w:rsidRPr="008A191E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2" w:type="dxa"/>
            <w:shd w:val="clear" w:color="auto" w:fill="auto"/>
            <w:hideMark/>
          </w:tcPr>
          <w:p w:rsidR="009A6E9F" w:rsidRPr="00567480" w:rsidRDefault="002D310B" w:rsidP="00CE7014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4974,00</w:t>
            </w:r>
          </w:p>
        </w:tc>
        <w:tc>
          <w:tcPr>
            <w:tcW w:w="1701" w:type="dxa"/>
            <w:shd w:val="clear" w:color="auto" w:fill="auto"/>
            <w:hideMark/>
          </w:tcPr>
          <w:p w:rsidR="009A6E9F" w:rsidRPr="008A191E" w:rsidRDefault="002D310B" w:rsidP="00CE7014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6169,32</w:t>
            </w:r>
          </w:p>
        </w:tc>
      </w:tr>
      <w:tr w:rsidR="009A6E9F" w:rsidRPr="008A191E" w:rsidTr="009A6E9F">
        <w:trPr>
          <w:trHeight w:val="635"/>
        </w:trPr>
        <w:tc>
          <w:tcPr>
            <w:tcW w:w="2269" w:type="dxa"/>
            <w:shd w:val="clear" w:color="auto" w:fill="auto"/>
            <w:hideMark/>
          </w:tcPr>
          <w:p w:rsidR="009A6E9F" w:rsidRPr="008A191E" w:rsidRDefault="009A6E9F" w:rsidP="00CE7014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</w:tcPr>
          <w:p w:rsidR="009A6E9F" w:rsidRPr="009A6E9F" w:rsidRDefault="009A6E9F" w:rsidP="009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E9F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9A6E9F" w:rsidRPr="008A191E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A6E9F" w:rsidRPr="008A191E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9A6E9F" w:rsidRPr="008A191E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020400</w:t>
            </w:r>
          </w:p>
        </w:tc>
        <w:tc>
          <w:tcPr>
            <w:tcW w:w="709" w:type="dxa"/>
            <w:shd w:val="clear" w:color="auto" w:fill="auto"/>
            <w:hideMark/>
          </w:tcPr>
          <w:p w:rsidR="009A6E9F" w:rsidRPr="008A191E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2" w:type="dxa"/>
            <w:shd w:val="clear" w:color="auto" w:fill="auto"/>
            <w:hideMark/>
          </w:tcPr>
          <w:p w:rsidR="009A6E9F" w:rsidRPr="00055D5B" w:rsidRDefault="002D310B" w:rsidP="00CE7014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34974,00</w:t>
            </w:r>
          </w:p>
        </w:tc>
        <w:tc>
          <w:tcPr>
            <w:tcW w:w="1701" w:type="dxa"/>
            <w:shd w:val="clear" w:color="auto" w:fill="auto"/>
            <w:hideMark/>
          </w:tcPr>
          <w:p w:rsidR="009A6E9F" w:rsidRPr="00261EDE" w:rsidRDefault="002D310B" w:rsidP="00CE7014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169,32</w:t>
            </w:r>
          </w:p>
        </w:tc>
      </w:tr>
      <w:tr w:rsidR="009A6E9F" w:rsidRPr="008A191E" w:rsidTr="009A6E9F">
        <w:trPr>
          <w:trHeight w:val="317"/>
        </w:trPr>
        <w:tc>
          <w:tcPr>
            <w:tcW w:w="2269" w:type="dxa"/>
            <w:shd w:val="clear" w:color="auto" w:fill="auto"/>
            <w:hideMark/>
          </w:tcPr>
          <w:p w:rsidR="009A6E9F" w:rsidRPr="008A191E" w:rsidRDefault="009A6E9F" w:rsidP="00CE7014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50" w:type="dxa"/>
          </w:tcPr>
          <w:p w:rsidR="009A6E9F" w:rsidRPr="009A6E9F" w:rsidRDefault="009A6E9F" w:rsidP="009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E9F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9A6E9F" w:rsidRPr="008A191E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A6E9F" w:rsidRPr="008A191E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9A6E9F" w:rsidRPr="008A191E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00 20400</w:t>
            </w:r>
          </w:p>
        </w:tc>
        <w:tc>
          <w:tcPr>
            <w:tcW w:w="709" w:type="dxa"/>
            <w:shd w:val="clear" w:color="auto" w:fill="auto"/>
            <w:hideMark/>
          </w:tcPr>
          <w:p w:rsidR="009A6E9F" w:rsidRPr="008A191E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2" w:type="dxa"/>
            <w:shd w:val="clear" w:color="auto" w:fill="auto"/>
            <w:hideMark/>
          </w:tcPr>
          <w:p w:rsidR="00E1257C" w:rsidRPr="00E1257C" w:rsidRDefault="002D310B" w:rsidP="00E1257C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34974</w:t>
            </w:r>
            <w:r w:rsidR="00E125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01" w:type="dxa"/>
            <w:shd w:val="clear" w:color="auto" w:fill="auto"/>
            <w:hideMark/>
          </w:tcPr>
          <w:p w:rsidR="009A6E9F" w:rsidRPr="007C2E02" w:rsidRDefault="00E1257C" w:rsidP="00CE7014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5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169,32</w:t>
            </w:r>
          </w:p>
        </w:tc>
      </w:tr>
      <w:tr w:rsidR="009A6E9F" w:rsidRPr="008A191E" w:rsidTr="009A6E9F">
        <w:trPr>
          <w:trHeight w:val="635"/>
        </w:trPr>
        <w:tc>
          <w:tcPr>
            <w:tcW w:w="2269" w:type="dxa"/>
            <w:shd w:val="clear" w:color="auto" w:fill="auto"/>
            <w:hideMark/>
          </w:tcPr>
          <w:p w:rsidR="009A6E9F" w:rsidRPr="009A6E9F" w:rsidRDefault="009A6E9F" w:rsidP="00CE7014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  <w:r w:rsidRPr="009A6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ых (муниципальных) органов</w:t>
            </w:r>
          </w:p>
        </w:tc>
        <w:tc>
          <w:tcPr>
            <w:tcW w:w="850" w:type="dxa"/>
          </w:tcPr>
          <w:p w:rsidR="009A6E9F" w:rsidRPr="009A6E9F" w:rsidRDefault="009A6E9F" w:rsidP="009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E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9A6E9F" w:rsidRPr="009A6E9F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A6E9F" w:rsidRPr="009A6E9F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9A6E9F" w:rsidRPr="009A6E9F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00 20400</w:t>
            </w:r>
          </w:p>
        </w:tc>
        <w:tc>
          <w:tcPr>
            <w:tcW w:w="709" w:type="dxa"/>
            <w:shd w:val="clear" w:color="auto" w:fill="auto"/>
            <w:hideMark/>
          </w:tcPr>
          <w:p w:rsidR="009A6E9F" w:rsidRPr="009A6E9F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42" w:type="dxa"/>
            <w:shd w:val="clear" w:color="auto" w:fill="auto"/>
            <w:hideMark/>
          </w:tcPr>
          <w:p w:rsidR="009A6E9F" w:rsidRPr="009A6E9F" w:rsidRDefault="00E1257C" w:rsidP="00CE7014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5974,00</w:t>
            </w:r>
          </w:p>
        </w:tc>
        <w:tc>
          <w:tcPr>
            <w:tcW w:w="1701" w:type="dxa"/>
            <w:shd w:val="clear" w:color="auto" w:fill="auto"/>
            <w:hideMark/>
          </w:tcPr>
          <w:p w:rsidR="009A6E9F" w:rsidRPr="009A6E9F" w:rsidRDefault="00E1257C" w:rsidP="00CE7014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418,23</w:t>
            </w:r>
          </w:p>
        </w:tc>
      </w:tr>
      <w:tr w:rsidR="009A6E9F" w:rsidRPr="008A191E" w:rsidTr="009A6E9F">
        <w:trPr>
          <w:trHeight w:val="635"/>
        </w:trPr>
        <w:tc>
          <w:tcPr>
            <w:tcW w:w="2269" w:type="dxa"/>
            <w:shd w:val="clear" w:color="auto" w:fill="auto"/>
            <w:hideMark/>
          </w:tcPr>
          <w:p w:rsidR="009A6E9F" w:rsidRPr="009A6E9F" w:rsidRDefault="009A6E9F" w:rsidP="00CE7014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муниципальных нужд</w:t>
            </w:r>
          </w:p>
        </w:tc>
        <w:tc>
          <w:tcPr>
            <w:tcW w:w="850" w:type="dxa"/>
          </w:tcPr>
          <w:p w:rsidR="009A6E9F" w:rsidRPr="009A6E9F" w:rsidRDefault="009A6E9F" w:rsidP="009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E9F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9A6E9F" w:rsidRPr="009A6E9F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A6E9F" w:rsidRPr="009A6E9F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9A6E9F" w:rsidRPr="009A6E9F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00 20400</w:t>
            </w:r>
          </w:p>
        </w:tc>
        <w:tc>
          <w:tcPr>
            <w:tcW w:w="709" w:type="dxa"/>
            <w:shd w:val="clear" w:color="auto" w:fill="auto"/>
            <w:hideMark/>
          </w:tcPr>
          <w:p w:rsidR="009A6E9F" w:rsidRPr="009A6E9F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2" w:type="dxa"/>
            <w:shd w:val="clear" w:color="auto" w:fill="auto"/>
            <w:hideMark/>
          </w:tcPr>
          <w:p w:rsidR="009A6E9F" w:rsidRPr="009A6E9F" w:rsidRDefault="00E1257C" w:rsidP="00CE7014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9A6E9F" w:rsidRPr="009A6E9F" w:rsidRDefault="00E1257C" w:rsidP="00CE7014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51,09</w:t>
            </w:r>
          </w:p>
        </w:tc>
      </w:tr>
      <w:tr w:rsidR="009A6E9F" w:rsidRPr="008A191E" w:rsidTr="009A6E9F">
        <w:trPr>
          <w:trHeight w:val="952"/>
        </w:trPr>
        <w:tc>
          <w:tcPr>
            <w:tcW w:w="2269" w:type="dxa"/>
            <w:shd w:val="clear" w:color="auto" w:fill="auto"/>
            <w:hideMark/>
          </w:tcPr>
          <w:p w:rsidR="009A6E9F" w:rsidRPr="009A6E9F" w:rsidRDefault="009A6E9F" w:rsidP="00CE7014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</w:tcPr>
          <w:p w:rsidR="009A6E9F" w:rsidRPr="009A6E9F" w:rsidRDefault="009A6E9F" w:rsidP="009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E9F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9A6E9F" w:rsidRPr="009A6E9F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A6E9F" w:rsidRPr="009A6E9F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9A6E9F" w:rsidRPr="009A6E9F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00 20400</w:t>
            </w:r>
          </w:p>
        </w:tc>
        <w:tc>
          <w:tcPr>
            <w:tcW w:w="709" w:type="dxa"/>
            <w:shd w:val="clear" w:color="auto" w:fill="auto"/>
            <w:hideMark/>
          </w:tcPr>
          <w:p w:rsidR="009A6E9F" w:rsidRPr="009A6E9F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842" w:type="dxa"/>
            <w:shd w:val="clear" w:color="auto" w:fill="auto"/>
            <w:hideMark/>
          </w:tcPr>
          <w:p w:rsidR="009A6E9F" w:rsidRPr="009A6E9F" w:rsidRDefault="00E1257C" w:rsidP="00CE7014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9A6E9F" w:rsidRPr="009A6E9F" w:rsidRDefault="00E1257C" w:rsidP="00CE7014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51,09</w:t>
            </w:r>
          </w:p>
        </w:tc>
      </w:tr>
      <w:tr w:rsidR="009A6E9F" w:rsidRPr="00871A15" w:rsidTr="009A6E9F">
        <w:trPr>
          <w:trHeight w:val="317"/>
        </w:trPr>
        <w:tc>
          <w:tcPr>
            <w:tcW w:w="2269" w:type="dxa"/>
            <w:shd w:val="clear" w:color="auto" w:fill="auto"/>
            <w:hideMark/>
          </w:tcPr>
          <w:p w:rsidR="009A6E9F" w:rsidRPr="008A191E" w:rsidRDefault="009A6E9F" w:rsidP="00CE70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</w:tcPr>
          <w:p w:rsidR="009A6E9F" w:rsidRPr="009A6E9F" w:rsidRDefault="009A6E9F" w:rsidP="009A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E9F">
              <w:rPr>
                <w:rFonts w:ascii="Times New Roman" w:hAnsi="Times New Roman" w:cs="Times New Roman"/>
                <w:b/>
                <w:sz w:val="24"/>
                <w:szCs w:val="24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9A6E9F" w:rsidRPr="008A191E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A6E9F" w:rsidRPr="008A191E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9A6E9F" w:rsidRPr="00D82183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A6E9F" w:rsidRPr="008A191E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2" w:type="dxa"/>
            <w:shd w:val="clear" w:color="auto" w:fill="auto"/>
            <w:hideMark/>
          </w:tcPr>
          <w:p w:rsidR="009A6E9F" w:rsidRPr="00A0295B" w:rsidRDefault="00E1257C" w:rsidP="00CE70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2292279,00</w:t>
            </w:r>
          </w:p>
        </w:tc>
        <w:tc>
          <w:tcPr>
            <w:tcW w:w="1701" w:type="dxa"/>
            <w:shd w:val="clear" w:color="auto" w:fill="auto"/>
            <w:hideMark/>
          </w:tcPr>
          <w:p w:rsidR="009A6E9F" w:rsidRPr="00A0295B" w:rsidRDefault="00E1257C" w:rsidP="00CE70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7208,61</w:t>
            </w:r>
          </w:p>
        </w:tc>
      </w:tr>
      <w:tr w:rsidR="009A6E9F" w:rsidRPr="008A191E" w:rsidTr="009A6E9F">
        <w:trPr>
          <w:trHeight w:val="2788"/>
        </w:trPr>
        <w:tc>
          <w:tcPr>
            <w:tcW w:w="2269" w:type="dxa"/>
            <w:shd w:val="clear" w:color="auto" w:fill="auto"/>
            <w:hideMark/>
          </w:tcPr>
          <w:p w:rsidR="009A6E9F" w:rsidRPr="00D82183" w:rsidRDefault="009A6E9F" w:rsidP="00CE70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1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850" w:type="dxa"/>
          </w:tcPr>
          <w:p w:rsidR="009A6E9F" w:rsidRPr="009A6E9F" w:rsidRDefault="009A6E9F" w:rsidP="009A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E9F">
              <w:rPr>
                <w:rFonts w:ascii="Times New Roman" w:hAnsi="Times New Roman" w:cs="Times New Roman"/>
                <w:b/>
                <w:sz w:val="24"/>
                <w:szCs w:val="24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9A6E9F" w:rsidRPr="00D82183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1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A6E9F" w:rsidRPr="00D82183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1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9A6E9F" w:rsidRPr="00D82183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1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 0 09 00200</w:t>
            </w:r>
          </w:p>
        </w:tc>
        <w:tc>
          <w:tcPr>
            <w:tcW w:w="709" w:type="dxa"/>
            <w:shd w:val="clear" w:color="auto" w:fill="auto"/>
            <w:hideMark/>
          </w:tcPr>
          <w:p w:rsidR="009A6E9F" w:rsidRPr="00D82183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1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2" w:type="dxa"/>
            <w:shd w:val="clear" w:color="auto" w:fill="auto"/>
            <w:hideMark/>
          </w:tcPr>
          <w:p w:rsidR="009A6E9F" w:rsidRPr="00D82183" w:rsidRDefault="00E1257C" w:rsidP="00CE70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6</w:t>
            </w:r>
            <w:r w:rsidR="009A6E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9A6E9F" w:rsidRPr="005D4CCE" w:rsidRDefault="009A6E9F" w:rsidP="00CE7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A6E9F" w:rsidRPr="008A191E" w:rsidTr="009A6E9F">
        <w:trPr>
          <w:trHeight w:val="952"/>
        </w:trPr>
        <w:tc>
          <w:tcPr>
            <w:tcW w:w="2269" w:type="dxa"/>
            <w:shd w:val="clear" w:color="auto" w:fill="auto"/>
            <w:hideMark/>
          </w:tcPr>
          <w:p w:rsidR="009A6E9F" w:rsidRPr="008A191E" w:rsidRDefault="009A6E9F" w:rsidP="00CE7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50" w:type="dxa"/>
          </w:tcPr>
          <w:p w:rsidR="009A6E9F" w:rsidRPr="009A6E9F" w:rsidRDefault="009A6E9F" w:rsidP="009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E9F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9A6E9F" w:rsidRPr="008A191E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A6E9F" w:rsidRPr="008A191E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9A6E9F" w:rsidRPr="008A191E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09 00200</w:t>
            </w:r>
          </w:p>
        </w:tc>
        <w:tc>
          <w:tcPr>
            <w:tcW w:w="709" w:type="dxa"/>
            <w:shd w:val="clear" w:color="auto" w:fill="auto"/>
            <w:hideMark/>
          </w:tcPr>
          <w:p w:rsidR="009A6E9F" w:rsidRPr="008A191E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2" w:type="dxa"/>
            <w:shd w:val="clear" w:color="auto" w:fill="auto"/>
            <w:hideMark/>
          </w:tcPr>
          <w:p w:rsidR="009A6E9F" w:rsidRPr="008A191E" w:rsidRDefault="00E1257C" w:rsidP="00CE7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0,00</w:t>
            </w:r>
          </w:p>
        </w:tc>
        <w:tc>
          <w:tcPr>
            <w:tcW w:w="1701" w:type="dxa"/>
            <w:shd w:val="clear" w:color="auto" w:fill="auto"/>
          </w:tcPr>
          <w:p w:rsidR="009A6E9F" w:rsidRPr="008A191E" w:rsidRDefault="009A6E9F" w:rsidP="00CE7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A6E9F" w:rsidRPr="008A191E" w:rsidTr="009A6E9F">
        <w:trPr>
          <w:trHeight w:val="635"/>
        </w:trPr>
        <w:tc>
          <w:tcPr>
            <w:tcW w:w="2269" w:type="dxa"/>
            <w:shd w:val="clear" w:color="auto" w:fill="auto"/>
            <w:hideMark/>
          </w:tcPr>
          <w:p w:rsidR="009A6E9F" w:rsidRPr="008A191E" w:rsidRDefault="009A6E9F" w:rsidP="00CE7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850" w:type="dxa"/>
          </w:tcPr>
          <w:p w:rsidR="009A6E9F" w:rsidRPr="009A6E9F" w:rsidRDefault="009A6E9F" w:rsidP="009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E9F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9A6E9F" w:rsidRPr="008A191E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A6E9F" w:rsidRPr="008A191E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9A6E9F" w:rsidRPr="008A191E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09 00200</w:t>
            </w:r>
          </w:p>
        </w:tc>
        <w:tc>
          <w:tcPr>
            <w:tcW w:w="709" w:type="dxa"/>
            <w:shd w:val="clear" w:color="auto" w:fill="auto"/>
            <w:hideMark/>
          </w:tcPr>
          <w:p w:rsidR="009A6E9F" w:rsidRPr="008A191E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2" w:type="dxa"/>
            <w:shd w:val="clear" w:color="auto" w:fill="auto"/>
            <w:hideMark/>
          </w:tcPr>
          <w:p w:rsidR="009A6E9F" w:rsidRPr="008A191E" w:rsidRDefault="00E1257C" w:rsidP="00CE7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9A6E9F" w:rsidRPr="008A191E" w:rsidRDefault="009A6E9F" w:rsidP="00CE7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A6E9F" w:rsidRPr="008A191E" w:rsidTr="009A6E9F">
        <w:trPr>
          <w:trHeight w:val="635"/>
        </w:trPr>
        <w:tc>
          <w:tcPr>
            <w:tcW w:w="2269" w:type="dxa"/>
            <w:shd w:val="clear" w:color="auto" w:fill="auto"/>
            <w:hideMark/>
          </w:tcPr>
          <w:p w:rsidR="009A6E9F" w:rsidRPr="008A191E" w:rsidRDefault="009A6E9F" w:rsidP="00CE7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муниципальных</w:t>
            </w:r>
            <w:r w:rsidR="002D5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850" w:type="dxa"/>
          </w:tcPr>
          <w:p w:rsidR="009A6E9F" w:rsidRPr="009A6E9F" w:rsidRDefault="009A6E9F" w:rsidP="009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E9F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9A6E9F" w:rsidRPr="008A191E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A6E9F" w:rsidRPr="008A191E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9A6E9F" w:rsidRPr="008A191E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09 00200</w:t>
            </w:r>
          </w:p>
        </w:tc>
        <w:tc>
          <w:tcPr>
            <w:tcW w:w="709" w:type="dxa"/>
            <w:shd w:val="clear" w:color="auto" w:fill="auto"/>
            <w:hideMark/>
          </w:tcPr>
          <w:p w:rsidR="009A6E9F" w:rsidRPr="008A191E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42" w:type="dxa"/>
            <w:shd w:val="clear" w:color="auto" w:fill="auto"/>
            <w:hideMark/>
          </w:tcPr>
          <w:p w:rsidR="009A6E9F" w:rsidRPr="00A0295B" w:rsidRDefault="00E1257C" w:rsidP="00CE7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9A6E9F" w:rsidRPr="008A191E" w:rsidRDefault="009A6E9F" w:rsidP="00CE7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A6E9F" w:rsidRPr="008A191E" w:rsidTr="009A6E9F">
        <w:trPr>
          <w:trHeight w:val="635"/>
        </w:trPr>
        <w:tc>
          <w:tcPr>
            <w:tcW w:w="2269" w:type="dxa"/>
            <w:shd w:val="clear" w:color="auto" w:fill="auto"/>
            <w:hideMark/>
          </w:tcPr>
          <w:p w:rsidR="009A6E9F" w:rsidRPr="00D82183" w:rsidRDefault="009A6E9F" w:rsidP="00CE70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1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850" w:type="dxa"/>
          </w:tcPr>
          <w:p w:rsidR="009A6E9F" w:rsidRPr="009A6E9F" w:rsidRDefault="009A6E9F" w:rsidP="009A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E9F">
              <w:rPr>
                <w:rFonts w:ascii="Times New Roman" w:hAnsi="Times New Roman" w:cs="Times New Roman"/>
                <w:b/>
                <w:sz w:val="24"/>
                <w:szCs w:val="24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9A6E9F" w:rsidRPr="00D82183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1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A6E9F" w:rsidRPr="00D82183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1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9A6E9F" w:rsidRPr="00D82183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 0 00000</w:t>
            </w:r>
            <w:r w:rsidRPr="00D821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shd w:val="clear" w:color="auto" w:fill="auto"/>
            <w:hideMark/>
          </w:tcPr>
          <w:p w:rsidR="009A6E9F" w:rsidRPr="00D82183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1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2" w:type="dxa"/>
            <w:shd w:val="clear" w:color="auto" w:fill="auto"/>
            <w:hideMark/>
          </w:tcPr>
          <w:p w:rsidR="009A6E9F" w:rsidRPr="00D82183" w:rsidRDefault="00E1257C" w:rsidP="00CE70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2232279,00</w:t>
            </w:r>
          </w:p>
        </w:tc>
        <w:tc>
          <w:tcPr>
            <w:tcW w:w="1701" w:type="dxa"/>
            <w:shd w:val="clear" w:color="auto" w:fill="auto"/>
          </w:tcPr>
          <w:p w:rsidR="009A6E9F" w:rsidRPr="00D82183" w:rsidRDefault="00E1257C" w:rsidP="00CE7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27208,61</w:t>
            </w:r>
          </w:p>
        </w:tc>
      </w:tr>
      <w:tr w:rsidR="009A6E9F" w:rsidRPr="008A191E" w:rsidTr="009A6E9F">
        <w:tc>
          <w:tcPr>
            <w:tcW w:w="2269" w:type="dxa"/>
            <w:shd w:val="clear" w:color="auto" w:fill="auto"/>
            <w:hideMark/>
          </w:tcPr>
          <w:p w:rsidR="009A6E9F" w:rsidRPr="00F94F29" w:rsidRDefault="009A6E9F" w:rsidP="00CE70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4F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</w:tcPr>
          <w:p w:rsidR="009A6E9F" w:rsidRPr="009A6E9F" w:rsidRDefault="009A6E9F" w:rsidP="009A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E9F">
              <w:rPr>
                <w:rFonts w:ascii="Times New Roman" w:hAnsi="Times New Roman" w:cs="Times New Roman"/>
                <w:b/>
                <w:sz w:val="24"/>
                <w:szCs w:val="24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9A6E9F" w:rsidRPr="00F94F29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4F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A6E9F" w:rsidRPr="00F94F29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4F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9A6E9F" w:rsidRPr="00F94F29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4F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 0 09 39900</w:t>
            </w:r>
          </w:p>
        </w:tc>
        <w:tc>
          <w:tcPr>
            <w:tcW w:w="709" w:type="dxa"/>
            <w:shd w:val="clear" w:color="auto" w:fill="auto"/>
            <w:hideMark/>
          </w:tcPr>
          <w:p w:rsidR="009A6E9F" w:rsidRPr="00F94F29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4F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2" w:type="dxa"/>
            <w:shd w:val="clear" w:color="auto" w:fill="auto"/>
            <w:hideMark/>
          </w:tcPr>
          <w:p w:rsidR="009A6E9F" w:rsidRDefault="00E1257C" w:rsidP="00CE70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1763510,00</w:t>
            </w:r>
          </w:p>
          <w:p w:rsidR="009A6E9F" w:rsidRPr="00F94F29" w:rsidRDefault="009A6E9F" w:rsidP="00CE7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9A6E9F" w:rsidRPr="00F94F29" w:rsidRDefault="00E1257C" w:rsidP="00CE7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8334,74</w:t>
            </w:r>
          </w:p>
        </w:tc>
      </w:tr>
      <w:tr w:rsidR="009A6E9F" w:rsidRPr="008A191E" w:rsidTr="009A6E9F">
        <w:trPr>
          <w:trHeight w:val="1410"/>
        </w:trPr>
        <w:tc>
          <w:tcPr>
            <w:tcW w:w="2269" w:type="dxa"/>
            <w:shd w:val="clear" w:color="auto" w:fill="auto"/>
            <w:hideMark/>
          </w:tcPr>
          <w:p w:rsidR="009A6E9F" w:rsidRPr="008A191E" w:rsidRDefault="009A6E9F" w:rsidP="00CE7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850" w:type="dxa"/>
          </w:tcPr>
          <w:p w:rsidR="009A6E9F" w:rsidRPr="009A6E9F" w:rsidRDefault="009A6E9F" w:rsidP="009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E9F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9A6E9F" w:rsidRPr="008A191E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A6E9F" w:rsidRPr="008A191E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9A6E9F" w:rsidRPr="008A191E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0 0 09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00</w:t>
            </w:r>
          </w:p>
        </w:tc>
        <w:tc>
          <w:tcPr>
            <w:tcW w:w="709" w:type="dxa"/>
            <w:shd w:val="clear" w:color="auto" w:fill="auto"/>
            <w:hideMark/>
          </w:tcPr>
          <w:p w:rsidR="009A6E9F" w:rsidRPr="008A191E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842" w:type="dxa"/>
            <w:shd w:val="clear" w:color="auto" w:fill="auto"/>
            <w:hideMark/>
          </w:tcPr>
          <w:p w:rsidR="009A6E9F" w:rsidRPr="00F94F29" w:rsidRDefault="00E1257C" w:rsidP="00CE7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496,00</w:t>
            </w:r>
          </w:p>
        </w:tc>
        <w:tc>
          <w:tcPr>
            <w:tcW w:w="1701" w:type="dxa"/>
            <w:shd w:val="clear" w:color="auto" w:fill="auto"/>
            <w:hideMark/>
          </w:tcPr>
          <w:p w:rsidR="009A6E9F" w:rsidRPr="00F94F29" w:rsidRDefault="00E1257C" w:rsidP="00CE7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353,59</w:t>
            </w:r>
          </w:p>
        </w:tc>
      </w:tr>
      <w:tr w:rsidR="009A6E9F" w:rsidRPr="008A191E" w:rsidTr="009A6E9F">
        <w:tc>
          <w:tcPr>
            <w:tcW w:w="2269" w:type="dxa"/>
            <w:shd w:val="clear" w:color="auto" w:fill="auto"/>
            <w:hideMark/>
          </w:tcPr>
          <w:p w:rsidR="009A6E9F" w:rsidRPr="008A191E" w:rsidRDefault="009A6E9F" w:rsidP="00CE7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850" w:type="dxa"/>
          </w:tcPr>
          <w:p w:rsidR="009A6E9F" w:rsidRPr="009A6E9F" w:rsidRDefault="009A6E9F" w:rsidP="009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E9F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9A6E9F" w:rsidRPr="008A191E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A6E9F" w:rsidRPr="008A191E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9A6E9F" w:rsidRPr="008A191E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0 0 09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00</w:t>
            </w:r>
          </w:p>
        </w:tc>
        <w:tc>
          <w:tcPr>
            <w:tcW w:w="709" w:type="dxa"/>
            <w:shd w:val="clear" w:color="auto" w:fill="auto"/>
            <w:hideMark/>
          </w:tcPr>
          <w:p w:rsidR="009A6E9F" w:rsidRPr="008A191E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2" w:type="dxa"/>
            <w:shd w:val="clear" w:color="auto" w:fill="auto"/>
            <w:hideMark/>
          </w:tcPr>
          <w:p w:rsidR="009A6E9F" w:rsidRPr="00F94F29" w:rsidRDefault="00E1257C" w:rsidP="00CE7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475014,00</w:t>
            </w:r>
          </w:p>
        </w:tc>
        <w:tc>
          <w:tcPr>
            <w:tcW w:w="1701" w:type="dxa"/>
            <w:shd w:val="clear" w:color="auto" w:fill="auto"/>
            <w:hideMark/>
          </w:tcPr>
          <w:p w:rsidR="009A6E9F" w:rsidRPr="00F94F29" w:rsidRDefault="00E1257C" w:rsidP="00CE7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94914,15</w:t>
            </w:r>
          </w:p>
        </w:tc>
      </w:tr>
      <w:tr w:rsidR="009A6E9F" w:rsidRPr="008A191E" w:rsidTr="009A6E9F">
        <w:tc>
          <w:tcPr>
            <w:tcW w:w="2269" w:type="dxa"/>
            <w:shd w:val="clear" w:color="auto" w:fill="auto"/>
            <w:hideMark/>
          </w:tcPr>
          <w:p w:rsidR="009A6E9F" w:rsidRPr="008A191E" w:rsidRDefault="009A6E9F" w:rsidP="00CE7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</w:tcPr>
          <w:p w:rsidR="009A6E9F" w:rsidRPr="009A6E9F" w:rsidRDefault="009A6E9F" w:rsidP="009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E9F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9A6E9F" w:rsidRPr="008A191E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A6E9F" w:rsidRPr="008A191E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9A6E9F" w:rsidRPr="008A191E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0 0 09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00</w:t>
            </w:r>
          </w:p>
        </w:tc>
        <w:tc>
          <w:tcPr>
            <w:tcW w:w="709" w:type="dxa"/>
            <w:shd w:val="clear" w:color="auto" w:fill="auto"/>
            <w:hideMark/>
          </w:tcPr>
          <w:p w:rsidR="009A6E9F" w:rsidRPr="008A191E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42" w:type="dxa"/>
            <w:shd w:val="clear" w:color="auto" w:fill="auto"/>
            <w:hideMark/>
          </w:tcPr>
          <w:p w:rsidR="009A6E9F" w:rsidRPr="008A191E" w:rsidRDefault="00E1257C" w:rsidP="00CE7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767,00</w:t>
            </w:r>
          </w:p>
        </w:tc>
        <w:tc>
          <w:tcPr>
            <w:tcW w:w="1701" w:type="dxa"/>
            <w:shd w:val="clear" w:color="auto" w:fill="auto"/>
            <w:hideMark/>
          </w:tcPr>
          <w:p w:rsidR="009A6E9F" w:rsidRPr="008A191E" w:rsidRDefault="00E1257C" w:rsidP="00CE7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37767,00</w:t>
            </w:r>
          </w:p>
        </w:tc>
      </w:tr>
      <w:tr w:rsidR="00E1257C" w:rsidRPr="008A191E" w:rsidTr="009A6E9F">
        <w:tc>
          <w:tcPr>
            <w:tcW w:w="2269" w:type="dxa"/>
            <w:shd w:val="clear" w:color="auto" w:fill="auto"/>
          </w:tcPr>
          <w:p w:rsidR="00E1257C" w:rsidRPr="008A191E" w:rsidRDefault="00E1257C" w:rsidP="00CE7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</w:tcPr>
          <w:p w:rsidR="00E1257C" w:rsidRPr="009A6E9F" w:rsidRDefault="00E1257C" w:rsidP="009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09" w:type="dxa"/>
            <w:shd w:val="clear" w:color="auto" w:fill="auto"/>
          </w:tcPr>
          <w:p w:rsidR="00E1257C" w:rsidRPr="008A191E" w:rsidRDefault="00E1257C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1257C" w:rsidRPr="008A191E" w:rsidRDefault="00E1257C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E1257C" w:rsidRPr="00D34CE1" w:rsidRDefault="00E1257C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09 39900</w:t>
            </w:r>
          </w:p>
        </w:tc>
        <w:tc>
          <w:tcPr>
            <w:tcW w:w="709" w:type="dxa"/>
            <w:shd w:val="clear" w:color="auto" w:fill="auto"/>
          </w:tcPr>
          <w:p w:rsidR="00E1257C" w:rsidRPr="008A191E" w:rsidRDefault="00E1257C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842" w:type="dxa"/>
            <w:shd w:val="clear" w:color="auto" w:fill="auto"/>
          </w:tcPr>
          <w:p w:rsidR="00E1257C" w:rsidRDefault="00E1257C" w:rsidP="00CE7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247,00</w:t>
            </w:r>
          </w:p>
        </w:tc>
        <w:tc>
          <w:tcPr>
            <w:tcW w:w="1701" w:type="dxa"/>
            <w:shd w:val="clear" w:color="auto" w:fill="auto"/>
          </w:tcPr>
          <w:p w:rsidR="00E1257C" w:rsidRDefault="00E1257C" w:rsidP="00CE7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57147,15</w:t>
            </w:r>
          </w:p>
        </w:tc>
      </w:tr>
      <w:tr w:rsidR="009A6E9F" w:rsidRPr="008A191E" w:rsidTr="009A6E9F">
        <w:tc>
          <w:tcPr>
            <w:tcW w:w="2269" w:type="dxa"/>
            <w:shd w:val="clear" w:color="auto" w:fill="auto"/>
          </w:tcPr>
          <w:p w:rsidR="009A6E9F" w:rsidRPr="008A191E" w:rsidRDefault="009A6E9F" w:rsidP="00CE7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</w:tcPr>
          <w:p w:rsidR="009A6E9F" w:rsidRPr="009A6E9F" w:rsidRDefault="009A6E9F" w:rsidP="009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E9F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09" w:type="dxa"/>
            <w:shd w:val="clear" w:color="auto" w:fill="auto"/>
          </w:tcPr>
          <w:p w:rsidR="009A6E9F" w:rsidRPr="008A191E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A6E9F" w:rsidRPr="008A191E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9A6E9F" w:rsidRPr="00D34CE1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09 39900</w:t>
            </w:r>
          </w:p>
        </w:tc>
        <w:tc>
          <w:tcPr>
            <w:tcW w:w="709" w:type="dxa"/>
            <w:shd w:val="clear" w:color="auto" w:fill="auto"/>
          </w:tcPr>
          <w:p w:rsidR="009A6E9F" w:rsidRPr="008A191E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842" w:type="dxa"/>
            <w:shd w:val="clear" w:color="auto" w:fill="auto"/>
          </w:tcPr>
          <w:p w:rsidR="009A6E9F" w:rsidRPr="002F7015" w:rsidRDefault="00E1257C" w:rsidP="00CE7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00,00</w:t>
            </w:r>
          </w:p>
        </w:tc>
        <w:tc>
          <w:tcPr>
            <w:tcW w:w="1701" w:type="dxa"/>
            <w:shd w:val="clear" w:color="auto" w:fill="auto"/>
          </w:tcPr>
          <w:p w:rsidR="009A6E9F" w:rsidRPr="002F7015" w:rsidRDefault="00E1257C" w:rsidP="00CE7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1066,00</w:t>
            </w:r>
          </w:p>
        </w:tc>
      </w:tr>
      <w:tr w:rsidR="009A6E9F" w:rsidRPr="008A191E" w:rsidTr="009A6E9F">
        <w:tc>
          <w:tcPr>
            <w:tcW w:w="2269" w:type="dxa"/>
            <w:shd w:val="clear" w:color="auto" w:fill="auto"/>
          </w:tcPr>
          <w:p w:rsidR="009A6E9F" w:rsidRPr="00B22369" w:rsidRDefault="009A6E9F" w:rsidP="00CE70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223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реждения по обеспечению бухгалтерского обслуживания</w:t>
            </w:r>
          </w:p>
        </w:tc>
        <w:tc>
          <w:tcPr>
            <w:tcW w:w="850" w:type="dxa"/>
          </w:tcPr>
          <w:p w:rsidR="009A6E9F" w:rsidRPr="009A6E9F" w:rsidRDefault="009A6E9F" w:rsidP="009A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E9F">
              <w:rPr>
                <w:rFonts w:ascii="Times New Roman" w:hAnsi="Times New Roman" w:cs="Times New Roman"/>
                <w:b/>
                <w:sz w:val="24"/>
                <w:szCs w:val="24"/>
              </w:rPr>
              <w:t>802</w:t>
            </w:r>
          </w:p>
        </w:tc>
        <w:tc>
          <w:tcPr>
            <w:tcW w:w="709" w:type="dxa"/>
            <w:shd w:val="clear" w:color="auto" w:fill="auto"/>
          </w:tcPr>
          <w:p w:rsidR="009A6E9F" w:rsidRPr="00B22369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A6E9F" w:rsidRPr="00B22369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9A6E9F" w:rsidRPr="00B22369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 0 45 29900</w:t>
            </w:r>
          </w:p>
        </w:tc>
        <w:tc>
          <w:tcPr>
            <w:tcW w:w="709" w:type="dxa"/>
            <w:shd w:val="clear" w:color="auto" w:fill="auto"/>
          </w:tcPr>
          <w:p w:rsidR="009A6E9F" w:rsidRPr="00B22369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2" w:type="dxa"/>
            <w:shd w:val="clear" w:color="auto" w:fill="auto"/>
          </w:tcPr>
          <w:p w:rsidR="009A6E9F" w:rsidRPr="00F94F29" w:rsidRDefault="00E1257C" w:rsidP="00CE7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68769,00</w:t>
            </w:r>
          </w:p>
        </w:tc>
        <w:tc>
          <w:tcPr>
            <w:tcW w:w="1701" w:type="dxa"/>
            <w:shd w:val="clear" w:color="auto" w:fill="auto"/>
          </w:tcPr>
          <w:p w:rsidR="009A6E9F" w:rsidRPr="00F94F29" w:rsidRDefault="00E1257C" w:rsidP="00CE7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8874,87</w:t>
            </w:r>
          </w:p>
        </w:tc>
      </w:tr>
      <w:tr w:rsidR="009A6E9F" w:rsidRPr="008A191E" w:rsidTr="009A6E9F">
        <w:tc>
          <w:tcPr>
            <w:tcW w:w="2269" w:type="dxa"/>
            <w:shd w:val="clear" w:color="auto" w:fill="auto"/>
          </w:tcPr>
          <w:p w:rsidR="009A6E9F" w:rsidRPr="00B22369" w:rsidRDefault="009A6E9F" w:rsidP="00CE7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850" w:type="dxa"/>
          </w:tcPr>
          <w:p w:rsidR="009A6E9F" w:rsidRPr="009A6E9F" w:rsidRDefault="009A6E9F" w:rsidP="009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E9F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09" w:type="dxa"/>
            <w:shd w:val="clear" w:color="auto" w:fill="auto"/>
          </w:tcPr>
          <w:p w:rsidR="009A6E9F" w:rsidRPr="00B22369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A6E9F" w:rsidRPr="00B22369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9A6E9F" w:rsidRPr="00B22369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45 29900</w:t>
            </w:r>
          </w:p>
        </w:tc>
        <w:tc>
          <w:tcPr>
            <w:tcW w:w="709" w:type="dxa"/>
            <w:shd w:val="clear" w:color="auto" w:fill="auto"/>
          </w:tcPr>
          <w:p w:rsidR="009A6E9F" w:rsidRPr="00B22369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842" w:type="dxa"/>
            <w:shd w:val="clear" w:color="auto" w:fill="auto"/>
          </w:tcPr>
          <w:p w:rsidR="009A6E9F" w:rsidRPr="00F94F29" w:rsidRDefault="00E1257C" w:rsidP="00CE7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769,00</w:t>
            </w:r>
          </w:p>
        </w:tc>
        <w:tc>
          <w:tcPr>
            <w:tcW w:w="1701" w:type="dxa"/>
            <w:shd w:val="clear" w:color="auto" w:fill="auto"/>
          </w:tcPr>
          <w:p w:rsidR="009A6E9F" w:rsidRPr="00F94F29" w:rsidRDefault="00772C86" w:rsidP="00CE7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E1257C" w:rsidRPr="00E12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88874,87</w:t>
            </w:r>
          </w:p>
        </w:tc>
      </w:tr>
      <w:tr w:rsidR="009A6E9F" w:rsidRPr="00415212" w:rsidTr="009A6E9F">
        <w:tc>
          <w:tcPr>
            <w:tcW w:w="2269" w:type="dxa"/>
            <w:shd w:val="clear" w:color="auto" w:fill="auto"/>
          </w:tcPr>
          <w:p w:rsidR="009A6E9F" w:rsidRPr="00415212" w:rsidRDefault="009A6E9F" w:rsidP="00CE70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850" w:type="dxa"/>
          </w:tcPr>
          <w:p w:rsidR="009A6E9F" w:rsidRPr="009A6E9F" w:rsidRDefault="009A6E9F" w:rsidP="009A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E9F">
              <w:rPr>
                <w:rFonts w:ascii="Times New Roman" w:hAnsi="Times New Roman" w:cs="Times New Roman"/>
                <w:b/>
                <w:sz w:val="24"/>
                <w:szCs w:val="24"/>
              </w:rPr>
              <w:t>802</w:t>
            </w:r>
          </w:p>
        </w:tc>
        <w:tc>
          <w:tcPr>
            <w:tcW w:w="709" w:type="dxa"/>
            <w:shd w:val="clear" w:color="auto" w:fill="auto"/>
          </w:tcPr>
          <w:p w:rsidR="009A6E9F" w:rsidRPr="00415212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9A6E9F" w:rsidRPr="00415212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9A6E9F" w:rsidRPr="00415212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960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9" w:type="dxa"/>
            <w:shd w:val="clear" w:color="auto" w:fill="auto"/>
          </w:tcPr>
          <w:p w:rsidR="009A6E9F" w:rsidRPr="00415212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2" w:type="dxa"/>
            <w:shd w:val="clear" w:color="auto" w:fill="auto"/>
          </w:tcPr>
          <w:p w:rsidR="009A6E9F" w:rsidRPr="00E84094" w:rsidRDefault="00772C86" w:rsidP="00772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135700,00</w:t>
            </w:r>
          </w:p>
        </w:tc>
        <w:tc>
          <w:tcPr>
            <w:tcW w:w="1701" w:type="dxa"/>
            <w:shd w:val="clear" w:color="auto" w:fill="auto"/>
          </w:tcPr>
          <w:p w:rsidR="009A6E9F" w:rsidRPr="00415212" w:rsidRDefault="00772C86" w:rsidP="00CE7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25677,66</w:t>
            </w:r>
          </w:p>
        </w:tc>
      </w:tr>
      <w:tr w:rsidR="009A6E9F" w:rsidRPr="008A191E" w:rsidTr="009A6E9F">
        <w:tc>
          <w:tcPr>
            <w:tcW w:w="2269" w:type="dxa"/>
            <w:shd w:val="clear" w:color="auto" w:fill="auto"/>
            <w:hideMark/>
          </w:tcPr>
          <w:p w:rsidR="009A6E9F" w:rsidRPr="008A191E" w:rsidRDefault="009A6E9F" w:rsidP="00CE70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билизация и вневойсковая подготовка</w:t>
            </w:r>
          </w:p>
        </w:tc>
        <w:tc>
          <w:tcPr>
            <w:tcW w:w="850" w:type="dxa"/>
          </w:tcPr>
          <w:p w:rsidR="009A6E9F" w:rsidRPr="009A6E9F" w:rsidRDefault="009A6E9F" w:rsidP="009A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E9F">
              <w:rPr>
                <w:rFonts w:ascii="Times New Roman" w:hAnsi="Times New Roman" w:cs="Times New Roman"/>
                <w:b/>
                <w:sz w:val="24"/>
                <w:szCs w:val="24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9A6E9F" w:rsidRPr="008A191E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9A6E9F" w:rsidRPr="008A191E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hideMark/>
          </w:tcPr>
          <w:p w:rsidR="009A6E9F" w:rsidRPr="008A191E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A6E9F" w:rsidRPr="008A191E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2" w:type="dxa"/>
            <w:shd w:val="clear" w:color="auto" w:fill="auto"/>
            <w:hideMark/>
          </w:tcPr>
          <w:p w:rsidR="009A6E9F" w:rsidRPr="008A191E" w:rsidRDefault="00772C86" w:rsidP="00772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C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5700,00</w:t>
            </w:r>
          </w:p>
        </w:tc>
        <w:tc>
          <w:tcPr>
            <w:tcW w:w="1701" w:type="dxa"/>
            <w:shd w:val="clear" w:color="auto" w:fill="auto"/>
            <w:hideMark/>
          </w:tcPr>
          <w:p w:rsidR="009A6E9F" w:rsidRPr="008A191E" w:rsidRDefault="00772C86" w:rsidP="00CE7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C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5677,66</w:t>
            </w:r>
          </w:p>
        </w:tc>
      </w:tr>
      <w:tr w:rsidR="009A6E9F" w:rsidRPr="008A191E" w:rsidTr="009A6E9F">
        <w:tc>
          <w:tcPr>
            <w:tcW w:w="2269" w:type="dxa"/>
            <w:shd w:val="clear" w:color="auto" w:fill="auto"/>
            <w:hideMark/>
          </w:tcPr>
          <w:p w:rsidR="009A6E9F" w:rsidRPr="00044E4B" w:rsidRDefault="009A6E9F" w:rsidP="00CE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</w:tcPr>
          <w:p w:rsidR="009A6E9F" w:rsidRPr="009A6E9F" w:rsidRDefault="009A6E9F" w:rsidP="009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E9F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9A6E9F" w:rsidRPr="00044E4B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9A6E9F" w:rsidRPr="00044E4B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9A6E9F" w:rsidRPr="00044E4B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51180</w:t>
            </w:r>
          </w:p>
        </w:tc>
        <w:tc>
          <w:tcPr>
            <w:tcW w:w="709" w:type="dxa"/>
            <w:shd w:val="clear" w:color="auto" w:fill="auto"/>
            <w:hideMark/>
          </w:tcPr>
          <w:p w:rsidR="009A6E9F" w:rsidRPr="00044E4B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42" w:type="dxa"/>
            <w:shd w:val="clear" w:color="auto" w:fill="auto"/>
            <w:hideMark/>
          </w:tcPr>
          <w:p w:rsidR="009A6E9F" w:rsidRPr="00044E4B" w:rsidRDefault="00772C86" w:rsidP="00772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700,00</w:t>
            </w:r>
          </w:p>
        </w:tc>
        <w:tc>
          <w:tcPr>
            <w:tcW w:w="1701" w:type="dxa"/>
            <w:shd w:val="clear" w:color="auto" w:fill="auto"/>
            <w:hideMark/>
          </w:tcPr>
          <w:p w:rsidR="009A6E9F" w:rsidRPr="00044E4B" w:rsidRDefault="00772C86" w:rsidP="00CE7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77,66</w:t>
            </w:r>
          </w:p>
        </w:tc>
      </w:tr>
      <w:tr w:rsidR="009A6E9F" w:rsidRPr="008A191E" w:rsidTr="009A6E9F">
        <w:tc>
          <w:tcPr>
            <w:tcW w:w="2269" w:type="dxa"/>
            <w:shd w:val="clear" w:color="auto" w:fill="auto"/>
          </w:tcPr>
          <w:p w:rsidR="009A6E9F" w:rsidRPr="0042281D" w:rsidRDefault="009A6E9F" w:rsidP="00CE70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Совершенствование гражданской обороны, защиты населения и территорий муниципального района Петровск-«Забайкальский район» от »</w:t>
            </w:r>
          </w:p>
        </w:tc>
        <w:tc>
          <w:tcPr>
            <w:tcW w:w="850" w:type="dxa"/>
          </w:tcPr>
          <w:p w:rsidR="009A6E9F" w:rsidRPr="009A6E9F" w:rsidRDefault="009A6E9F" w:rsidP="009A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E9F">
              <w:rPr>
                <w:rFonts w:ascii="Times New Roman" w:hAnsi="Times New Roman" w:cs="Times New Roman"/>
                <w:b/>
                <w:sz w:val="24"/>
                <w:szCs w:val="24"/>
              </w:rPr>
              <w:t>802</w:t>
            </w:r>
          </w:p>
        </w:tc>
        <w:tc>
          <w:tcPr>
            <w:tcW w:w="709" w:type="dxa"/>
            <w:shd w:val="clear" w:color="auto" w:fill="auto"/>
          </w:tcPr>
          <w:p w:rsidR="009A6E9F" w:rsidRPr="00594C7D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4C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9A6E9F" w:rsidRPr="00594C7D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4C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9A6E9F" w:rsidRPr="00594C7D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4C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 0  79 51013</w:t>
            </w:r>
          </w:p>
        </w:tc>
        <w:tc>
          <w:tcPr>
            <w:tcW w:w="709" w:type="dxa"/>
            <w:shd w:val="clear" w:color="auto" w:fill="auto"/>
          </w:tcPr>
          <w:p w:rsidR="009A6E9F" w:rsidRPr="00594C7D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4C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2" w:type="dxa"/>
            <w:shd w:val="clear" w:color="auto" w:fill="auto"/>
          </w:tcPr>
          <w:p w:rsidR="009A6E9F" w:rsidRPr="00594C7D" w:rsidRDefault="00772C86" w:rsidP="00772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3920,00</w:t>
            </w:r>
          </w:p>
        </w:tc>
        <w:tc>
          <w:tcPr>
            <w:tcW w:w="1701" w:type="dxa"/>
            <w:shd w:val="clear" w:color="auto" w:fill="auto"/>
          </w:tcPr>
          <w:p w:rsidR="009A6E9F" w:rsidRPr="00594C7D" w:rsidRDefault="00772C86" w:rsidP="00CE7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3920,00</w:t>
            </w:r>
          </w:p>
        </w:tc>
      </w:tr>
      <w:tr w:rsidR="009A6E9F" w:rsidRPr="008A191E" w:rsidTr="009A6E9F">
        <w:tc>
          <w:tcPr>
            <w:tcW w:w="2269" w:type="dxa"/>
            <w:shd w:val="clear" w:color="auto" w:fill="auto"/>
          </w:tcPr>
          <w:p w:rsidR="009A6E9F" w:rsidRPr="00594C7D" w:rsidRDefault="009A6E9F" w:rsidP="00CE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Иные закупки товаров, работ и услуг</w:t>
            </w:r>
            <w:r w:rsidR="002D5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9A6E9F" w:rsidRPr="009A6E9F" w:rsidRDefault="009A6E9F" w:rsidP="009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E9F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09" w:type="dxa"/>
            <w:shd w:val="clear" w:color="auto" w:fill="auto"/>
          </w:tcPr>
          <w:p w:rsidR="009A6E9F" w:rsidRPr="00594C7D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9A6E9F" w:rsidRPr="00594C7D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9A6E9F" w:rsidRPr="00594C7D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 79 51013</w:t>
            </w:r>
          </w:p>
        </w:tc>
        <w:tc>
          <w:tcPr>
            <w:tcW w:w="709" w:type="dxa"/>
            <w:shd w:val="clear" w:color="auto" w:fill="auto"/>
          </w:tcPr>
          <w:p w:rsidR="009A6E9F" w:rsidRPr="00594C7D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2" w:type="dxa"/>
            <w:shd w:val="clear" w:color="auto" w:fill="auto"/>
          </w:tcPr>
          <w:p w:rsidR="009A6E9F" w:rsidRPr="00594C7D" w:rsidRDefault="00772C86" w:rsidP="00772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3920,00</w:t>
            </w:r>
          </w:p>
        </w:tc>
        <w:tc>
          <w:tcPr>
            <w:tcW w:w="1701" w:type="dxa"/>
            <w:shd w:val="clear" w:color="auto" w:fill="auto"/>
          </w:tcPr>
          <w:p w:rsidR="009A6E9F" w:rsidRPr="00594C7D" w:rsidRDefault="00772C86" w:rsidP="00CE7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3920,00</w:t>
            </w:r>
          </w:p>
        </w:tc>
      </w:tr>
      <w:tr w:rsidR="009A6E9F" w:rsidRPr="008A191E" w:rsidTr="009A6E9F">
        <w:tc>
          <w:tcPr>
            <w:tcW w:w="2269" w:type="dxa"/>
            <w:shd w:val="clear" w:color="auto" w:fill="auto"/>
          </w:tcPr>
          <w:p w:rsidR="009A6E9F" w:rsidRPr="00B746E6" w:rsidRDefault="009A6E9F" w:rsidP="00CE70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50" w:type="dxa"/>
          </w:tcPr>
          <w:p w:rsidR="009A6E9F" w:rsidRPr="009A6E9F" w:rsidRDefault="009A6E9F" w:rsidP="009A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E9F">
              <w:rPr>
                <w:rFonts w:ascii="Times New Roman" w:hAnsi="Times New Roman" w:cs="Times New Roman"/>
                <w:b/>
                <w:sz w:val="24"/>
                <w:szCs w:val="24"/>
              </w:rPr>
              <w:t>802</w:t>
            </w:r>
          </w:p>
        </w:tc>
        <w:tc>
          <w:tcPr>
            <w:tcW w:w="709" w:type="dxa"/>
            <w:shd w:val="clear" w:color="auto" w:fill="auto"/>
          </w:tcPr>
          <w:p w:rsidR="009A6E9F" w:rsidRPr="00B746E6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46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A6E9F" w:rsidRPr="00B746E6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9A6E9F" w:rsidRPr="00B746E6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960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9" w:type="dxa"/>
            <w:shd w:val="clear" w:color="auto" w:fill="auto"/>
          </w:tcPr>
          <w:p w:rsidR="009A6E9F" w:rsidRPr="00B746E6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9A6E9F" w:rsidRPr="00E84094" w:rsidRDefault="009A6E9F" w:rsidP="00772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31260,00</w:t>
            </w:r>
          </w:p>
        </w:tc>
        <w:tc>
          <w:tcPr>
            <w:tcW w:w="1701" w:type="dxa"/>
            <w:shd w:val="clear" w:color="auto" w:fill="auto"/>
          </w:tcPr>
          <w:p w:rsidR="009A6E9F" w:rsidRPr="00C96049" w:rsidRDefault="009A6E9F" w:rsidP="00CE7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A6E9F" w:rsidRPr="008A191E" w:rsidTr="009A6E9F">
        <w:tc>
          <w:tcPr>
            <w:tcW w:w="2269" w:type="dxa"/>
            <w:shd w:val="clear" w:color="auto" w:fill="auto"/>
          </w:tcPr>
          <w:p w:rsidR="009A6E9F" w:rsidRPr="002A3B5A" w:rsidRDefault="009A6E9F" w:rsidP="00CE70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850" w:type="dxa"/>
          </w:tcPr>
          <w:p w:rsidR="009A6E9F" w:rsidRPr="009A6E9F" w:rsidRDefault="009A6E9F" w:rsidP="009A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E9F">
              <w:rPr>
                <w:rFonts w:ascii="Times New Roman" w:hAnsi="Times New Roman" w:cs="Times New Roman"/>
                <w:b/>
                <w:sz w:val="24"/>
                <w:szCs w:val="24"/>
              </w:rPr>
              <w:t>802</w:t>
            </w:r>
          </w:p>
        </w:tc>
        <w:tc>
          <w:tcPr>
            <w:tcW w:w="709" w:type="dxa"/>
            <w:shd w:val="clear" w:color="auto" w:fill="auto"/>
          </w:tcPr>
          <w:p w:rsidR="009A6E9F" w:rsidRPr="002A3B5A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3B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A6E9F" w:rsidRPr="0078716E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871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9A6E9F" w:rsidRPr="0078716E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871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9" w:type="dxa"/>
            <w:shd w:val="clear" w:color="auto" w:fill="auto"/>
          </w:tcPr>
          <w:p w:rsidR="009A6E9F" w:rsidRPr="0078716E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871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2" w:type="dxa"/>
            <w:shd w:val="clear" w:color="auto" w:fill="auto"/>
          </w:tcPr>
          <w:p w:rsidR="009A6E9F" w:rsidRPr="0078716E" w:rsidRDefault="009A6E9F" w:rsidP="00772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3</w:t>
            </w:r>
            <w:r w:rsidRPr="006A10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60,00</w:t>
            </w:r>
          </w:p>
        </w:tc>
        <w:tc>
          <w:tcPr>
            <w:tcW w:w="1701" w:type="dxa"/>
            <w:shd w:val="clear" w:color="auto" w:fill="auto"/>
          </w:tcPr>
          <w:p w:rsidR="009A6E9F" w:rsidRPr="00923A45" w:rsidRDefault="009A6E9F" w:rsidP="00CE7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A6E9F" w:rsidRPr="008A191E" w:rsidTr="009A6E9F">
        <w:tc>
          <w:tcPr>
            <w:tcW w:w="2269" w:type="dxa"/>
            <w:shd w:val="clear" w:color="auto" w:fill="auto"/>
          </w:tcPr>
          <w:p w:rsidR="009A6E9F" w:rsidRDefault="009A6E9F" w:rsidP="00CE7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услуг и услуг по дорожному хозяйству</w:t>
            </w:r>
          </w:p>
        </w:tc>
        <w:tc>
          <w:tcPr>
            <w:tcW w:w="850" w:type="dxa"/>
          </w:tcPr>
          <w:p w:rsidR="009A6E9F" w:rsidRPr="009A6E9F" w:rsidRDefault="009A6E9F" w:rsidP="009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E9F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09" w:type="dxa"/>
            <w:shd w:val="clear" w:color="auto" w:fill="auto"/>
          </w:tcPr>
          <w:p w:rsidR="009A6E9F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A6E9F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9A6E9F" w:rsidRPr="002A3B5A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31 51201</w:t>
            </w:r>
          </w:p>
        </w:tc>
        <w:tc>
          <w:tcPr>
            <w:tcW w:w="709" w:type="dxa"/>
            <w:shd w:val="clear" w:color="auto" w:fill="auto"/>
          </w:tcPr>
          <w:p w:rsidR="009A6E9F" w:rsidRPr="008A191E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2" w:type="dxa"/>
            <w:shd w:val="clear" w:color="auto" w:fill="auto"/>
          </w:tcPr>
          <w:p w:rsidR="009A6E9F" w:rsidRDefault="009A6E9F" w:rsidP="00772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3</w:t>
            </w:r>
            <w:r w:rsidRPr="006A10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60,00</w:t>
            </w:r>
          </w:p>
        </w:tc>
        <w:tc>
          <w:tcPr>
            <w:tcW w:w="1701" w:type="dxa"/>
            <w:shd w:val="clear" w:color="auto" w:fill="auto"/>
          </w:tcPr>
          <w:p w:rsidR="009A6E9F" w:rsidRPr="000B0497" w:rsidRDefault="009A6E9F" w:rsidP="00CE7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A6E9F" w:rsidRPr="008A191E" w:rsidTr="009A6E9F">
        <w:tc>
          <w:tcPr>
            <w:tcW w:w="2269" w:type="dxa"/>
            <w:shd w:val="clear" w:color="auto" w:fill="auto"/>
          </w:tcPr>
          <w:p w:rsidR="009A6E9F" w:rsidRDefault="009A6E9F" w:rsidP="00CE7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850" w:type="dxa"/>
          </w:tcPr>
          <w:p w:rsidR="009A6E9F" w:rsidRPr="009A6E9F" w:rsidRDefault="009A6E9F" w:rsidP="009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E9F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09" w:type="dxa"/>
            <w:shd w:val="clear" w:color="auto" w:fill="auto"/>
          </w:tcPr>
          <w:p w:rsidR="009A6E9F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A6E9F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9A6E9F" w:rsidRPr="002A3B5A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31 51201</w:t>
            </w:r>
          </w:p>
        </w:tc>
        <w:tc>
          <w:tcPr>
            <w:tcW w:w="709" w:type="dxa"/>
            <w:shd w:val="clear" w:color="auto" w:fill="auto"/>
          </w:tcPr>
          <w:p w:rsidR="009A6E9F" w:rsidRPr="008A191E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2" w:type="dxa"/>
            <w:shd w:val="clear" w:color="auto" w:fill="auto"/>
          </w:tcPr>
          <w:p w:rsidR="009A6E9F" w:rsidRDefault="009A6E9F" w:rsidP="00772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  <w:r w:rsidRPr="006A1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0,00</w:t>
            </w:r>
          </w:p>
        </w:tc>
        <w:tc>
          <w:tcPr>
            <w:tcW w:w="1701" w:type="dxa"/>
            <w:shd w:val="clear" w:color="auto" w:fill="auto"/>
          </w:tcPr>
          <w:p w:rsidR="009A6E9F" w:rsidRPr="008A191E" w:rsidRDefault="009A6E9F" w:rsidP="00CE7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A6E9F" w:rsidRPr="008A191E" w:rsidTr="009A6E9F">
        <w:tc>
          <w:tcPr>
            <w:tcW w:w="2269" w:type="dxa"/>
            <w:shd w:val="clear" w:color="auto" w:fill="auto"/>
          </w:tcPr>
          <w:p w:rsidR="009A6E9F" w:rsidRPr="002A3B5A" w:rsidRDefault="009A6E9F" w:rsidP="00CE7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</w:tcPr>
          <w:p w:rsidR="009A6E9F" w:rsidRPr="009A6E9F" w:rsidRDefault="009A6E9F" w:rsidP="009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E9F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09" w:type="dxa"/>
            <w:shd w:val="clear" w:color="auto" w:fill="auto"/>
          </w:tcPr>
          <w:p w:rsidR="009A6E9F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A6E9F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9A6E9F" w:rsidRPr="002A3B5A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31 51201</w:t>
            </w:r>
          </w:p>
        </w:tc>
        <w:tc>
          <w:tcPr>
            <w:tcW w:w="709" w:type="dxa"/>
            <w:shd w:val="clear" w:color="auto" w:fill="auto"/>
          </w:tcPr>
          <w:p w:rsidR="009A6E9F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42" w:type="dxa"/>
            <w:shd w:val="clear" w:color="auto" w:fill="auto"/>
          </w:tcPr>
          <w:p w:rsidR="009A6E9F" w:rsidRPr="0081263B" w:rsidRDefault="009A6E9F" w:rsidP="00772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  <w:r w:rsidRPr="006A1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0,00</w:t>
            </w:r>
          </w:p>
        </w:tc>
        <w:tc>
          <w:tcPr>
            <w:tcW w:w="1701" w:type="dxa"/>
            <w:shd w:val="clear" w:color="auto" w:fill="auto"/>
          </w:tcPr>
          <w:p w:rsidR="009A6E9F" w:rsidRPr="008A191E" w:rsidRDefault="009A6E9F" w:rsidP="00CE7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A6E9F" w:rsidRPr="00B746E6" w:rsidTr="009A6E9F">
        <w:tc>
          <w:tcPr>
            <w:tcW w:w="2269" w:type="dxa"/>
            <w:shd w:val="clear" w:color="auto" w:fill="auto"/>
          </w:tcPr>
          <w:p w:rsidR="009A6E9F" w:rsidRPr="00B746E6" w:rsidRDefault="009A6E9F" w:rsidP="00CE70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50" w:type="dxa"/>
          </w:tcPr>
          <w:p w:rsidR="009A6E9F" w:rsidRPr="009A6E9F" w:rsidRDefault="009A6E9F" w:rsidP="009A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E9F">
              <w:rPr>
                <w:rFonts w:ascii="Times New Roman" w:hAnsi="Times New Roman" w:cs="Times New Roman"/>
                <w:b/>
                <w:sz w:val="24"/>
                <w:szCs w:val="24"/>
              </w:rPr>
              <w:t>802</w:t>
            </w:r>
          </w:p>
        </w:tc>
        <w:tc>
          <w:tcPr>
            <w:tcW w:w="709" w:type="dxa"/>
            <w:shd w:val="clear" w:color="auto" w:fill="auto"/>
          </w:tcPr>
          <w:p w:rsidR="009A6E9F" w:rsidRPr="00B746E6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9A6E9F" w:rsidRPr="00B746E6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9A6E9F" w:rsidRPr="00B746E6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960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9" w:type="dxa"/>
            <w:shd w:val="clear" w:color="auto" w:fill="auto"/>
          </w:tcPr>
          <w:p w:rsidR="009A6E9F" w:rsidRPr="00B746E6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2" w:type="dxa"/>
            <w:shd w:val="clear" w:color="auto" w:fill="auto"/>
          </w:tcPr>
          <w:p w:rsidR="009A6E9F" w:rsidRPr="006A1042" w:rsidRDefault="00772C86" w:rsidP="00772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15000,00</w:t>
            </w:r>
          </w:p>
        </w:tc>
        <w:tc>
          <w:tcPr>
            <w:tcW w:w="1701" w:type="dxa"/>
            <w:shd w:val="clear" w:color="auto" w:fill="auto"/>
          </w:tcPr>
          <w:p w:rsidR="009A6E9F" w:rsidRPr="00871A15" w:rsidRDefault="009A6E9F" w:rsidP="00CE7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A6E9F" w:rsidRPr="008A191E" w:rsidTr="009A6E9F">
        <w:tc>
          <w:tcPr>
            <w:tcW w:w="2269" w:type="dxa"/>
            <w:shd w:val="clear" w:color="auto" w:fill="auto"/>
            <w:hideMark/>
          </w:tcPr>
          <w:p w:rsidR="009A6E9F" w:rsidRPr="008A191E" w:rsidRDefault="009A6E9F" w:rsidP="00CE70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чие мероприятия по благоустройству поселений</w:t>
            </w:r>
          </w:p>
        </w:tc>
        <w:tc>
          <w:tcPr>
            <w:tcW w:w="850" w:type="dxa"/>
          </w:tcPr>
          <w:p w:rsidR="009A6E9F" w:rsidRPr="009A6E9F" w:rsidRDefault="009A6E9F" w:rsidP="009A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E9F">
              <w:rPr>
                <w:rFonts w:ascii="Times New Roman" w:hAnsi="Times New Roman" w:cs="Times New Roman"/>
                <w:b/>
                <w:sz w:val="24"/>
                <w:szCs w:val="24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9A6E9F" w:rsidRPr="008A191E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A6E9F" w:rsidRPr="008A191E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9A6E9F" w:rsidRPr="008A191E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A6E9F" w:rsidRPr="008A191E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2" w:type="dxa"/>
            <w:shd w:val="clear" w:color="auto" w:fill="auto"/>
            <w:hideMark/>
          </w:tcPr>
          <w:p w:rsidR="009A6E9F" w:rsidRPr="002A7686" w:rsidRDefault="00772C86" w:rsidP="00772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15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9A6E9F" w:rsidRPr="00871A15" w:rsidRDefault="009A6E9F" w:rsidP="00CE7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A6E9F" w:rsidRPr="008A191E" w:rsidTr="009A6E9F">
        <w:tc>
          <w:tcPr>
            <w:tcW w:w="2269" w:type="dxa"/>
            <w:shd w:val="clear" w:color="auto" w:fill="auto"/>
            <w:hideMark/>
          </w:tcPr>
          <w:p w:rsidR="009A6E9F" w:rsidRPr="008A191E" w:rsidRDefault="009A6E9F" w:rsidP="00CE7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</w:tcPr>
          <w:p w:rsidR="009A6E9F" w:rsidRPr="009A6E9F" w:rsidRDefault="009A6E9F" w:rsidP="009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E9F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9A6E9F" w:rsidRPr="008A191E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A6E9F" w:rsidRPr="008A191E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9A6E9F" w:rsidRPr="008A191E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60 00500</w:t>
            </w:r>
          </w:p>
        </w:tc>
        <w:tc>
          <w:tcPr>
            <w:tcW w:w="709" w:type="dxa"/>
            <w:shd w:val="clear" w:color="auto" w:fill="auto"/>
            <w:hideMark/>
          </w:tcPr>
          <w:p w:rsidR="009A6E9F" w:rsidRPr="008A191E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42" w:type="dxa"/>
            <w:shd w:val="clear" w:color="auto" w:fill="auto"/>
            <w:hideMark/>
          </w:tcPr>
          <w:p w:rsidR="009A6E9F" w:rsidRPr="00772C86" w:rsidRDefault="00772C86" w:rsidP="00772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15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9A6E9F" w:rsidRPr="008A191E" w:rsidRDefault="009A6E9F" w:rsidP="00CE7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A6E9F" w:rsidRPr="0012390D" w:rsidTr="009A6E9F">
        <w:tc>
          <w:tcPr>
            <w:tcW w:w="2269" w:type="dxa"/>
            <w:shd w:val="clear" w:color="auto" w:fill="auto"/>
          </w:tcPr>
          <w:p w:rsidR="009A6E9F" w:rsidRPr="0012390D" w:rsidRDefault="009A6E9F" w:rsidP="00CE70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Ф</w:t>
            </w:r>
          </w:p>
        </w:tc>
        <w:tc>
          <w:tcPr>
            <w:tcW w:w="850" w:type="dxa"/>
          </w:tcPr>
          <w:p w:rsidR="009A6E9F" w:rsidRPr="009A6E9F" w:rsidRDefault="009A6E9F" w:rsidP="009A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E9F">
              <w:rPr>
                <w:rFonts w:ascii="Times New Roman" w:hAnsi="Times New Roman" w:cs="Times New Roman"/>
                <w:b/>
                <w:sz w:val="24"/>
                <w:szCs w:val="24"/>
              </w:rPr>
              <w:t>802</w:t>
            </w:r>
          </w:p>
        </w:tc>
        <w:tc>
          <w:tcPr>
            <w:tcW w:w="709" w:type="dxa"/>
            <w:shd w:val="clear" w:color="auto" w:fill="auto"/>
          </w:tcPr>
          <w:p w:rsidR="009A6E9F" w:rsidRPr="0012390D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9A6E9F" w:rsidRPr="0012390D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9A6E9F" w:rsidRPr="0012390D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960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9" w:type="dxa"/>
            <w:shd w:val="clear" w:color="auto" w:fill="auto"/>
          </w:tcPr>
          <w:p w:rsidR="009A6E9F" w:rsidRPr="0012390D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2" w:type="dxa"/>
            <w:shd w:val="clear" w:color="auto" w:fill="auto"/>
          </w:tcPr>
          <w:p w:rsidR="009A6E9F" w:rsidRPr="006A1042" w:rsidRDefault="00772C86" w:rsidP="00772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588527,00</w:t>
            </w:r>
          </w:p>
        </w:tc>
        <w:tc>
          <w:tcPr>
            <w:tcW w:w="1701" w:type="dxa"/>
            <w:shd w:val="clear" w:color="auto" w:fill="auto"/>
          </w:tcPr>
          <w:p w:rsidR="009A6E9F" w:rsidRPr="0012390D" w:rsidRDefault="00772C86" w:rsidP="00D96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41000,00</w:t>
            </w:r>
          </w:p>
        </w:tc>
      </w:tr>
      <w:tr w:rsidR="009A6E9F" w:rsidRPr="008A191E" w:rsidTr="009A6E9F">
        <w:tc>
          <w:tcPr>
            <w:tcW w:w="2269" w:type="dxa"/>
            <w:shd w:val="clear" w:color="auto" w:fill="auto"/>
            <w:hideMark/>
          </w:tcPr>
          <w:p w:rsidR="009A6E9F" w:rsidRPr="00016FF0" w:rsidRDefault="009A6E9F" w:rsidP="00CE70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50" w:type="dxa"/>
          </w:tcPr>
          <w:p w:rsidR="009A6E9F" w:rsidRPr="009A6E9F" w:rsidRDefault="009A6E9F" w:rsidP="009A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E9F">
              <w:rPr>
                <w:rFonts w:ascii="Times New Roman" w:hAnsi="Times New Roman" w:cs="Times New Roman"/>
                <w:b/>
                <w:sz w:val="24"/>
                <w:szCs w:val="24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9A6E9F" w:rsidRPr="000D7A44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D7A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hideMark/>
          </w:tcPr>
          <w:p w:rsidR="009A6E9F" w:rsidRPr="000D7A44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hideMark/>
          </w:tcPr>
          <w:p w:rsidR="009A6E9F" w:rsidRPr="000D7A44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D7A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A6E9F" w:rsidRPr="000D7A44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D7A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2" w:type="dxa"/>
            <w:shd w:val="clear" w:color="auto" w:fill="auto"/>
            <w:hideMark/>
          </w:tcPr>
          <w:p w:rsidR="009A6E9F" w:rsidRPr="009B4001" w:rsidRDefault="00772C86" w:rsidP="00772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772C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588527,00</w:t>
            </w:r>
          </w:p>
        </w:tc>
        <w:tc>
          <w:tcPr>
            <w:tcW w:w="1701" w:type="dxa"/>
            <w:shd w:val="clear" w:color="auto" w:fill="auto"/>
            <w:hideMark/>
          </w:tcPr>
          <w:p w:rsidR="009A6E9F" w:rsidRPr="000D7A44" w:rsidRDefault="00772C86" w:rsidP="00D96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41000,00</w:t>
            </w:r>
          </w:p>
        </w:tc>
      </w:tr>
      <w:tr w:rsidR="009A6E9F" w:rsidRPr="008A191E" w:rsidTr="009A6E9F">
        <w:tc>
          <w:tcPr>
            <w:tcW w:w="2269" w:type="dxa"/>
            <w:shd w:val="clear" w:color="auto" w:fill="auto"/>
            <w:hideMark/>
          </w:tcPr>
          <w:p w:rsidR="009A6E9F" w:rsidRPr="008A191E" w:rsidRDefault="009A6E9F" w:rsidP="00CE7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межбюджетны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рансферты общего характера</w:t>
            </w:r>
          </w:p>
        </w:tc>
        <w:tc>
          <w:tcPr>
            <w:tcW w:w="850" w:type="dxa"/>
          </w:tcPr>
          <w:p w:rsidR="009A6E9F" w:rsidRPr="009A6E9F" w:rsidRDefault="009A6E9F" w:rsidP="009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E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9A6E9F" w:rsidRPr="008A191E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hideMark/>
          </w:tcPr>
          <w:p w:rsidR="009A6E9F" w:rsidRPr="008A191E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9A6E9F" w:rsidRPr="008A191E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52 01500</w:t>
            </w:r>
          </w:p>
        </w:tc>
        <w:tc>
          <w:tcPr>
            <w:tcW w:w="709" w:type="dxa"/>
            <w:shd w:val="clear" w:color="auto" w:fill="auto"/>
            <w:hideMark/>
          </w:tcPr>
          <w:p w:rsidR="009A6E9F" w:rsidRPr="008A191E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2" w:type="dxa"/>
            <w:shd w:val="clear" w:color="auto" w:fill="auto"/>
            <w:hideMark/>
          </w:tcPr>
          <w:p w:rsidR="009A6E9F" w:rsidRPr="009B4001" w:rsidRDefault="00772C86" w:rsidP="00772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72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88527,00</w:t>
            </w:r>
          </w:p>
        </w:tc>
        <w:tc>
          <w:tcPr>
            <w:tcW w:w="1701" w:type="dxa"/>
            <w:shd w:val="clear" w:color="auto" w:fill="auto"/>
            <w:hideMark/>
          </w:tcPr>
          <w:p w:rsidR="009A6E9F" w:rsidRPr="008A191E" w:rsidRDefault="00772C86" w:rsidP="00D96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000,00</w:t>
            </w:r>
          </w:p>
        </w:tc>
      </w:tr>
      <w:tr w:rsidR="009A6E9F" w:rsidRPr="0012390D" w:rsidTr="009A6E9F">
        <w:tc>
          <w:tcPr>
            <w:tcW w:w="2269" w:type="dxa"/>
            <w:shd w:val="clear" w:color="auto" w:fill="auto"/>
          </w:tcPr>
          <w:p w:rsidR="009A6E9F" w:rsidRPr="0012390D" w:rsidRDefault="009A6E9F" w:rsidP="00CE70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850" w:type="dxa"/>
          </w:tcPr>
          <w:p w:rsidR="009A6E9F" w:rsidRPr="009A6E9F" w:rsidRDefault="009A6E9F" w:rsidP="009A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E9F">
              <w:rPr>
                <w:rFonts w:ascii="Times New Roman" w:hAnsi="Times New Roman" w:cs="Times New Roman"/>
                <w:b/>
                <w:sz w:val="24"/>
                <w:szCs w:val="24"/>
              </w:rPr>
              <w:t>802</w:t>
            </w:r>
          </w:p>
        </w:tc>
        <w:tc>
          <w:tcPr>
            <w:tcW w:w="709" w:type="dxa"/>
            <w:shd w:val="clear" w:color="auto" w:fill="auto"/>
          </w:tcPr>
          <w:p w:rsidR="009A6E9F" w:rsidRPr="0012390D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A6E9F" w:rsidRPr="0012390D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9A6E9F" w:rsidRPr="0012390D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960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9" w:type="dxa"/>
            <w:shd w:val="clear" w:color="auto" w:fill="auto"/>
          </w:tcPr>
          <w:p w:rsidR="009A6E9F" w:rsidRPr="0012390D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2" w:type="dxa"/>
            <w:shd w:val="clear" w:color="auto" w:fill="auto"/>
          </w:tcPr>
          <w:p w:rsidR="009A6E9F" w:rsidRPr="0012390D" w:rsidRDefault="00772C86" w:rsidP="00772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220000,00</w:t>
            </w:r>
          </w:p>
        </w:tc>
        <w:tc>
          <w:tcPr>
            <w:tcW w:w="1701" w:type="dxa"/>
            <w:shd w:val="clear" w:color="auto" w:fill="auto"/>
          </w:tcPr>
          <w:p w:rsidR="009A6E9F" w:rsidRPr="00E96FDF" w:rsidRDefault="00D96B90" w:rsidP="00D96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53772,00</w:t>
            </w:r>
          </w:p>
        </w:tc>
      </w:tr>
      <w:tr w:rsidR="009A6E9F" w:rsidRPr="008A191E" w:rsidTr="009A6E9F">
        <w:tc>
          <w:tcPr>
            <w:tcW w:w="2269" w:type="dxa"/>
            <w:shd w:val="clear" w:color="auto" w:fill="auto"/>
            <w:hideMark/>
          </w:tcPr>
          <w:p w:rsidR="009A6E9F" w:rsidRPr="008A191E" w:rsidRDefault="009A6E9F" w:rsidP="00CE70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ое обеспечение</w:t>
            </w:r>
          </w:p>
        </w:tc>
        <w:tc>
          <w:tcPr>
            <w:tcW w:w="850" w:type="dxa"/>
          </w:tcPr>
          <w:p w:rsidR="009A6E9F" w:rsidRPr="009A6E9F" w:rsidRDefault="009A6E9F" w:rsidP="009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E9F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9A6E9F" w:rsidRPr="008A191E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A6E9F" w:rsidRPr="008A191E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9A6E9F" w:rsidRPr="008A191E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A6E9F" w:rsidRPr="008A191E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2" w:type="dxa"/>
            <w:shd w:val="clear" w:color="auto" w:fill="auto"/>
            <w:hideMark/>
          </w:tcPr>
          <w:p w:rsidR="009A6E9F" w:rsidRPr="008A191E" w:rsidRDefault="00772C86" w:rsidP="00CE7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C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20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9A6E9F" w:rsidRPr="00E96FDF" w:rsidRDefault="00D96B90" w:rsidP="00D96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6B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3772,00</w:t>
            </w:r>
          </w:p>
        </w:tc>
      </w:tr>
      <w:tr w:rsidR="009A6E9F" w:rsidRPr="008A191E" w:rsidTr="009A6E9F">
        <w:tc>
          <w:tcPr>
            <w:tcW w:w="2269" w:type="dxa"/>
            <w:shd w:val="clear" w:color="auto" w:fill="auto"/>
            <w:hideMark/>
          </w:tcPr>
          <w:p w:rsidR="009A6E9F" w:rsidRPr="008A191E" w:rsidRDefault="009A6E9F" w:rsidP="00CE7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я, пособия, выплачиваемые организациями сектора государственного управления</w:t>
            </w:r>
          </w:p>
        </w:tc>
        <w:tc>
          <w:tcPr>
            <w:tcW w:w="850" w:type="dxa"/>
          </w:tcPr>
          <w:p w:rsidR="009A6E9F" w:rsidRPr="009A6E9F" w:rsidRDefault="009A6E9F" w:rsidP="009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E9F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9A6E9F" w:rsidRPr="008A191E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9A6E9F" w:rsidRPr="008A191E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9A6E9F" w:rsidRPr="008A191E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49 10100</w:t>
            </w:r>
          </w:p>
        </w:tc>
        <w:tc>
          <w:tcPr>
            <w:tcW w:w="709" w:type="dxa"/>
            <w:shd w:val="clear" w:color="auto" w:fill="auto"/>
            <w:hideMark/>
          </w:tcPr>
          <w:p w:rsidR="009A6E9F" w:rsidRPr="008A191E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1842" w:type="dxa"/>
            <w:shd w:val="clear" w:color="auto" w:fill="auto"/>
            <w:hideMark/>
          </w:tcPr>
          <w:p w:rsidR="009A6E9F" w:rsidRPr="00EC09AC" w:rsidRDefault="00772C86" w:rsidP="00772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9A6E9F" w:rsidRPr="00E96FDF" w:rsidRDefault="00D96B90" w:rsidP="00D96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72,00</w:t>
            </w:r>
          </w:p>
        </w:tc>
      </w:tr>
      <w:tr w:rsidR="009A6E9F" w:rsidRPr="008A191E" w:rsidTr="009A6E9F">
        <w:tc>
          <w:tcPr>
            <w:tcW w:w="2269" w:type="dxa"/>
            <w:shd w:val="clear" w:color="auto" w:fill="auto"/>
            <w:hideMark/>
          </w:tcPr>
          <w:p w:rsidR="009A6E9F" w:rsidRPr="008A191E" w:rsidRDefault="009A6E9F" w:rsidP="00CE70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СХОДОВ </w:t>
            </w:r>
          </w:p>
        </w:tc>
        <w:tc>
          <w:tcPr>
            <w:tcW w:w="850" w:type="dxa"/>
          </w:tcPr>
          <w:p w:rsidR="009A6E9F" w:rsidRPr="009A6E9F" w:rsidRDefault="009A6E9F" w:rsidP="009A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E9F">
              <w:rPr>
                <w:rFonts w:ascii="Times New Roman" w:hAnsi="Times New Roman" w:cs="Times New Roman"/>
                <w:b/>
                <w:sz w:val="24"/>
                <w:szCs w:val="24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9A6E9F" w:rsidRPr="008A191E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9A6E9F" w:rsidRPr="008A191E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9A6E9F" w:rsidRPr="008A191E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9A6E9F" w:rsidRPr="008A191E" w:rsidRDefault="009A6E9F" w:rsidP="009A6E9F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9A6E9F" w:rsidRPr="006A7A54" w:rsidRDefault="00D96B90" w:rsidP="00D96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5557500,00</w:t>
            </w:r>
          </w:p>
        </w:tc>
        <w:tc>
          <w:tcPr>
            <w:tcW w:w="1701" w:type="dxa"/>
            <w:shd w:val="clear" w:color="auto" w:fill="auto"/>
            <w:hideMark/>
          </w:tcPr>
          <w:p w:rsidR="009A6E9F" w:rsidRDefault="00D96B90" w:rsidP="00D96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1406221,93</w:t>
            </w:r>
          </w:p>
          <w:p w:rsidR="009A6E9F" w:rsidRPr="000B17E8" w:rsidRDefault="009A6E9F" w:rsidP="00CE7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</w:tbl>
    <w:p w:rsidR="0095251F" w:rsidRPr="00D45E9C" w:rsidRDefault="0095251F" w:rsidP="00D45E9C">
      <w:pPr>
        <w:tabs>
          <w:tab w:val="left" w:pos="3360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63F5A" w:rsidRDefault="00E63F5A" w:rsidP="00E63F5A">
      <w:pPr>
        <w:spacing w:after="0" w:line="240" w:lineRule="auto"/>
        <w:ind w:left="510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2346" w:rsidRPr="00206CE3" w:rsidRDefault="00E63F5A" w:rsidP="00067B0C">
      <w:pPr>
        <w:tabs>
          <w:tab w:val="left" w:pos="7590"/>
        </w:tabs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="00B223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</w:t>
      </w:r>
      <w:r w:rsidR="00B22346" w:rsidRPr="00206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ЖЕНИЕ № </w:t>
      </w:r>
      <w:r w:rsidR="00F16BB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B22346" w:rsidRPr="00206CE3" w:rsidRDefault="00B22346" w:rsidP="00B22346">
      <w:pPr>
        <w:spacing w:after="0" w:line="240" w:lineRule="auto"/>
        <w:ind w:left="510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4258D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ю</w:t>
      </w:r>
      <w:r w:rsidR="00CB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067B0C" w:rsidRDefault="00B74616" w:rsidP="00067B0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2D5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Усть-Оборское</w:t>
      </w:r>
      <w:r w:rsidR="00B22346" w:rsidRPr="00206CE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22346" w:rsidRDefault="00D96B90" w:rsidP="002D5A42">
      <w:pPr>
        <w:spacing w:after="0" w:line="240" w:lineRule="auto"/>
        <w:ind w:left="510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2D5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4.2021</w:t>
      </w:r>
      <w:r w:rsidR="0081263B" w:rsidRPr="00812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8126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D5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263B" w:rsidRPr="0081263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2D5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</w:t>
      </w:r>
    </w:p>
    <w:p w:rsidR="00B22346" w:rsidRPr="00206CE3" w:rsidRDefault="00B22346" w:rsidP="00B22346">
      <w:pPr>
        <w:spacing w:after="0" w:line="240" w:lineRule="auto"/>
        <w:ind w:left="510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2346" w:rsidRPr="00A417E4" w:rsidRDefault="00B22346" w:rsidP="00B2234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17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точники финансирования дефицита бюджета </w:t>
      </w:r>
      <w:r w:rsidR="00F16B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</w:t>
      </w:r>
      <w:r w:rsidRPr="00A417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</w:t>
      </w:r>
      <w:r w:rsidR="002D5A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рвый квартал 2022</w:t>
      </w:r>
      <w:r w:rsidRPr="00A417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CB2E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A417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кодам классификации источников финансирования дефицитов бюджетов</w:t>
      </w:r>
    </w:p>
    <w:p w:rsidR="00B22346" w:rsidRDefault="00B22346" w:rsidP="00B22346">
      <w:pPr>
        <w:spacing w:after="0" w:line="240" w:lineRule="auto"/>
        <w:ind w:left="510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4"/>
        <w:gridCol w:w="2849"/>
        <w:gridCol w:w="2612"/>
        <w:gridCol w:w="1536"/>
        <w:gridCol w:w="1534"/>
      </w:tblGrid>
      <w:tr w:rsidR="00B22346" w:rsidRPr="00225606" w:rsidTr="00632005">
        <w:trPr>
          <w:cantSplit/>
        </w:trPr>
        <w:tc>
          <w:tcPr>
            <w:tcW w:w="1906" w:type="pct"/>
            <w:gridSpan w:val="2"/>
            <w:vAlign w:val="center"/>
          </w:tcPr>
          <w:p w:rsidR="00B22346" w:rsidRPr="00225606" w:rsidRDefault="00B22346" w:rsidP="00F16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56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1422" w:type="pct"/>
            <w:vAlign w:val="center"/>
          </w:tcPr>
          <w:p w:rsidR="00B22346" w:rsidRPr="00225606" w:rsidRDefault="00B22346" w:rsidP="00F16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56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источников финансирования дефицита бюджета</w:t>
            </w:r>
          </w:p>
        </w:tc>
        <w:tc>
          <w:tcPr>
            <w:tcW w:w="836" w:type="pct"/>
            <w:vAlign w:val="center"/>
          </w:tcPr>
          <w:p w:rsidR="00B22346" w:rsidRPr="00225606" w:rsidRDefault="00B22346" w:rsidP="00F16BB9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56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точненный план</w:t>
            </w:r>
          </w:p>
        </w:tc>
        <w:tc>
          <w:tcPr>
            <w:tcW w:w="836" w:type="pct"/>
            <w:vAlign w:val="center"/>
          </w:tcPr>
          <w:p w:rsidR="00B22346" w:rsidRPr="00225606" w:rsidRDefault="00B22346" w:rsidP="00F16BB9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56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нено</w:t>
            </w:r>
          </w:p>
        </w:tc>
      </w:tr>
      <w:tr w:rsidR="00B22346" w:rsidRPr="00225606" w:rsidTr="00632005">
        <w:trPr>
          <w:cantSplit/>
        </w:trPr>
        <w:tc>
          <w:tcPr>
            <w:tcW w:w="356" w:type="pct"/>
          </w:tcPr>
          <w:p w:rsidR="00B22346" w:rsidRPr="00225606" w:rsidRDefault="00B22346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56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д главного администратора </w:t>
            </w:r>
          </w:p>
        </w:tc>
        <w:tc>
          <w:tcPr>
            <w:tcW w:w="1551" w:type="pct"/>
          </w:tcPr>
          <w:p w:rsidR="00B22346" w:rsidRPr="00225606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56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группы, подгруппы, статьи, вида источника финансирования дефицита бюджета, код классификации операций сектора государственного управления, относящихся к источникам финансирования дефицита бюджета</w:t>
            </w:r>
          </w:p>
        </w:tc>
        <w:tc>
          <w:tcPr>
            <w:tcW w:w="1422" w:type="pct"/>
          </w:tcPr>
          <w:p w:rsidR="00B22346" w:rsidRPr="00225606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pct"/>
          </w:tcPr>
          <w:p w:rsidR="00B22346" w:rsidRPr="00225606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pct"/>
          </w:tcPr>
          <w:p w:rsidR="00B22346" w:rsidRPr="00225606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2346" w:rsidRPr="00225606" w:rsidTr="00632005">
        <w:trPr>
          <w:cantSplit/>
        </w:trPr>
        <w:tc>
          <w:tcPr>
            <w:tcW w:w="3328" w:type="pct"/>
            <w:gridSpan w:val="3"/>
          </w:tcPr>
          <w:p w:rsidR="00B22346" w:rsidRPr="00225606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</w:t>
            </w:r>
            <w:r w:rsidR="002D5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25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его финансирования дефицита бюджета, всего</w:t>
            </w:r>
          </w:p>
          <w:p w:rsidR="00B22346" w:rsidRPr="00225606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836" w:type="pct"/>
          </w:tcPr>
          <w:p w:rsidR="00B22346" w:rsidRPr="00225606" w:rsidRDefault="00B22346" w:rsidP="00BF6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pct"/>
          </w:tcPr>
          <w:p w:rsidR="00B22346" w:rsidRPr="00225606" w:rsidRDefault="00B22346" w:rsidP="00BF6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6746" w:rsidRPr="00225606" w:rsidTr="00632005">
        <w:trPr>
          <w:cantSplit/>
        </w:trPr>
        <w:tc>
          <w:tcPr>
            <w:tcW w:w="356" w:type="pct"/>
          </w:tcPr>
          <w:p w:rsidR="00D76746" w:rsidRPr="00225606" w:rsidRDefault="00D76746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25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1" w:type="pct"/>
          </w:tcPr>
          <w:p w:rsidR="00D76746" w:rsidRPr="00225606" w:rsidRDefault="00D76746" w:rsidP="00BF668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606">
              <w:rPr>
                <w:rFonts w:ascii="Times New Roman" w:hAnsi="Times New Roman" w:cs="Times New Roman"/>
                <w:sz w:val="24"/>
                <w:szCs w:val="24"/>
              </w:rPr>
              <w:t>01 05 00 00 00 0000 000</w:t>
            </w:r>
          </w:p>
        </w:tc>
        <w:tc>
          <w:tcPr>
            <w:tcW w:w="1422" w:type="pct"/>
          </w:tcPr>
          <w:p w:rsidR="00D76746" w:rsidRPr="00225606" w:rsidRDefault="00D76746" w:rsidP="00BF6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836" w:type="pct"/>
          </w:tcPr>
          <w:p w:rsidR="00D76746" w:rsidRPr="00225606" w:rsidRDefault="00D76746" w:rsidP="009A6E9F">
            <w:pPr>
              <w:tabs>
                <w:tab w:val="left" w:pos="1200"/>
                <w:tab w:val="right" w:pos="13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pct"/>
          </w:tcPr>
          <w:p w:rsidR="00D76746" w:rsidRPr="00F15552" w:rsidRDefault="00F15552" w:rsidP="007F03BC">
            <w:pPr>
              <w:spacing w:after="0" w:line="240" w:lineRule="auto"/>
              <w:ind w:left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74120.39</w:t>
            </w:r>
          </w:p>
        </w:tc>
      </w:tr>
      <w:tr w:rsidR="00D76746" w:rsidRPr="00225606" w:rsidTr="00632005">
        <w:trPr>
          <w:cantSplit/>
        </w:trPr>
        <w:tc>
          <w:tcPr>
            <w:tcW w:w="356" w:type="pct"/>
          </w:tcPr>
          <w:p w:rsidR="00D76746" w:rsidRPr="00225606" w:rsidRDefault="00D76746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25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1" w:type="pct"/>
          </w:tcPr>
          <w:p w:rsidR="00D76746" w:rsidRPr="00225606" w:rsidRDefault="00D76746" w:rsidP="00BF6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5 02</w:t>
            </w:r>
            <w:r w:rsidRPr="00225606">
              <w:rPr>
                <w:rFonts w:ascii="Times New Roman" w:hAnsi="Times New Roman" w:cs="Times New Roman"/>
                <w:sz w:val="24"/>
                <w:szCs w:val="24"/>
              </w:rPr>
              <w:t xml:space="preserve"> 00 00 0000 500</w:t>
            </w:r>
          </w:p>
        </w:tc>
        <w:tc>
          <w:tcPr>
            <w:tcW w:w="1422" w:type="pct"/>
          </w:tcPr>
          <w:p w:rsidR="00D76746" w:rsidRPr="00225606" w:rsidRDefault="00D76746" w:rsidP="00BF6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06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836" w:type="pct"/>
          </w:tcPr>
          <w:p w:rsidR="00D76746" w:rsidRPr="00F15552" w:rsidRDefault="00177290" w:rsidP="00F15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F155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5557500.00</w:t>
            </w:r>
          </w:p>
        </w:tc>
        <w:tc>
          <w:tcPr>
            <w:tcW w:w="836" w:type="pct"/>
          </w:tcPr>
          <w:p w:rsidR="00D76746" w:rsidRPr="007F03BC" w:rsidRDefault="004F42D9" w:rsidP="007F0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7F03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481569.75</w:t>
            </w:r>
          </w:p>
        </w:tc>
      </w:tr>
      <w:tr w:rsidR="00D76746" w:rsidRPr="00225606" w:rsidTr="00632005">
        <w:trPr>
          <w:cantSplit/>
        </w:trPr>
        <w:tc>
          <w:tcPr>
            <w:tcW w:w="356" w:type="pct"/>
          </w:tcPr>
          <w:p w:rsidR="00D76746" w:rsidRPr="00225606" w:rsidRDefault="00D76746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25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1" w:type="pct"/>
          </w:tcPr>
          <w:p w:rsidR="00D76746" w:rsidRPr="00225606" w:rsidRDefault="00D76746" w:rsidP="00BF6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5 02 00 00</w:t>
            </w:r>
            <w:r w:rsidRPr="00225606">
              <w:rPr>
                <w:rFonts w:ascii="Times New Roman" w:hAnsi="Times New Roman" w:cs="Times New Roman"/>
                <w:sz w:val="24"/>
                <w:szCs w:val="24"/>
              </w:rPr>
              <w:t xml:space="preserve"> 0000 510</w:t>
            </w:r>
          </w:p>
        </w:tc>
        <w:tc>
          <w:tcPr>
            <w:tcW w:w="1422" w:type="pct"/>
          </w:tcPr>
          <w:p w:rsidR="00D76746" w:rsidRPr="00225606" w:rsidRDefault="00D76746" w:rsidP="00BF6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606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</w:t>
            </w:r>
            <w:r w:rsidR="006D69DF">
              <w:rPr>
                <w:rFonts w:ascii="Times New Roman" w:hAnsi="Times New Roman" w:cs="Times New Roman"/>
                <w:sz w:val="24"/>
                <w:szCs w:val="24"/>
              </w:rPr>
              <w:t>в бюджета</w:t>
            </w:r>
          </w:p>
        </w:tc>
        <w:tc>
          <w:tcPr>
            <w:tcW w:w="836" w:type="pct"/>
          </w:tcPr>
          <w:p w:rsidR="00D76746" w:rsidRPr="00225606" w:rsidRDefault="00F15552" w:rsidP="00193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557500.0</w:t>
            </w:r>
            <w:r w:rsidR="009A6E9F" w:rsidRPr="009A6E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6" w:type="pct"/>
          </w:tcPr>
          <w:p w:rsidR="00D76746" w:rsidRPr="00225606" w:rsidRDefault="004F42D9" w:rsidP="00193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7F03BC" w:rsidRPr="007F03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81569.75</w:t>
            </w:r>
          </w:p>
        </w:tc>
      </w:tr>
      <w:tr w:rsidR="00D76746" w:rsidRPr="00225606" w:rsidTr="00632005">
        <w:trPr>
          <w:cantSplit/>
        </w:trPr>
        <w:tc>
          <w:tcPr>
            <w:tcW w:w="356" w:type="pct"/>
          </w:tcPr>
          <w:p w:rsidR="00D76746" w:rsidRPr="00225606" w:rsidRDefault="00D76746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25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1" w:type="pct"/>
          </w:tcPr>
          <w:tbl>
            <w:tblPr>
              <w:tblW w:w="12249" w:type="dxa"/>
              <w:tblCellSpacing w:w="5" w:type="nil"/>
              <w:tblLayout w:type="fixed"/>
              <w:tblCellMar>
                <w:left w:w="75" w:type="dxa"/>
                <w:right w:w="75" w:type="dxa"/>
              </w:tblCellMar>
              <w:tblLook w:val="0000"/>
            </w:tblPr>
            <w:tblGrid>
              <w:gridCol w:w="4251"/>
              <w:gridCol w:w="6559"/>
              <w:gridCol w:w="1439"/>
            </w:tblGrid>
            <w:tr w:rsidR="00D76746" w:rsidRPr="00225606" w:rsidTr="00BF6688">
              <w:trPr>
                <w:trHeight w:val="462"/>
                <w:tblCellSpacing w:w="5" w:type="nil"/>
              </w:trPr>
              <w:tc>
                <w:tcPr>
                  <w:tcW w:w="4251" w:type="dxa"/>
                  <w:vMerge w:val="restart"/>
                </w:tcPr>
                <w:p w:rsidR="00D76746" w:rsidRPr="00225606" w:rsidRDefault="00D76746" w:rsidP="00BF668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1 05 02 01 10</w:t>
                  </w:r>
                  <w:r w:rsidRPr="0022560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000 510</w:t>
                  </w:r>
                </w:p>
              </w:tc>
              <w:tc>
                <w:tcPr>
                  <w:tcW w:w="6559" w:type="dxa"/>
                </w:tcPr>
                <w:p w:rsidR="00D76746" w:rsidRPr="00225606" w:rsidRDefault="00D76746" w:rsidP="00BF668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9" w:type="dxa"/>
                </w:tcPr>
                <w:p w:rsidR="00D76746" w:rsidRPr="00225606" w:rsidRDefault="00D76746" w:rsidP="00BF668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76746" w:rsidRPr="00225606" w:rsidTr="00BF6688">
              <w:trPr>
                <w:tblCellSpacing w:w="5" w:type="nil"/>
              </w:trPr>
              <w:tc>
                <w:tcPr>
                  <w:tcW w:w="4251" w:type="dxa"/>
                  <w:vMerge/>
                </w:tcPr>
                <w:p w:rsidR="00D76746" w:rsidRPr="00225606" w:rsidRDefault="00D76746" w:rsidP="00BF668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559" w:type="dxa"/>
                </w:tcPr>
                <w:p w:rsidR="00D76746" w:rsidRPr="00225606" w:rsidRDefault="00D76746" w:rsidP="00BF668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9" w:type="dxa"/>
                </w:tcPr>
                <w:p w:rsidR="00D76746" w:rsidRPr="00225606" w:rsidRDefault="00D76746" w:rsidP="00BF668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D76746" w:rsidRPr="00225606" w:rsidRDefault="00D76746" w:rsidP="00BF6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pct"/>
          </w:tcPr>
          <w:p w:rsidR="00D76746" w:rsidRPr="00225606" w:rsidRDefault="006D69DF" w:rsidP="00BF6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9DF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836" w:type="pct"/>
          </w:tcPr>
          <w:p w:rsidR="00D76746" w:rsidRPr="00225606" w:rsidRDefault="004F42D9" w:rsidP="00193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F15552" w:rsidRPr="00F155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557500.00</w:t>
            </w:r>
          </w:p>
        </w:tc>
        <w:tc>
          <w:tcPr>
            <w:tcW w:w="836" w:type="pct"/>
          </w:tcPr>
          <w:p w:rsidR="00D76746" w:rsidRPr="00225606" w:rsidRDefault="004F42D9" w:rsidP="00193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7F03BC" w:rsidRPr="007F03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81569.75</w:t>
            </w:r>
          </w:p>
        </w:tc>
      </w:tr>
      <w:tr w:rsidR="00D76746" w:rsidRPr="00225606" w:rsidTr="00632005">
        <w:trPr>
          <w:cantSplit/>
        </w:trPr>
        <w:tc>
          <w:tcPr>
            <w:tcW w:w="356" w:type="pct"/>
          </w:tcPr>
          <w:p w:rsidR="00D76746" w:rsidRPr="00225606" w:rsidRDefault="00D76746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25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1" w:type="pct"/>
          </w:tcPr>
          <w:p w:rsidR="00D76746" w:rsidRPr="00225606" w:rsidRDefault="006D69DF" w:rsidP="00BF6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5 00 00 00 0000 60</w:t>
            </w:r>
            <w:r w:rsidR="00D76746" w:rsidRPr="002256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2" w:type="pct"/>
          </w:tcPr>
          <w:p w:rsidR="00D76746" w:rsidRPr="00225606" w:rsidRDefault="00D76746" w:rsidP="00BF6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606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836" w:type="pct"/>
          </w:tcPr>
          <w:p w:rsidR="00D76746" w:rsidRPr="00225606" w:rsidRDefault="00F15552" w:rsidP="00BF6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5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557500.00</w:t>
            </w:r>
          </w:p>
        </w:tc>
        <w:tc>
          <w:tcPr>
            <w:tcW w:w="836" w:type="pct"/>
          </w:tcPr>
          <w:p w:rsidR="00D76746" w:rsidRPr="007F03BC" w:rsidRDefault="007F03BC" w:rsidP="00BF6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407449.36</w:t>
            </w:r>
          </w:p>
        </w:tc>
      </w:tr>
      <w:tr w:rsidR="006D69DF" w:rsidRPr="00225606" w:rsidTr="00632005">
        <w:trPr>
          <w:cantSplit/>
        </w:trPr>
        <w:tc>
          <w:tcPr>
            <w:tcW w:w="356" w:type="pct"/>
          </w:tcPr>
          <w:p w:rsidR="006D69DF" w:rsidRDefault="006D69DF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1551" w:type="pct"/>
          </w:tcPr>
          <w:p w:rsidR="006D69DF" w:rsidRDefault="006D69DF" w:rsidP="00BF6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1422" w:type="pct"/>
          </w:tcPr>
          <w:p w:rsidR="006D69DF" w:rsidRPr="00225606" w:rsidRDefault="006D69DF" w:rsidP="00BF6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рочих</w:t>
            </w:r>
            <w:r w:rsidR="002D5A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атков денежных средств бюджетов</w:t>
            </w:r>
          </w:p>
        </w:tc>
        <w:tc>
          <w:tcPr>
            <w:tcW w:w="836" w:type="pct"/>
          </w:tcPr>
          <w:p w:rsidR="006D69DF" w:rsidRPr="006D69DF" w:rsidRDefault="00F15552" w:rsidP="00F16BB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5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557500.00</w:t>
            </w:r>
          </w:p>
        </w:tc>
        <w:tc>
          <w:tcPr>
            <w:tcW w:w="836" w:type="pct"/>
          </w:tcPr>
          <w:p w:rsidR="006D69DF" w:rsidRPr="007F03BC" w:rsidRDefault="007F03BC" w:rsidP="00BF6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407449.36</w:t>
            </w:r>
          </w:p>
        </w:tc>
      </w:tr>
    </w:tbl>
    <w:p w:rsidR="00BF6688" w:rsidRDefault="00BF6688" w:rsidP="00F16BB9"/>
    <w:sectPr w:rsidR="00BF6688" w:rsidSect="00742819">
      <w:headerReference w:type="default" r:id="rId7"/>
      <w:headerReference w:type="first" r:id="rId8"/>
      <w:pgSz w:w="11906" w:h="16838"/>
      <w:pgMar w:top="284" w:right="707" w:bottom="426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2DEB" w:rsidRDefault="00992DEB" w:rsidP="00FC2E31">
      <w:pPr>
        <w:spacing w:after="0" w:line="240" w:lineRule="auto"/>
      </w:pPr>
      <w:r>
        <w:separator/>
      </w:r>
    </w:p>
  </w:endnote>
  <w:endnote w:type="continuationSeparator" w:id="1">
    <w:p w:rsidR="00992DEB" w:rsidRDefault="00992DEB" w:rsidP="00FC2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2DEB" w:rsidRDefault="00992DEB" w:rsidP="00FC2E31">
      <w:pPr>
        <w:spacing w:after="0" w:line="240" w:lineRule="auto"/>
      </w:pPr>
      <w:r>
        <w:separator/>
      </w:r>
    </w:p>
  </w:footnote>
  <w:footnote w:type="continuationSeparator" w:id="1">
    <w:p w:rsidR="00992DEB" w:rsidRDefault="00992DEB" w:rsidP="00FC2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552" w:rsidRDefault="00F15552">
    <w:pPr>
      <w:pStyle w:val="a4"/>
      <w:jc w:val="center"/>
    </w:pPr>
  </w:p>
  <w:p w:rsidR="00F15552" w:rsidRDefault="00F1555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552" w:rsidRDefault="00F15552">
    <w:pPr>
      <w:pStyle w:val="a4"/>
      <w:jc w:val="center"/>
    </w:pPr>
  </w:p>
  <w:p w:rsidR="00F15552" w:rsidRDefault="00F15552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6584"/>
    <w:rsid w:val="00002B3C"/>
    <w:rsid w:val="00002BE0"/>
    <w:rsid w:val="00004EAD"/>
    <w:rsid w:val="00010ACC"/>
    <w:rsid w:val="00013E01"/>
    <w:rsid w:val="00015A9C"/>
    <w:rsid w:val="00016FF0"/>
    <w:rsid w:val="00017ED1"/>
    <w:rsid w:val="0002230F"/>
    <w:rsid w:val="00030434"/>
    <w:rsid w:val="00031B0E"/>
    <w:rsid w:val="00031B6A"/>
    <w:rsid w:val="00037A82"/>
    <w:rsid w:val="00040306"/>
    <w:rsid w:val="00041EB5"/>
    <w:rsid w:val="000427E7"/>
    <w:rsid w:val="00042F48"/>
    <w:rsid w:val="00044E4B"/>
    <w:rsid w:val="000459D4"/>
    <w:rsid w:val="00055D5B"/>
    <w:rsid w:val="00061472"/>
    <w:rsid w:val="00067B0C"/>
    <w:rsid w:val="00071079"/>
    <w:rsid w:val="00075249"/>
    <w:rsid w:val="000919C5"/>
    <w:rsid w:val="00091E01"/>
    <w:rsid w:val="0009775F"/>
    <w:rsid w:val="000B0497"/>
    <w:rsid w:val="000B17E8"/>
    <w:rsid w:val="000B377C"/>
    <w:rsid w:val="000C1D5D"/>
    <w:rsid w:val="000C6FB6"/>
    <w:rsid w:val="000D7A44"/>
    <w:rsid w:val="000E2449"/>
    <w:rsid w:val="00103EF0"/>
    <w:rsid w:val="00111236"/>
    <w:rsid w:val="00112B27"/>
    <w:rsid w:val="001210E9"/>
    <w:rsid w:val="0012390D"/>
    <w:rsid w:val="001307B0"/>
    <w:rsid w:val="001353BD"/>
    <w:rsid w:val="00136883"/>
    <w:rsid w:val="001452ED"/>
    <w:rsid w:val="001455A2"/>
    <w:rsid w:val="001462DA"/>
    <w:rsid w:val="0015786E"/>
    <w:rsid w:val="00160860"/>
    <w:rsid w:val="00161922"/>
    <w:rsid w:val="00170F74"/>
    <w:rsid w:val="00172A84"/>
    <w:rsid w:val="00174253"/>
    <w:rsid w:val="001745C9"/>
    <w:rsid w:val="00177290"/>
    <w:rsid w:val="00182CEE"/>
    <w:rsid w:val="00191852"/>
    <w:rsid w:val="00193B9E"/>
    <w:rsid w:val="00195C8D"/>
    <w:rsid w:val="001976D0"/>
    <w:rsid w:val="001B0C6C"/>
    <w:rsid w:val="001B2EBF"/>
    <w:rsid w:val="001C18BA"/>
    <w:rsid w:val="001C6BD2"/>
    <w:rsid w:val="001C7048"/>
    <w:rsid w:val="001E5277"/>
    <w:rsid w:val="001F59EE"/>
    <w:rsid w:val="001F5CC2"/>
    <w:rsid w:val="002019AE"/>
    <w:rsid w:val="00202743"/>
    <w:rsid w:val="00204CF4"/>
    <w:rsid w:val="0021114E"/>
    <w:rsid w:val="00213520"/>
    <w:rsid w:val="0021469A"/>
    <w:rsid w:val="00217723"/>
    <w:rsid w:val="00231817"/>
    <w:rsid w:val="0023539A"/>
    <w:rsid w:val="00236DBC"/>
    <w:rsid w:val="00242E84"/>
    <w:rsid w:val="00261EDE"/>
    <w:rsid w:val="00263470"/>
    <w:rsid w:val="002639C6"/>
    <w:rsid w:val="002735AD"/>
    <w:rsid w:val="00281A5C"/>
    <w:rsid w:val="00287E6C"/>
    <w:rsid w:val="00292DDB"/>
    <w:rsid w:val="0029524C"/>
    <w:rsid w:val="00296BC1"/>
    <w:rsid w:val="002A3B5A"/>
    <w:rsid w:val="002A40F0"/>
    <w:rsid w:val="002A4CA5"/>
    <w:rsid w:val="002A57A1"/>
    <w:rsid w:val="002A7686"/>
    <w:rsid w:val="002B2C43"/>
    <w:rsid w:val="002B3730"/>
    <w:rsid w:val="002B4372"/>
    <w:rsid w:val="002C47AF"/>
    <w:rsid w:val="002D0B36"/>
    <w:rsid w:val="002D310B"/>
    <w:rsid w:val="002D5A42"/>
    <w:rsid w:val="002E13B5"/>
    <w:rsid w:val="002F6A5F"/>
    <w:rsid w:val="002F7015"/>
    <w:rsid w:val="003137F2"/>
    <w:rsid w:val="00316337"/>
    <w:rsid w:val="003168FB"/>
    <w:rsid w:val="00323742"/>
    <w:rsid w:val="003269A8"/>
    <w:rsid w:val="0032737C"/>
    <w:rsid w:val="00332F7E"/>
    <w:rsid w:val="003373CC"/>
    <w:rsid w:val="00343D00"/>
    <w:rsid w:val="00347D6A"/>
    <w:rsid w:val="00347FF6"/>
    <w:rsid w:val="00350DC5"/>
    <w:rsid w:val="00353944"/>
    <w:rsid w:val="00354BA4"/>
    <w:rsid w:val="003716E7"/>
    <w:rsid w:val="00372C0B"/>
    <w:rsid w:val="00372EA7"/>
    <w:rsid w:val="003752E4"/>
    <w:rsid w:val="00381DD1"/>
    <w:rsid w:val="003A1BF1"/>
    <w:rsid w:val="003A4F52"/>
    <w:rsid w:val="003A72D0"/>
    <w:rsid w:val="003B0DAC"/>
    <w:rsid w:val="003B2D3C"/>
    <w:rsid w:val="003B515B"/>
    <w:rsid w:val="003C4FA0"/>
    <w:rsid w:val="003C61A9"/>
    <w:rsid w:val="003F1FD3"/>
    <w:rsid w:val="00414797"/>
    <w:rsid w:val="00415212"/>
    <w:rsid w:val="0041629E"/>
    <w:rsid w:val="00416EA4"/>
    <w:rsid w:val="0042281D"/>
    <w:rsid w:val="004258D6"/>
    <w:rsid w:val="00431E57"/>
    <w:rsid w:val="0043318D"/>
    <w:rsid w:val="004331B2"/>
    <w:rsid w:val="00433D08"/>
    <w:rsid w:val="00443D76"/>
    <w:rsid w:val="0044550B"/>
    <w:rsid w:val="00445586"/>
    <w:rsid w:val="00446994"/>
    <w:rsid w:val="004470A6"/>
    <w:rsid w:val="00447838"/>
    <w:rsid w:val="00452041"/>
    <w:rsid w:val="004634F8"/>
    <w:rsid w:val="00463C7F"/>
    <w:rsid w:val="0048175B"/>
    <w:rsid w:val="00481A0C"/>
    <w:rsid w:val="00495C3F"/>
    <w:rsid w:val="004A0BCF"/>
    <w:rsid w:val="004A59D3"/>
    <w:rsid w:val="004B07D9"/>
    <w:rsid w:val="004B4879"/>
    <w:rsid w:val="004B4CD8"/>
    <w:rsid w:val="004C35C7"/>
    <w:rsid w:val="004C4745"/>
    <w:rsid w:val="004D2F46"/>
    <w:rsid w:val="004D6B88"/>
    <w:rsid w:val="004E1345"/>
    <w:rsid w:val="004E41DF"/>
    <w:rsid w:val="004E4D84"/>
    <w:rsid w:val="004F022C"/>
    <w:rsid w:val="004F42D9"/>
    <w:rsid w:val="005029A2"/>
    <w:rsid w:val="005129D6"/>
    <w:rsid w:val="00513D26"/>
    <w:rsid w:val="00515CFE"/>
    <w:rsid w:val="00524BAE"/>
    <w:rsid w:val="0052724C"/>
    <w:rsid w:val="005331E4"/>
    <w:rsid w:val="00535C80"/>
    <w:rsid w:val="0053661F"/>
    <w:rsid w:val="0054011A"/>
    <w:rsid w:val="00544032"/>
    <w:rsid w:val="00546F60"/>
    <w:rsid w:val="005547E1"/>
    <w:rsid w:val="00554949"/>
    <w:rsid w:val="005550E1"/>
    <w:rsid w:val="005566EC"/>
    <w:rsid w:val="00557201"/>
    <w:rsid w:val="00560B7D"/>
    <w:rsid w:val="00564684"/>
    <w:rsid w:val="00567480"/>
    <w:rsid w:val="00567C38"/>
    <w:rsid w:val="00574D14"/>
    <w:rsid w:val="00581277"/>
    <w:rsid w:val="00592EBA"/>
    <w:rsid w:val="00594C7D"/>
    <w:rsid w:val="005B3E73"/>
    <w:rsid w:val="005B6D2C"/>
    <w:rsid w:val="005C6810"/>
    <w:rsid w:val="005D4CCE"/>
    <w:rsid w:val="005E5BAB"/>
    <w:rsid w:val="005F41DA"/>
    <w:rsid w:val="005F530C"/>
    <w:rsid w:val="006059F2"/>
    <w:rsid w:val="006060C1"/>
    <w:rsid w:val="0061215B"/>
    <w:rsid w:val="0061242C"/>
    <w:rsid w:val="00612540"/>
    <w:rsid w:val="00625B99"/>
    <w:rsid w:val="00632005"/>
    <w:rsid w:val="00641951"/>
    <w:rsid w:val="00650B67"/>
    <w:rsid w:val="00663DF4"/>
    <w:rsid w:val="006651D6"/>
    <w:rsid w:val="00667AC7"/>
    <w:rsid w:val="00690C48"/>
    <w:rsid w:val="00691891"/>
    <w:rsid w:val="00692E79"/>
    <w:rsid w:val="00693EEE"/>
    <w:rsid w:val="00694CF9"/>
    <w:rsid w:val="006972E0"/>
    <w:rsid w:val="006A1042"/>
    <w:rsid w:val="006A55B6"/>
    <w:rsid w:val="006A7A54"/>
    <w:rsid w:val="006B044B"/>
    <w:rsid w:val="006B3DB6"/>
    <w:rsid w:val="006B58C0"/>
    <w:rsid w:val="006B6711"/>
    <w:rsid w:val="006C06E2"/>
    <w:rsid w:val="006C2D0B"/>
    <w:rsid w:val="006C3C0C"/>
    <w:rsid w:val="006D35ED"/>
    <w:rsid w:val="006D373A"/>
    <w:rsid w:val="006D69DF"/>
    <w:rsid w:val="006E1532"/>
    <w:rsid w:val="006E41F0"/>
    <w:rsid w:val="006E4451"/>
    <w:rsid w:val="006E5140"/>
    <w:rsid w:val="006F19A5"/>
    <w:rsid w:val="006F3A63"/>
    <w:rsid w:val="007010BB"/>
    <w:rsid w:val="00701939"/>
    <w:rsid w:val="0070226E"/>
    <w:rsid w:val="00713DE1"/>
    <w:rsid w:val="00714D13"/>
    <w:rsid w:val="00727895"/>
    <w:rsid w:val="00735194"/>
    <w:rsid w:val="007370B5"/>
    <w:rsid w:val="00742819"/>
    <w:rsid w:val="00750DF2"/>
    <w:rsid w:val="00751189"/>
    <w:rsid w:val="00753EE7"/>
    <w:rsid w:val="00760CB5"/>
    <w:rsid w:val="00772C86"/>
    <w:rsid w:val="00773159"/>
    <w:rsid w:val="007741CC"/>
    <w:rsid w:val="00780689"/>
    <w:rsid w:val="00781BE7"/>
    <w:rsid w:val="00783B8C"/>
    <w:rsid w:val="00785FDA"/>
    <w:rsid w:val="0078716E"/>
    <w:rsid w:val="0078772A"/>
    <w:rsid w:val="007902D5"/>
    <w:rsid w:val="00794313"/>
    <w:rsid w:val="007C2074"/>
    <w:rsid w:val="007C2E02"/>
    <w:rsid w:val="007C48E1"/>
    <w:rsid w:val="007D2B64"/>
    <w:rsid w:val="007D4350"/>
    <w:rsid w:val="007E6C37"/>
    <w:rsid w:val="007E7B57"/>
    <w:rsid w:val="007E7B88"/>
    <w:rsid w:val="007F03BC"/>
    <w:rsid w:val="007F1631"/>
    <w:rsid w:val="00805518"/>
    <w:rsid w:val="00805B63"/>
    <w:rsid w:val="0081263B"/>
    <w:rsid w:val="00813B51"/>
    <w:rsid w:val="0081425D"/>
    <w:rsid w:val="00814DD7"/>
    <w:rsid w:val="00815FE8"/>
    <w:rsid w:val="008203BB"/>
    <w:rsid w:val="00820E13"/>
    <w:rsid w:val="008211EE"/>
    <w:rsid w:val="008213E2"/>
    <w:rsid w:val="0082344F"/>
    <w:rsid w:val="008312A8"/>
    <w:rsid w:val="0083600F"/>
    <w:rsid w:val="00844960"/>
    <w:rsid w:val="008462DB"/>
    <w:rsid w:val="00851AD7"/>
    <w:rsid w:val="00854965"/>
    <w:rsid w:val="008559E9"/>
    <w:rsid w:val="008568E3"/>
    <w:rsid w:val="00860A7F"/>
    <w:rsid w:val="00863BAC"/>
    <w:rsid w:val="00864CC8"/>
    <w:rsid w:val="00871A15"/>
    <w:rsid w:val="00871AD6"/>
    <w:rsid w:val="00871D7F"/>
    <w:rsid w:val="00873CDE"/>
    <w:rsid w:val="00875DF1"/>
    <w:rsid w:val="0087758C"/>
    <w:rsid w:val="0089509F"/>
    <w:rsid w:val="00895335"/>
    <w:rsid w:val="008A2F8D"/>
    <w:rsid w:val="008A3848"/>
    <w:rsid w:val="008B61F8"/>
    <w:rsid w:val="008C645F"/>
    <w:rsid w:val="008D1D34"/>
    <w:rsid w:val="008F0402"/>
    <w:rsid w:val="008F3993"/>
    <w:rsid w:val="00900469"/>
    <w:rsid w:val="00905B7E"/>
    <w:rsid w:val="009153C0"/>
    <w:rsid w:val="009176FF"/>
    <w:rsid w:val="00920EB8"/>
    <w:rsid w:val="00923A45"/>
    <w:rsid w:val="00927279"/>
    <w:rsid w:val="0093077F"/>
    <w:rsid w:val="00931B66"/>
    <w:rsid w:val="00933B3C"/>
    <w:rsid w:val="00934CEC"/>
    <w:rsid w:val="00943CB6"/>
    <w:rsid w:val="00947A0B"/>
    <w:rsid w:val="00950A01"/>
    <w:rsid w:val="0095251F"/>
    <w:rsid w:val="0095257F"/>
    <w:rsid w:val="00957390"/>
    <w:rsid w:val="00962EEE"/>
    <w:rsid w:val="0097082F"/>
    <w:rsid w:val="009732A7"/>
    <w:rsid w:val="009747CD"/>
    <w:rsid w:val="009908DE"/>
    <w:rsid w:val="00990F2B"/>
    <w:rsid w:val="00992DEB"/>
    <w:rsid w:val="009A00CA"/>
    <w:rsid w:val="009A1FB9"/>
    <w:rsid w:val="009A2305"/>
    <w:rsid w:val="009A6E9F"/>
    <w:rsid w:val="009B4001"/>
    <w:rsid w:val="009B52A3"/>
    <w:rsid w:val="009B5AC5"/>
    <w:rsid w:val="009B7C77"/>
    <w:rsid w:val="009C426F"/>
    <w:rsid w:val="009C716B"/>
    <w:rsid w:val="009C7C90"/>
    <w:rsid w:val="009F302C"/>
    <w:rsid w:val="00A0295B"/>
    <w:rsid w:val="00A16D3B"/>
    <w:rsid w:val="00A255ED"/>
    <w:rsid w:val="00A25676"/>
    <w:rsid w:val="00A25977"/>
    <w:rsid w:val="00A31FD1"/>
    <w:rsid w:val="00A3320B"/>
    <w:rsid w:val="00A44990"/>
    <w:rsid w:val="00A4551B"/>
    <w:rsid w:val="00A460D4"/>
    <w:rsid w:val="00A74610"/>
    <w:rsid w:val="00A829D2"/>
    <w:rsid w:val="00A83CCF"/>
    <w:rsid w:val="00A91AD0"/>
    <w:rsid w:val="00AA000D"/>
    <w:rsid w:val="00AA532F"/>
    <w:rsid w:val="00AB79FB"/>
    <w:rsid w:val="00AC2CDE"/>
    <w:rsid w:val="00AC642D"/>
    <w:rsid w:val="00AD00E0"/>
    <w:rsid w:val="00AE53B5"/>
    <w:rsid w:val="00AE56A4"/>
    <w:rsid w:val="00AF0E03"/>
    <w:rsid w:val="00B22346"/>
    <w:rsid w:val="00B22369"/>
    <w:rsid w:val="00B2336F"/>
    <w:rsid w:val="00B30499"/>
    <w:rsid w:val="00B356B3"/>
    <w:rsid w:val="00B42BAB"/>
    <w:rsid w:val="00B4750F"/>
    <w:rsid w:val="00B51473"/>
    <w:rsid w:val="00B567E0"/>
    <w:rsid w:val="00B63786"/>
    <w:rsid w:val="00B6460B"/>
    <w:rsid w:val="00B74616"/>
    <w:rsid w:val="00B746E6"/>
    <w:rsid w:val="00B8477A"/>
    <w:rsid w:val="00B8704D"/>
    <w:rsid w:val="00B94E23"/>
    <w:rsid w:val="00B977C0"/>
    <w:rsid w:val="00BB1F19"/>
    <w:rsid w:val="00BB2C16"/>
    <w:rsid w:val="00BB6790"/>
    <w:rsid w:val="00BB73BD"/>
    <w:rsid w:val="00BC1C00"/>
    <w:rsid w:val="00BC1CB2"/>
    <w:rsid w:val="00BD23FD"/>
    <w:rsid w:val="00BD345B"/>
    <w:rsid w:val="00BD4276"/>
    <w:rsid w:val="00BE32C6"/>
    <w:rsid w:val="00BE66D4"/>
    <w:rsid w:val="00BF6688"/>
    <w:rsid w:val="00C0481C"/>
    <w:rsid w:val="00C10D07"/>
    <w:rsid w:val="00C22448"/>
    <w:rsid w:val="00C24B1F"/>
    <w:rsid w:val="00C2637B"/>
    <w:rsid w:val="00C33D33"/>
    <w:rsid w:val="00C34F00"/>
    <w:rsid w:val="00C35763"/>
    <w:rsid w:val="00C40F43"/>
    <w:rsid w:val="00C4761D"/>
    <w:rsid w:val="00C47F80"/>
    <w:rsid w:val="00C553AF"/>
    <w:rsid w:val="00C57905"/>
    <w:rsid w:val="00C641F9"/>
    <w:rsid w:val="00C66D4A"/>
    <w:rsid w:val="00C670EB"/>
    <w:rsid w:val="00C70846"/>
    <w:rsid w:val="00C722BC"/>
    <w:rsid w:val="00C73AB3"/>
    <w:rsid w:val="00C76854"/>
    <w:rsid w:val="00C90972"/>
    <w:rsid w:val="00C949D8"/>
    <w:rsid w:val="00C94ED7"/>
    <w:rsid w:val="00C96049"/>
    <w:rsid w:val="00C96A13"/>
    <w:rsid w:val="00CB20EB"/>
    <w:rsid w:val="00CB2EAD"/>
    <w:rsid w:val="00CB4EDA"/>
    <w:rsid w:val="00CB6C99"/>
    <w:rsid w:val="00CB6CD5"/>
    <w:rsid w:val="00CC1CA9"/>
    <w:rsid w:val="00CE3EA0"/>
    <w:rsid w:val="00CE7014"/>
    <w:rsid w:val="00CF5DFA"/>
    <w:rsid w:val="00D010E2"/>
    <w:rsid w:val="00D044EF"/>
    <w:rsid w:val="00D1048A"/>
    <w:rsid w:val="00D17E30"/>
    <w:rsid w:val="00D208AC"/>
    <w:rsid w:val="00D22634"/>
    <w:rsid w:val="00D23EED"/>
    <w:rsid w:val="00D25414"/>
    <w:rsid w:val="00D27085"/>
    <w:rsid w:val="00D273A9"/>
    <w:rsid w:val="00D32341"/>
    <w:rsid w:val="00D34CE1"/>
    <w:rsid w:val="00D353FD"/>
    <w:rsid w:val="00D3764E"/>
    <w:rsid w:val="00D37ADC"/>
    <w:rsid w:val="00D456AD"/>
    <w:rsid w:val="00D45E9C"/>
    <w:rsid w:val="00D501E1"/>
    <w:rsid w:val="00D52261"/>
    <w:rsid w:val="00D53687"/>
    <w:rsid w:val="00D70F50"/>
    <w:rsid w:val="00D72268"/>
    <w:rsid w:val="00D722A8"/>
    <w:rsid w:val="00D76746"/>
    <w:rsid w:val="00D8091B"/>
    <w:rsid w:val="00D82183"/>
    <w:rsid w:val="00D82C2C"/>
    <w:rsid w:val="00D838A8"/>
    <w:rsid w:val="00D963AA"/>
    <w:rsid w:val="00D96412"/>
    <w:rsid w:val="00D96B90"/>
    <w:rsid w:val="00DB4A76"/>
    <w:rsid w:val="00DB79B1"/>
    <w:rsid w:val="00DC2049"/>
    <w:rsid w:val="00DC3962"/>
    <w:rsid w:val="00DC5884"/>
    <w:rsid w:val="00DD2111"/>
    <w:rsid w:val="00DD2299"/>
    <w:rsid w:val="00DD3673"/>
    <w:rsid w:val="00DD49B6"/>
    <w:rsid w:val="00DD7034"/>
    <w:rsid w:val="00DE1546"/>
    <w:rsid w:val="00DE4BFB"/>
    <w:rsid w:val="00DF431C"/>
    <w:rsid w:val="00DF62C1"/>
    <w:rsid w:val="00E01C1B"/>
    <w:rsid w:val="00E02995"/>
    <w:rsid w:val="00E07558"/>
    <w:rsid w:val="00E1257C"/>
    <w:rsid w:val="00E135C6"/>
    <w:rsid w:val="00E267D4"/>
    <w:rsid w:val="00E31E9B"/>
    <w:rsid w:val="00E32148"/>
    <w:rsid w:val="00E36BAD"/>
    <w:rsid w:val="00E42D9C"/>
    <w:rsid w:val="00E45964"/>
    <w:rsid w:val="00E47E40"/>
    <w:rsid w:val="00E53405"/>
    <w:rsid w:val="00E63F5A"/>
    <w:rsid w:val="00E64492"/>
    <w:rsid w:val="00E741D9"/>
    <w:rsid w:val="00E811B2"/>
    <w:rsid w:val="00E81C8D"/>
    <w:rsid w:val="00E84094"/>
    <w:rsid w:val="00E86584"/>
    <w:rsid w:val="00E914D8"/>
    <w:rsid w:val="00E91CEA"/>
    <w:rsid w:val="00E94681"/>
    <w:rsid w:val="00E96FDF"/>
    <w:rsid w:val="00E97479"/>
    <w:rsid w:val="00EA288F"/>
    <w:rsid w:val="00EA45EE"/>
    <w:rsid w:val="00EB05D5"/>
    <w:rsid w:val="00EB2D49"/>
    <w:rsid w:val="00EB4495"/>
    <w:rsid w:val="00EB7D06"/>
    <w:rsid w:val="00EC09AC"/>
    <w:rsid w:val="00EC2117"/>
    <w:rsid w:val="00EC24C6"/>
    <w:rsid w:val="00EC496A"/>
    <w:rsid w:val="00ED1EF2"/>
    <w:rsid w:val="00ED2E1C"/>
    <w:rsid w:val="00ED44D4"/>
    <w:rsid w:val="00ED5434"/>
    <w:rsid w:val="00ED565E"/>
    <w:rsid w:val="00EE02FA"/>
    <w:rsid w:val="00F05BCE"/>
    <w:rsid w:val="00F0745B"/>
    <w:rsid w:val="00F12D67"/>
    <w:rsid w:val="00F15552"/>
    <w:rsid w:val="00F16BB9"/>
    <w:rsid w:val="00F2144B"/>
    <w:rsid w:val="00F27173"/>
    <w:rsid w:val="00F327DC"/>
    <w:rsid w:val="00F33951"/>
    <w:rsid w:val="00F417C5"/>
    <w:rsid w:val="00F41996"/>
    <w:rsid w:val="00F47AA8"/>
    <w:rsid w:val="00F5776B"/>
    <w:rsid w:val="00F62360"/>
    <w:rsid w:val="00F636A2"/>
    <w:rsid w:val="00F75252"/>
    <w:rsid w:val="00F86DDE"/>
    <w:rsid w:val="00F94F29"/>
    <w:rsid w:val="00FA1599"/>
    <w:rsid w:val="00FA31B2"/>
    <w:rsid w:val="00FA62B6"/>
    <w:rsid w:val="00FC2E31"/>
    <w:rsid w:val="00FD0FA4"/>
    <w:rsid w:val="00FD489A"/>
    <w:rsid w:val="00FD6BB8"/>
    <w:rsid w:val="00FE0372"/>
    <w:rsid w:val="00FF20F4"/>
    <w:rsid w:val="00FF23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1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23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223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2346"/>
  </w:style>
  <w:style w:type="paragraph" w:styleId="a6">
    <w:name w:val="footer"/>
    <w:basedOn w:val="a"/>
    <w:link w:val="a7"/>
    <w:uiPriority w:val="99"/>
    <w:unhideWhenUsed/>
    <w:rsid w:val="00B223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2346"/>
  </w:style>
  <w:style w:type="table" w:customStyle="1" w:styleId="1">
    <w:name w:val="Сетка таблицы1"/>
    <w:basedOn w:val="a1"/>
    <w:next w:val="a3"/>
    <w:uiPriority w:val="59"/>
    <w:rsid w:val="00B223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B22346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B22346"/>
    <w:rPr>
      <w:color w:val="800080"/>
      <w:u w:val="single"/>
    </w:rPr>
  </w:style>
  <w:style w:type="paragraph" w:customStyle="1" w:styleId="xl66">
    <w:name w:val="xl66"/>
    <w:basedOn w:val="a"/>
    <w:rsid w:val="00B22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B22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B22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B22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B2234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B2234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B22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B22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22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B22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B22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B223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B223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B223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rsid w:val="00B2234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F6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F66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1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2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223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2346"/>
  </w:style>
  <w:style w:type="paragraph" w:styleId="a6">
    <w:name w:val="footer"/>
    <w:basedOn w:val="a"/>
    <w:link w:val="a7"/>
    <w:uiPriority w:val="99"/>
    <w:unhideWhenUsed/>
    <w:rsid w:val="00B223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2346"/>
  </w:style>
  <w:style w:type="table" w:customStyle="1" w:styleId="1">
    <w:name w:val="Сетка таблицы1"/>
    <w:basedOn w:val="a1"/>
    <w:next w:val="a3"/>
    <w:uiPriority w:val="59"/>
    <w:rsid w:val="00B223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B22346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B22346"/>
    <w:rPr>
      <w:color w:val="800080"/>
      <w:u w:val="single"/>
    </w:rPr>
  </w:style>
  <w:style w:type="paragraph" w:customStyle="1" w:styleId="xl66">
    <w:name w:val="xl66"/>
    <w:basedOn w:val="a"/>
    <w:rsid w:val="00B22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B22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B22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B22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B2234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B2234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B22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B22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22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B22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B22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B223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B223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B223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rsid w:val="00B2234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F6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F66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56A32-44A6-4DFD-B476-BD5248E45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05</Words>
  <Characters>1484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йФо</Company>
  <LinksUpToDate>false</LinksUpToDate>
  <CharactersWithSpaces>17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бцова ГН</dc:creator>
  <cp:lastModifiedBy>User</cp:lastModifiedBy>
  <cp:revision>6</cp:revision>
  <cp:lastPrinted>2022-04-19T10:04:00Z</cp:lastPrinted>
  <dcterms:created xsi:type="dcterms:W3CDTF">2022-04-20T05:35:00Z</dcterms:created>
  <dcterms:modified xsi:type="dcterms:W3CDTF">2022-04-20T06:08:00Z</dcterms:modified>
</cp:coreProperties>
</file>